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254AAA81" w:rsidR="006E635C" w:rsidRPr="00101215" w:rsidRDefault="009E4AF5" w:rsidP="002B0DBE">
      <w:pPr>
        <w:pStyle w:val="Opinnytetynotsikko"/>
      </w:pPr>
      <w:bookmarkStart w:id="0" w:name="_Hlk182416334"/>
      <w:r w:rsidRPr="009E4AF5">
        <w:t xml:space="preserve">Uhkatietojen </w:t>
      </w:r>
      <w:r>
        <w:t>rikastus</w:t>
      </w:r>
      <w:r w:rsidR="00987EC5">
        <w:t xml:space="preserve"> avoin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2A86E0C" w:rsidR="0008442C" w:rsidRPr="00484241" w:rsidRDefault="00AF48AA" w:rsidP="00583D55">
      <w:pPr>
        <w:pStyle w:val="Kansilehdentiedot"/>
      </w:pPr>
      <w:r>
        <w:t>Tieto- ja viestintätekniikka</w:t>
      </w:r>
    </w:p>
    <w:p w14:paraId="5A297964" w14:textId="77777777" w:rsidR="0008442C" w:rsidRPr="00484241" w:rsidRDefault="00473060" w:rsidP="00583D55">
      <w:pPr>
        <w:pStyle w:val="Kansilehdentiedot"/>
      </w:pPr>
      <w:r>
        <w:t>Insinöörityö</w:t>
      </w:r>
    </w:p>
    <w:p w14:paraId="0422D224" w14:textId="724E4164" w:rsidR="0008442C" w:rsidRPr="00484241" w:rsidRDefault="009E4AF5" w:rsidP="00583D55">
      <w:pPr>
        <w:pStyle w:val="Kansilehdentiedot"/>
      </w:pPr>
      <w:r>
        <w:t>3</w:t>
      </w:r>
      <w:r w:rsidR="00806D81">
        <w:t>1.</w:t>
      </w:r>
      <w:r w:rsidR="009001BD">
        <w:t>01</w:t>
      </w:r>
      <w:r w:rsidR="00473060">
        <w:t>.202</w:t>
      </w:r>
      <w:r w:rsidR="009001BD">
        <w:t>5</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569E8B37" w:rsidR="0008442C" w:rsidRDefault="0008442C" w:rsidP="00554EEE">
      <w:pPr>
        <w:pStyle w:val="Tiivistelmntiedot"/>
      </w:pPr>
      <w:r w:rsidRPr="00530796">
        <w:t>Otsikko</w:t>
      </w:r>
      <w:r>
        <w:t>:</w:t>
      </w:r>
      <w:r w:rsidR="00DB6890">
        <w:tab/>
      </w:r>
      <w:r w:rsidR="009E4AF5" w:rsidRPr="009E4AF5">
        <w:t>Uhkatietojen rikastus</w:t>
      </w:r>
      <w:r w:rsidR="00987EC5">
        <w:t xml:space="preserve"> avointen</w:t>
      </w:r>
      <w:r w:rsidR="009E4AF5" w:rsidRPr="009E4AF5">
        <w:t xml:space="preserve"> lähteiden tiedustelutiedoilla</w:t>
      </w:r>
    </w:p>
    <w:p w14:paraId="0E25EE1E" w14:textId="059CC45C" w:rsidR="0008442C" w:rsidRDefault="0008442C" w:rsidP="00554EEE">
      <w:pPr>
        <w:pStyle w:val="Tiivistelmntiedot"/>
      </w:pPr>
      <w:r>
        <w:t>Sivumäärä:</w:t>
      </w:r>
      <w:r>
        <w:tab/>
      </w:r>
      <w:r w:rsidR="00C76E99">
        <w:t>50</w:t>
      </w:r>
      <w:r>
        <w:t xml:space="preserve"> sivua</w:t>
      </w:r>
    </w:p>
    <w:p w14:paraId="602C9DE2" w14:textId="46C6E131" w:rsidR="0008442C" w:rsidRDefault="00195A06" w:rsidP="00554EEE">
      <w:pPr>
        <w:pStyle w:val="Tiivistelmntiedot"/>
      </w:pPr>
      <w:r>
        <w:t>Aika:</w:t>
      </w:r>
      <w:r>
        <w:tab/>
      </w:r>
      <w:r w:rsidR="009E4AF5">
        <w:t>3</w:t>
      </w:r>
      <w:r>
        <w:t>1</w:t>
      </w:r>
      <w:r w:rsidR="00806D81">
        <w:t>.</w:t>
      </w:r>
      <w:r w:rsidR="00C76E99">
        <w:t>01</w:t>
      </w:r>
      <w:r>
        <w:t>.202</w:t>
      </w:r>
      <w:r w:rsidR="00C76E99">
        <w:t>5</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Tämän opinnäytetyön alkuperä on tarkastettu Turnitin Originality Check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3105BF84"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r w:rsidR="00C76E99">
        <w:rPr>
          <w:lang w:val="en-GB"/>
        </w:rPr>
        <w:t>Sampo Bredenberg</w:t>
      </w:r>
    </w:p>
    <w:p w14:paraId="48574084" w14:textId="1B7BC059" w:rsidR="0008442C" w:rsidRPr="00806D81" w:rsidRDefault="0008442C" w:rsidP="00C1719C">
      <w:pPr>
        <w:pStyle w:val="Tiivistelmntiedot"/>
        <w:rPr>
          <w:lang w:val="en-GB"/>
        </w:rPr>
      </w:pPr>
      <w:r w:rsidRPr="00806D81">
        <w:rPr>
          <w:lang w:val="en-GB"/>
        </w:rPr>
        <w:t>Title:</w:t>
      </w:r>
      <w:r w:rsidRPr="00806D81">
        <w:rPr>
          <w:lang w:val="en-GB"/>
        </w:rPr>
        <w:tab/>
      </w:r>
      <w:r w:rsidR="00C76E99">
        <w:rPr>
          <w:lang w:val="en-GB"/>
        </w:rPr>
        <w:t>Enriching Indicators of Compromise using Open-Source Intelligence</w:t>
      </w:r>
      <w:r w:rsidRPr="00806D81">
        <w:rPr>
          <w:lang w:val="en-GB"/>
        </w:rPr>
        <w:t xml:space="preserve"> </w:t>
      </w:r>
    </w:p>
    <w:p w14:paraId="5652DAAC" w14:textId="29E35F20" w:rsidR="0008442C" w:rsidRPr="00806D81" w:rsidRDefault="0008442C" w:rsidP="00C1719C">
      <w:pPr>
        <w:pStyle w:val="Tiivistelmntiedot"/>
        <w:rPr>
          <w:lang w:val="en-GB"/>
        </w:rPr>
      </w:pPr>
      <w:r w:rsidRPr="00806D81">
        <w:rPr>
          <w:lang w:val="en-GB"/>
        </w:rPr>
        <w:t>Number of Pages:</w:t>
      </w:r>
      <w:r w:rsidRPr="00806D81">
        <w:rPr>
          <w:lang w:val="en-GB"/>
        </w:rPr>
        <w:tab/>
      </w:r>
      <w:r w:rsidR="00C76E99">
        <w:rPr>
          <w:lang w:val="en-GB"/>
        </w:rPr>
        <w:t>50</w:t>
      </w:r>
      <w:r w:rsidRPr="00806D81">
        <w:rPr>
          <w:lang w:val="en-GB"/>
        </w:rPr>
        <w:t xml:space="preserve"> pages</w:t>
      </w:r>
    </w:p>
    <w:p w14:paraId="439BE6B4" w14:textId="763A9AEA"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r w:rsidR="00C76E99">
        <w:rPr>
          <w:lang w:val="en-GB"/>
        </w:rPr>
        <w:t>3</w:t>
      </w:r>
      <w:r w:rsidR="00806D81" w:rsidRPr="00806D81">
        <w:rPr>
          <w:lang w:val="en-GB"/>
        </w:rPr>
        <w:t>1</w:t>
      </w:r>
      <w:r w:rsidR="00C76E99">
        <w:rPr>
          <w:lang w:val="en-GB"/>
        </w:rPr>
        <w:t xml:space="preserve"> January</w:t>
      </w:r>
      <w:r w:rsidR="00E22BB6" w:rsidRPr="00806D81">
        <w:rPr>
          <w:lang w:val="en-GB"/>
        </w:rPr>
        <w:t xml:space="preserve"> 202</w:t>
      </w:r>
      <w:r w:rsidR="00C76E99">
        <w:rPr>
          <w:lang w:val="en-GB"/>
        </w:rPr>
        <w:t>5</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52AE0E9D" w:rsidR="0008442C" w:rsidRPr="00806D81" w:rsidRDefault="0008442C" w:rsidP="00C1719C">
      <w:pPr>
        <w:pStyle w:val="Tiivistelmntiedot"/>
        <w:rPr>
          <w:lang w:val="en-GB"/>
        </w:rPr>
      </w:pPr>
      <w:r w:rsidRPr="00806D81">
        <w:rPr>
          <w:lang w:val="en-GB"/>
        </w:rPr>
        <w:t>Degree Programme:</w:t>
      </w:r>
      <w:r w:rsidRPr="00806D81">
        <w:rPr>
          <w:lang w:val="en-GB"/>
        </w:rPr>
        <w:tab/>
      </w:r>
      <w:r w:rsidR="00C76E99">
        <w:rPr>
          <w:lang w:val="en-GB"/>
        </w:rPr>
        <w:t>Information and communication technologies</w:t>
      </w:r>
    </w:p>
    <w:p w14:paraId="24076660" w14:textId="424E584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r w:rsidR="00C76E99">
        <w:rPr>
          <w:lang w:val="en-GB"/>
        </w:rPr>
        <w:t>Software engineering</w:t>
      </w:r>
      <w:r w:rsidRPr="00806D81">
        <w:rPr>
          <w:lang w:val="en-GB"/>
        </w:rPr>
        <w:t xml:space="preserve"> </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r w:rsidRPr="009E4AF5">
        <w:t>Keywords:</w:t>
      </w:r>
      <w:r w:rsidRPr="009E4AF5">
        <w:tab/>
        <w:t>Keyword</w:t>
      </w:r>
      <w:r w:rsidR="00E22BB6" w:rsidRPr="009E4AF5">
        <w:t>, Keyword</w:t>
      </w:r>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030323EA" w14:textId="412216D8" w:rsidR="00554AEB"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694343" w:history="1">
        <w:r w:rsidR="00554AEB" w:rsidRPr="007D5738">
          <w:rPr>
            <w:rStyle w:val="Hyperlink"/>
          </w:rPr>
          <w:t>1</w:t>
        </w:r>
        <w:r w:rsidR="00554AEB">
          <w:rPr>
            <w:rFonts w:eastAsiaTheme="minorEastAsia" w:cstheme="minorBidi"/>
            <w:kern w:val="2"/>
            <w:szCs w:val="24"/>
            <w:lang w:eastAsia="fi-FI"/>
            <w14:ligatures w14:val="standardContextual"/>
          </w:rPr>
          <w:tab/>
        </w:r>
        <w:r w:rsidR="00554AEB" w:rsidRPr="007D5738">
          <w:rPr>
            <w:rStyle w:val="Hyperlink"/>
          </w:rPr>
          <w:t>Johdanto</w:t>
        </w:r>
        <w:r w:rsidR="00554AEB">
          <w:rPr>
            <w:webHidden/>
          </w:rPr>
          <w:tab/>
        </w:r>
        <w:r w:rsidR="00554AEB">
          <w:rPr>
            <w:webHidden/>
          </w:rPr>
          <w:fldChar w:fldCharType="begin"/>
        </w:r>
        <w:r w:rsidR="00554AEB">
          <w:rPr>
            <w:webHidden/>
          </w:rPr>
          <w:instrText xml:space="preserve"> PAGEREF _Toc187694343 \h </w:instrText>
        </w:r>
        <w:r w:rsidR="00554AEB">
          <w:rPr>
            <w:webHidden/>
          </w:rPr>
        </w:r>
        <w:r w:rsidR="00554AEB">
          <w:rPr>
            <w:webHidden/>
          </w:rPr>
          <w:fldChar w:fldCharType="separate"/>
        </w:r>
        <w:r w:rsidR="00554AEB">
          <w:rPr>
            <w:webHidden/>
          </w:rPr>
          <w:t>8</w:t>
        </w:r>
        <w:r w:rsidR="00554AEB">
          <w:rPr>
            <w:webHidden/>
          </w:rPr>
          <w:fldChar w:fldCharType="end"/>
        </w:r>
      </w:hyperlink>
    </w:p>
    <w:p w14:paraId="2A8585FA" w14:textId="4D70ECAD" w:rsidR="00554AEB" w:rsidRDefault="00554AEB">
      <w:pPr>
        <w:pStyle w:val="TOC1"/>
        <w:tabs>
          <w:tab w:val="left" w:pos="397"/>
        </w:tabs>
        <w:rPr>
          <w:rFonts w:eastAsiaTheme="minorEastAsia" w:cstheme="minorBidi"/>
          <w:kern w:val="2"/>
          <w:szCs w:val="24"/>
          <w:lang w:eastAsia="fi-FI"/>
          <w14:ligatures w14:val="standardContextual"/>
        </w:rPr>
      </w:pPr>
      <w:hyperlink w:anchor="_Toc187694344" w:history="1">
        <w:r w:rsidRPr="007D5738">
          <w:rPr>
            <w:rStyle w:val="Hyperlink"/>
          </w:rPr>
          <w:t>2</w:t>
        </w:r>
        <w:r>
          <w:rPr>
            <w:rFonts w:eastAsiaTheme="minorEastAsia" w:cstheme="minorBidi"/>
            <w:kern w:val="2"/>
            <w:szCs w:val="24"/>
            <w:lang w:eastAsia="fi-FI"/>
            <w14:ligatures w14:val="standardContextual"/>
          </w:rPr>
          <w:tab/>
        </w:r>
        <w:r w:rsidRPr="007D5738">
          <w:rPr>
            <w:rStyle w:val="Hyperlink"/>
          </w:rPr>
          <w:t>Lähtökohdat</w:t>
        </w:r>
        <w:r>
          <w:rPr>
            <w:webHidden/>
          </w:rPr>
          <w:tab/>
        </w:r>
        <w:r>
          <w:rPr>
            <w:webHidden/>
          </w:rPr>
          <w:fldChar w:fldCharType="begin"/>
        </w:r>
        <w:r>
          <w:rPr>
            <w:webHidden/>
          </w:rPr>
          <w:instrText xml:space="preserve"> PAGEREF _Toc187694344 \h </w:instrText>
        </w:r>
        <w:r>
          <w:rPr>
            <w:webHidden/>
          </w:rPr>
        </w:r>
        <w:r>
          <w:rPr>
            <w:webHidden/>
          </w:rPr>
          <w:fldChar w:fldCharType="separate"/>
        </w:r>
        <w:r>
          <w:rPr>
            <w:webHidden/>
          </w:rPr>
          <w:t>8</w:t>
        </w:r>
        <w:r>
          <w:rPr>
            <w:webHidden/>
          </w:rPr>
          <w:fldChar w:fldCharType="end"/>
        </w:r>
      </w:hyperlink>
    </w:p>
    <w:p w14:paraId="5F71839D" w14:textId="509397EB" w:rsidR="00554AEB" w:rsidRDefault="00554AEB">
      <w:pPr>
        <w:pStyle w:val="TOC2"/>
        <w:rPr>
          <w:rFonts w:eastAsiaTheme="minorEastAsia" w:cstheme="minorBidi"/>
          <w:noProof/>
          <w:kern w:val="2"/>
          <w:szCs w:val="24"/>
          <w:lang w:eastAsia="fi-FI"/>
          <w14:ligatures w14:val="standardContextual"/>
        </w:rPr>
      </w:pPr>
      <w:hyperlink w:anchor="_Toc187694345" w:history="1">
        <w:r w:rsidRPr="007D5738">
          <w:rPr>
            <w:rStyle w:val="Hyperlink"/>
            <w:noProof/>
          </w:rPr>
          <w:t>2.1</w:t>
        </w:r>
        <w:r>
          <w:rPr>
            <w:rFonts w:eastAsiaTheme="minorEastAsia" w:cstheme="minorBidi"/>
            <w:noProof/>
            <w:kern w:val="2"/>
            <w:szCs w:val="24"/>
            <w:lang w:eastAsia="fi-FI"/>
            <w14:ligatures w14:val="standardContextual"/>
          </w:rPr>
          <w:tab/>
        </w:r>
        <w:r w:rsidRPr="007D5738">
          <w:rPr>
            <w:rStyle w:val="Hyperlink"/>
            <w:noProof/>
          </w:rPr>
          <w:t>Uhkatiedot</w:t>
        </w:r>
        <w:r>
          <w:rPr>
            <w:noProof/>
            <w:webHidden/>
          </w:rPr>
          <w:tab/>
        </w:r>
        <w:r>
          <w:rPr>
            <w:noProof/>
            <w:webHidden/>
          </w:rPr>
          <w:fldChar w:fldCharType="begin"/>
        </w:r>
        <w:r>
          <w:rPr>
            <w:noProof/>
            <w:webHidden/>
          </w:rPr>
          <w:instrText xml:space="preserve"> PAGEREF _Toc187694345 \h </w:instrText>
        </w:r>
        <w:r>
          <w:rPr>
            <w:noProof/>
            <w:webHidden/>
          </w:rPr>
        </w:r>
        <w:r>
          <w:rPr>
            <w:noProof/>
            <w:webHidden/>
          </w:rPr>
          <w:fldChar w:fldCharType="separate"/>
        </w:r>
        <w:r>
          <w:rPr>
            <w:noProof/>
            <w:webHidden/>
          </w:rPr>
          <w:t>8</w:t>
        </w:r>
        <w:r>
          <w:rPr>
            <w:noProof/>
            <w:webHidden/>
          </w:rPr>
          <w:fldChar w:fldCharType="end"/>
        </w:r>
      </w:hyperlink>
    </w:p>
    <w:p w14:paraId="20D30CEE" w14:textId="6E067186" w:rsidR="00554AEB" w:rsidRDefault="00554AEB">
      <w:pPr>
        <w:pStyle w:val="TOC3"/>
        <w:rPr>
          <w:rFonts w:eastAsiaTheme="minorEastAsia" w:cstheme="minorBidi"/>
          <w:noProof/>
          <w:kern w:val="2"/>
          <w:szCs w:val="24"/>
          <w:lang w:eastAsia="fi-FI"/>
          <w14:ligatures w14:val="standardContextual"/>
        </w:rPr>
      </w:pPr>
      <w:hyperlink w:anchor="_Toc187694346" w:history="1">
        <w:r w:rsidRPr="007D5738">
          <w:rPr>
            <w:rStyle w:val="Hyperlink"/>
            <w:noProof/>
          </w:rPr>
          <w:t>2.1.1</w:t>
        </w:r>
        <w:r>
          <w:rPr>
            <w:rFonts w:eastAsiaTheme="minorEastAsia" w:cstheme="minorBidi"/>
            <w:noProof/>
            <w:kern w:val="2"/>
            <w:szCs w:val="24"/>
            <w:lang w:eastAsia="fi-FI"/>
            <w14:ligatures w14:val="standardContextual"/>
          </w:rPr>
          <w:tab/>
        </w:r>
        <w:r w:rsidRPr="007D5738">
          <w:rPr>
            <w:rStyle w:val="Hyperlink"/>
            <w:noProof/>
          </w:rPr>
          <w:t>Digitaaliset tunnistetiedot</w:t>
        </w:r>
        <w:r>
          <w:rPr>
            <w:noProof/>
            <w:webHidden/>
          </w:rPr>
          <w:tab/>
        </w:r>
        <w:r>
          <w:rPr>
            <w:noProof/>
            <w:webHidden/>
          </w:rPr>
          <w:fldChar w:fldCharType="begin"/>
        </w:r>
        <w:r>
          <w:rPr>
            <w:noProof/>
            <w:webHidden/>
          </w:rPr>
          <w:instrText xml:space="preserve"> PAGEREF _Toc187694346 \h </w:instrText>
        </w:r>
        <w:r>
          <w:rPr>
            <w:noProof/>
            <w:webHidden/>
          </w:rPr>
        </w:r>
        <w:r>
          <w:rPr>
            <w:noProof/>
            <w:webHidden/>
          </w:rPr>
          <w:fldChar w:fldCharType="separate"/>
        </w:r>
        <w:r>
          <w:rPr>
            <w:noProof/>
            <w:webHidden/>
          </w:rPr>
          <w:t>9</w:t>
        </w:r>
        <w:r>
          <w:rPr>
            <w:noProof/>
            <w:webHidden/>
          </w:rPr>
          <w:fldChar w:fldCharType="end"/>
        </w:r>
      </w:hyperlink>
    </w:p>
    <w:p w14:paraId="5BA3D9B4" w14:textId="374845B1" w:rsidR="00554AEB" w:rsidRDefault="00554AEB">
      <w:pPr>
        <w:pStyle w:val="TOC3"/>
        <w:rPr>
          <w:rFonts w:eastAsiaTheme="minorEastAsia" w:cstheme="minorBidi"/>
          <w:noProof/>
          <w:kern w:val="2"/>
          <w:szCs w:val="24"/>
          <w:lang w:eastAsia="fi-FI"/>
          <w14:ligatures w14:val="standardContextual"/>
        </w:rPr>
      </w:pPr>
      <w:hyperlink w:anchor="_Toc187694347" w:history="1">
        <w:r w:rsidRPr="007D5738">
          <w:rPr>
            <w:rStyle w:val="Hyperlink"/>
            <w:noProof/>
          </w:rPr>
          <w:t>2.1.2</w:t>
        </w:r>
        <w:r>
          <w:rPr>
            <w:rFonts w:eastAsiaTheme="minorEastAsia" w:cstheme="minorBidi"/>
            <w:noProof/>
            <w:kern w:val="2"/>
            <w:szCs w:val="24"/>
            <w:lang w:eastAsia="fi-FI"/>
            <w14:ligatures w14:val="standardContextual"/>
          </w:rPr>
          <w:tab/>
        </w:r>
        <w:r w:rsidRPr="007D5738">
          <w:rPr>
            <w:rStyle w:val="Hyperlink"/>
            <w:noProof/>
          </w:rPr>
          <w:t>Uhkatietojen kerääminen</w:t>
        </w:r>
        <w:r>
          <w:rPr>
            <w:noProof/>
            <w:webHidden/>
          </w:rPr>
          <w:tab/>
        </w:r>
        <w:r>
          <w:rPr>
            <w:noProof/>
            <w:webHidden/>
          </w:rPr>
          <w:fldChar w:fldCharType="begin"/>
        </w:r>
        <w:r>
          <w:rPr>
            <w:noProof/>
            <w:webHidden/>
          </w:rPr>
          <w:instrText xml:space="preserve"> PAGEREF _Toc187694347 \h </w:instrText>
        </w:r>
        <w:r>
          <w:rPr>
            <w:noProof/>
            <w:webHidden/>
          </w:rPr>
        </w:r>
        <w:r>
          <w:rPr>
            <w:noProof/>
            <w:webHidden/>
          </w:rPr>
          <w:fldChar w:fldCharType="separate"/>
        </w:r>
        <w:r>
          <w:rPr>
            <w:noProof/>
            <w:webHidden/>
          </w:rPr>
          <w:t>11</w:t>
        </w:r>
        <w:r>
          <w:rPr>
            <w:noProof/>
            <w:webHidden/>
          </w:rPr>
          <w:fldChar w:fldCharType="end"/>
        </w:r>
      </w:hyperlink>
    </w:p>
    <w:p w14:paraId="37E3C707" w14:textId="000E42ED" w:rsidR="00554AEB" w:rsidRDefault="00554AEB">
      <w:pPr>
        <w:pStyle w:val="TOC3"/>
        <w:rPr>
          <w:rFonts w:eastAsiaTheme="minorEastAsia" w:cstheme="minorBidi"/>
          <w:noProof/>
          <w:kern w:val="2"/>
          <w:szCs w:val="24"/>
          <w:lang w:eastAsia="fi-FI"/>
          <w14:ligatures w14:val="standardContextual"/>
        </w:rPr>
      </w:pPr>
      <w:hyperlink w:anchor="_Toc187694348" w:history="1">
        <w:r w:rsidRPr="007D5738">
          <w:rPr>
            <w:rStyle w:val="Hyperlink"/>
            <w:noProof/>
          </w:rPr>
          <w:t>2.1.3</w:t>
        </w:r>
        <w:r>
          <w:rPr>
            <w:rFonts w:eastAsiaTheme="minorEastAsia" w:cstheme="minorBidi"/>
            <w:noProof/>
            <w:kern w:val="2"/>
            <w:szCs w:val="24"/>
            <w:lang w:eastAsia="fi-FI"/>
            <w14:ligatures w14:val="standardContextual"/>
          </w:rPr>
          <w:tab/>
        </w:r>
        <w:r w:rsidRPr="007D5738">
          <w:rPr>
            <w:rStyle w:val="Hyperlink"/>
            <w:noProof/>
          </w:rPr>
          <w:t>Uhkatietojen käyttö</w:t>
        </w:r>
        <w:r>
          <w:rPr>
            <w:noProof/>
            <w:webHidden/>
          </w:rPr>
          <w:tab/>
        </w:r>
        <w:r>
          <w:rPr>
            <w:noProof/>
            <w:webHidden/>
          </w:rPr>
          <w:fldChar w:fldCharType="begin"/>
        </w:r>
        <w:r>
          <w:rPr>
            <w:noProof/>
            <w:webHidden/>
          </w:rPr>
          <w:instrText xml:space="preserve"> PAGEREF _Toc187694348 \h </w:instrText>
        </w:r>
        <w:r>
          <w:rPr>
            <w:noProof/>
            <w:webHidden/>
          </w:rPr>
        </w:r>
        <w:r>
          <w:rPr>
            <w:noProof/>
            <w:webHidden/>
          </w:rPr>
          <w:fldChar w:fldCharType="separate"/>
        </w:r>
        <w:r>
          <w:rPr>
            <w:noProof/>
            <w:webHidden/>
          </w:rPr>
          <w:t>14</w:t>
        </w:r>
        <w:r>
          <w:rPr>
            <w:noProof/>
            <w:webHidden/>
          </w:rPr>
          <w:fldChar w:fldCharType="end"/>
        </w:r>
      </w:hyperlink>
    </w:p>
    <w:p w14:paraId="38571BF4" w14:textId="095E70CC" w:rsidR="00554AEB" w:rsidRDefault="00554AEB">
      <w:pPr>
        <w:pStyle w:val="TOC2"/>
        <w:rPr>
          <w:rFonts w:eastAsiaTheme="minorEastAsia" w:cstheme="minorBidi"/>
          <w:noProof/>
          <w:kern w:val="2"/>
          <w:szCs w:val="24"/>
          <w:lang w:eastAsia="fi-FI"/>
          <w14:ligatures w14:val="standardContextual"/>
        </w:rPr>
      </w:pPr>
      <w:hyperlink w:anchor="_Toc187694349" w:history="1">
        <w:r w:rsidRPr="007D5738">
          <w:rPr>
            <w:rStyle w:val="Hyperlink"/>
            <w:noProof/>
          </w:rPr>
          <w:t>2.2</w:t>
        </w:r>
        <w:r>
          <w:rPr>
            <w:rFonts w:eastAsiaTheme="minorEastAsia" w:cstheme="minorBidi"/>
            <w:noProof/>
            <w:kern w:val="2"/>
            <w:szCs w:val="24"/>
            <w:lang w:eastAsia="fi-FI"/>
            <w14:ligatures w14:val="standardContextual"/>
          </w:rPr>
          <w:tab/>
        </w:r>
        <w:r w:rsidRPr="007D5738">
          <w:rPr>
            <w:rStyle w:val="Hyperlink"/>
            <w:noProof/>
          </w:rPr>
          <w:t>Julkisiin lähteisiin perustuva tiedustelutieto</w:t>
        </w:r>
        <w:r>
          <w:rPr>
            <w:noProof/>
            <w:webHidden/>
          </w:rPr>
          <w:tab/>
        </w:r>
        <w:r>
          <w:rPr>
            <w:noProof/>
            <w:webHidden/>
          </w:rPr>
          <w:fldChar w:fldCharType="begin"/>
        </w:r>
        <w:r>
          <w:rPr>
            <w:noProof/>
            <w:webHidden/>
          </w:rPr>
          <w:instrText xml:space="preserve"> PAGEREF _Toc187694349 \h </w:instrText>
        </w:r>
        <w:r>
          <w:rPr>
            <w:noProof/>
            <w:webHidden/>
          </w:rPr>
        </w:r>
        <w:r>
          <w:rPr>
            <w:noProof/>
            <w:webHidden/>
          </w:rPr>
          <w:fldChar w:fldCharType="separate"/>
        </w:r>
        <w:r>
          <w:rPr>
            <w:noProof/>
            <w:webHidden/>
          </w:rPr>
          <w:t>14</w:t>
        </w:r>
        <w:r>
          <w:rPr>
            <w:noProof/>
            <w:webHidden/>
          </w:rPr>
          <w:fldChar w:fldCharType="end"/>
        </w:r>
      </w:hyperlink>
    </w:p>
    <w:p w14:paraId="00D83344" w14:textId="1E736369" w:rsidR="00554AEB" w:rsidRDefault="00554AEB">
      <w:pPr>
        <w:pStyle w:val="TOC3"/>
        <w:rPr>
          <w:rFonts w:eastAsiaTheme="minorEastAsia" w:cstheme="minorBidi"/>
          <w:noProof/>
          <w:kern w:val="2"/>
          <w:szCs w:val="24"/>
          <w:lang w:eastAsia="fi-FI"/>
          <w14:ligatures w14:val="standardContextual"/>
        </w:rPr>
      </w:pPr>
      <w:hyperlink w:anchor="_Toc187694350" w:history="1">
        <w:r w:rsidRPr="007D5738">
          <w:rPr>
            <w:rStyle w:val="Hyperlink"/>
            <w:noProof/>
          </w:rPr>
          <w:t>2.2.1</w:t>
        </w:r>
        <w:r>
          <w:rPr>
            <w:rFonts w:eastAsiaTheme="minorEastAsia" w:cstheme="minorBidi"/>
            <w:noProof/>
            <w:kern w:val="2"/>
            <w:szCs w:val="24"/>
            <w:lang w:eastAsia="fi-FI"/>
            <w14:ligatures w14:val="standardContextual"/>
          </w:rPr>
          <w:tab/>
        </w:r>
        <w:r w:rsidRPr="007D5738">
          <w:rPr>
            <w:rStyle w:val="Hyperlink"/>
            <w:noProof/>
          </w:rPr>
          <w:t>Avoimet lähteet</w:t>
        </w:r>
        <w:r>
          <w:rPr>
            <w:noProof/>
            <w:webHidden/>
          </w:rPr>
          <w:tab/>
        </w:r>
        <w:r>
          <w:rPr>
            <w:noProof/>
            <w:webHidden/>
          </w:rPr>
          <w:fldChar w:fldCharType="begin"/>
        </w:r>
        <w:r>
          <w:rPr>
            <w:noProof/>
            <w:webHidden/>
          </w:rPr>
          <w:instrText xml:space="preserve"> PAGEREF _Toc187694350 \h </w:instrText>
        </w:r>
        <w:r>
          <w:rPr>
            <w:noProof/>
            <w:webHidden/>
          </w:rPr>
        </w:r>
        <w:r>
          <w:rPr>
            <w:noProof/>
            <w:webHidden/>
          </w:rPr>
          <w:fldChar w:fldCharType="separate"/>
        </w:r>
        <w:r>
          <w:rPr>
            <w:noProof/>
            <w:webHidden/>
          </w:rPr>
          <w:t>15</w:t>
        </w:r>
        <w:r>
          <w:rPr>
            <w:noProof/>
            <w:webHidden/>
          </w:rPr>
          <w:fldChar w:fldCharType="end"/>
        </w:r>
      </w:hyperlink>
    </w:p>
    <w:p w14:paraId="01336018" w14:textId="6291326A" w:rsidR="00554AEB" w:rsidRDefault="00554AEB">
      <w:pPr>
        <w:pStyle w:val="TOC3"/>
        <w:rPr>
          <w:rFonts w:eastAsiaTheme="minorEastAsia" w:cstheme="minorBidi"/>
          <w:noProof/>
          <w:kern w:val="2"/>
          <w:szCs w:val="24"/>
          <w:lang w:eastAsia="fi-FI"/>
          <w14:ligatures w14:val="standardContextual"/>
        </w:rPr>
      </w:pPr>
      <w:hyperlink w:anchor="_Toc187694351" w:history="1">
        <w:r w:rsidRPr="007D5738">
          <w:rPr>
            <w:rStyle w:val="Hyperlink"/>
            <w:noProof/>
          </w:rPr>
          <w:t>2.2.2</w:t>
        </w:r>
        <w:r>
          <w:rPr>
            <w:rFonts w:eastAsiaTheme="minorEastAsia" w:cstheme="minorBidi"/>
            <w:noProof/>
            <w:kern w:val="2"/>
            <w:szCs w:val="24"/>
            <w:lang w:eastAsia="fi-FI"/>
            <w14:ligatures w14:val="standardContextual"/>
          </w:rPr>
          <w:tab/>
        </w:r>
        <w:r w:rsidRPr="007D5738">
          <w:rPr>
            <w:rStyle w:val="Hyperlink"/>
            <w:noProof/>
          </w:rPr>
          <w:t>Kaupalliset toimijat</w:t>
        </w:r>
        <w:r>
          <w:rPr>
            <w:noProof/>
            <w:webHidden/>
          </w:rPr>
          <w:tab/>
        </w:r>
        <w:r>
          <w:rPr>
            <w:noProof/>
            <w:webHidden/>
          </w:rPr>
          <w:fldChar w:fldCharType="begin"/>
        </w:r>
        <w:r>
          <w:rPr>
            <w:noProof/>
            <w:webHidden/>
          </w:rPr>
          <w:instrText xml:space="preserve"> PAGEREF _Toc187694351 \h </w:instrText>
        </w:r>
        <w:r>
          <w:rPr>
            <w:noProof/>
            <w:webHidden/>
          </w:rPr>
        </w:r>
        <w:r>
          <w:rPr>
            <w:noProof/>
            <w:webHidden/>
          </w:rPr>
          <w:fldChar w:fldCharType="separate"/>
        </w:r>
        <w:r>
          <w:rPr>
            <w:noProof/>
            <w:webHidden/>
          </w:rPr>
          <w:t>18</w:t>
        </w:r>
        <w:r>
          <w:rPr>
            <w:noProof/>
            <w:webHidden/>
          </w:rPr>
          <w:fldChar w:fldCharType="end"/>
        </w:r>
      </w:hyperlink>
    </w:p>
    <w:p w14:paraId="2AFA2887" w14:textId="2ED2373E" w:rsidR="00554AEB" w:rsidRDefault="00554AEB">
      <w:pPr>
        <w:pStyle w:val="TOC3"/>
        <w:rPr>
          <w:rFonts w:eastAsiaTheme="minorEastAsia" w:cstheme="minorBidi"/>
          <w:noProof/>
          <w:kern w:val="2"/>
          <w:szCs w:val="24"/>
          <w:lang w:eastAsia="fi-FI"/>
          <w14:ligatures w14:val="standardContextual"/>
        </w:rPr>
      </w:pPr>
      <w:hyperlink w:anchor="_Toc187694352" w:history="1">
        <w:r w:rsidRPr="007D5738">
          <w:rPr>
            <w:rStyle w:val="Hyperlink"/>
            <w:noProof/>
          </w:rPr>
          <w:t>2.2.3</w:t>
        </w:r>
        <w:r>
          <w:rPr>
            <w:rFonts w:eastAsiaTheme="minorEastAsia" w:cstheme="minorBidi"/>
            <w:noProof/>
            <w:kern w:val="2"/>
            <w:szCs w:val="24"/>
            <w:lang w:eastAsia="fi-FI"/>
            <w14:ligatures w14:val="standardContextual"/>
          </w:rPr>
          <w:tab/>
        </w:r>
        <w:r w:rsidRPr="007D5738">
          <w:rPr>
            <w:rStyle w:val="Hyperlink"/>
            <w:noProof/>
          </w:rPr>
          <w:t>Joukkoistettu tiedustelutieto</w:t>
        </w:r>
        <w:r>
          <w:rPr>
            <w:noProof/>
            <w:webHidden/>
          </w:rPr>
          <w:tab/>
        </w:r>
        <w:r>
          <w:rPr>
            <w:noProof/>
            <w:webHidden/>
          </w:rPr>
          <w:fldChar w:fldCharType="begin"/>
        </w:r>
        <w:r>
          <w:rPr>
            <w:noProof/>
            <w:webHidden/>
          </w:rPr>
          <w:instrText xml:space="preserve"> PAGEREF _Toc187694352 \h </w:instrText>
        </w:r>
        <w:r>
          <w:rPr>
            <w:noProof/>
            <w:webHidden/>
          </w:rPr>
        </w:r>
        <w:r>
          <w:rPr>
            <w:noProof/>
            <w:webHidden/>
          </w:rPr>
          <w:fldChar w:fldCharType="separate"/>
        </w:r>
        <w:r>
          <w:rPr>
            <w:noProof/>
            <w:webHidden/>
          </w:rPr>
          <w:t>19</w:t>
        </w:r>
        <w:r>
          <w:rPr>
            <w:noProof/>
            <w:webHidden/>
          </w:rPr>
          <w:fldChar w:fldCharType="end"/>
        </w:r>
      </w:hyperlink>
    </w:p>
    <w:p w14:paraId="59F17DAC" w14:textId="6A20502C" w:rsidR="00554AEB" w:rsidRDefault="00554AEB">
      <w:pPr>
        <w:pStyle w:val="TOC2"/>
        <w:rPr>
          <w:rFonts w:eastAsiaTheme="minorEastAsia" w:cstheme="minorBidi"/>
          <w:noProof/>
          <w:kern w:val="2"/>
          <w:szCs w:val="24"/>
          <w:lang w:eastAsia="fi-FI"/>
          <w14:ligatures w14:val="standardContextual"/>
        </w:rPr>
      </w:pPr>
      <w:hyperlink w:anchor="_Toc187694353" w:history="1">
        <w:r w:rsidRPr="007D5738">
          <w:rPr>
            <w:rStyle w:val="Hyperlink"/>
            <w:noProof/>
          </w:rPr>
          <w:t>2.3</w:t>
        </w:r>
        <w:r>
          <w:rPr>
            <w:rFonts w:eastAsiaTheme="minorEastAsia" w:cstheme="minorBidi"/>
            <w:noProof/>
            <w:kern w:val="2"/>
            <w:szCs w:val="24"/>
            <w:lang w:eastAsia="fi-FI"/>
            <w14:ligatures w14:val="standardContextual"/>
          </w:rPr>
          <w:tab/>
        </w:r>
        <w:r w:rsidRPr="007D5738">
          <w:rPr>
            <w:rStyle w:val="Hyperlink"/>
            <w:noProof/>
          </w:rPr>
          <w:t>Uhkatietojen rikastaminen</w:t>
        </w:r>
        <w:r>
          <w:rPr>
            <w:noProof/>
            <w:webHidden/>
          </w:rPr>
          <w:tab/>
        </w:r>
        <w:r>
          <w:rPr>
            <w:noProof/>
            <w:webHidden/>
          </w:rPr>
          <w:fldChar w:fldCharType="begin"/>
        </w:r>
        <w:r>
          <w:rPr>
            <w:noProof/>
            <w:webHidden/>
          </w:rPr>
          <w:instrText xml:space="preserve"> PAGEREF _Toc187694353 \h </w:instrText>
        </w:r>
        <w:r>
          <w:rPr>
            <w:noProof/>
            <w:webHidden/>
          </w:rPr>
        </w:r>
        <w:r>
          <w:rPr>
            <w:noProof/>
            <w:webHidden/>
          </w:rPr>
          <w:fldChar w:fldCharType="separate"/>
        </w:r>
        <w:r>
          <w:rPr>
            <w:noProof/>
            <w:webHidden/>
          </w:rPr>
          <w:t>20</w:t>
        </w:r>
        <w:r>
          <w:rPr>
            <w:noProof/>
            <w:webHidden/>
          </w:rPr>
          <w:fldChar w:fldCharType="end"/>
        </w:r>
      </w:hyperlink>
    </w:p>
    <w:p w14:paraId="206F0AA3" w14:textId="70357124" w:rsidR="00554AEB" w:rsidRDefault="00554AEB">
      <w:pPr>
        <w:pStyle w:val="TOC1"/>
        <w:tabs>
          <w:tab w:val="left" w:pos="397"/>
        </w:tabs>
        <w:rPr>
          <w:rFonts w:eastAsiaTheme="minorEastAsia" w:cstheme="minorBidi"/>
          <w:kern w:val="2"/>
          <w:szCs w:val="24"/>
          <w:lang w:eastAsia="fi-FI"/>
          <w14:ligatures w14:val="standardContextual"/>
        </w:rPr>
      </w:pPr>
      <w:hyperlink w:anchor="_Toc187694354" w:history="1">
        <w:r w:rsidRPr="007D5738">
          <w:rPr>
            <w:rStyle w:val="Hyperlink"/>
          </w:rPr>
          <w:t>3</w:t>
        </w:r>
        <w:r>
          <w:rPr>
            <w:rFonts w:eastAsiaTheme="minorEastAsia" w:cstheme="minorBidi"/>
            <w:kern w:val="2"/>
            <w:szCs w:val="24"/>
            <w:lang w:eastAsia="fi-FI"/>
            <w14:ligatures w14:val="standardContextual"/>
          </w:rPr>
          <w:tab/>
        </w:r>
        <w:r w:rsidRPr="007D5738">
          <w:rPr>
            <w:rStyle w:val="Hyperlink"/>
          </w:rPr>
          <w:t>Teknologiat</w:t>
        </w:r>
        <w:r>
          <w:rPr>
            <w:webHidden/>
          </w:rPr>
          <w:tab/>
        </w:r>
        <w:r>
          <w:rPr>
            <w:webHidden/>
          </w:rPr>
          <w:fldChar w:fldCharType="begin"/>
        </w:r>
        <w:r>
          <w:rPr>
            <w:webHidden/>
          </w:rPr>
          <w:instrText xml:space="preserve"> PAGEREF _Toc187694354 \h </w:instrText>
        </w:r>
        <w:r>
          <w:rPr>
            <w:webHidden/>
          </w:rPr>
        </w:r>
        <w:r>
          <w:rPr>
            <w:webHidden/>
          </w:rPr>
          <w:fldChar w:fldCharType="separate"/>
        </w:r>
        <w:r>
          <w:rPr>
            <w:webHidden/>
          </w:rPr>
          <w:t>21</w:t>
        </w:r>
        <w:r>
          <w:rPr>
            <w:webHidden/>
          </w:rPr>
          <w:fldChar w:fldCharType="end"/>
        </w:r>
      </w:hyperlink>
    </w:p>
    <w:p w14:paraId="5EF7D499" w14:textId="52EEC9F0" w:rsidR="00554AEB" w:rsidRDefault="00554AEB">
      <w:pPr>
        <w:pStyle w:val="TOC2"/>
        <w:rPr>
          <w:rFonts w:eastAsiaTheme="minorEastAsia" w:cstheme="minorBidi"/>
          <w:noProof/>
          <w:kern w:val="2"/>
          <w:szCs w:val="24"/>
          <w:lang w:eastAsia="fi-FI"/>
          <w14:ligatures w14:val="standardContextual"/>
        </w:rPr>
      </w:pPr>
      <w:hyperlink w:anchor="_Toc187694355" w:history="1">
        <w:r w:rsidRPr="007D5738">
          <w:rPr>
            <w:rStyle w:val="Hyperlink"/>
            <w:noProof/>
          </w:rPr>
          <w:t>3.1</w:t>
        </w:r>
        <w:r>
          <w:rPr>
            <w:rFonts w:eastAsiaTheme="minorEastAsia" w:cstheme="minorBidi"/>
            <w:noProof/>
            <w:kern w:val="2"/>
            <w:szCs w:val="24"/>
            <w:lang w:eastAsia="fi-FI"/>
            <w14:ligatures w14:val="standardContextual"/>
          </w:rPr>
          <w:tab/>
        </w:r>
        <w:r w:rsidRPr="007D5738">
          <w:rPr>
            <w:rStyle w:val="Hyperlink"/>
            <w:noProof/>
          </w:rPr>
          <w:t>Python</w:t>
        </w:r>
        <w:r>
          <w:rPr>
            <w:noProof/>
            <w:webHidden/>
          </w:rPr>
          <w:tab/>
        </w:r>
        <w:r>
          <w:rPr>
            <w:noProof/>
            <w:webHidden/>
          </w:rPr>
          <w:fldChar w:fldCharType="begin"/>
        </w:r>
        <w:r>
          <w:rPr>
            <w:noProof/>
            <w:webHidden/>
          </w:rPr>
          <w:instrText xml:space="preserve"> PAGEREF _Toc187694355 \h </w:instrText>
        </w:r>
        <w:r>
          <w:rPr>
            <w:noProof/>
            <w:webHidden/>
          </w:rPr>
        </w:r>
        <w:r>
          <w:rPr>
            <w:noProof/>
            <w:webHidden/>
          </w:rPr>
          <w:fldChar w:fldCharType="separate"/>
        </w:r>
        <w:r>
          <w:rPr>
            <w:noProof/>
            <w:webHidden/>
          </w:rPr>
          <w:t>21</w:t>
        </w:r>
        <w:r>
          <w:rPr>
            <w:noProof/>
            <w:webHidden/>
          </w:rPr>
          <w:fldChar w:fldCharType="end"/>
        </w:r>
      </w:hyperlink>
    </w:p>
    <w:p w14:paraId="64A3D310" w14:textId="1B41BC59" w:rsidR="00554AEB" w:rsidRDefault="00554AEB">
      <w:pPr>
        <w:pStyle w:val="TOC3"/>
        <w:rPr>
          <w:rFonts w:eastAsiaTheme="minorEastAsia" w:cstheme="minorBidi"/>
          <w:noProof/>
          <w:kern w:val="2"/>
          <w:szCs w:val="24"/>
          <w:lang w:eastAsia="fi-FI"/>
          <w14:ligatures w14:val="standardContextual"/>
        </w:rPr>
      </w:pPr>
      <w:hyperlink w:anchor="_Toc187694356" w:history="1">
        <w:r w:rsidRPr="007D5738">
          <w:rPr>
            <w:rStyle w:val="Hyperlink"/>
            <w:noProof/>
          </w:rPr>
          <w:t>3.1.1</w:t>
        </w:r>
        <w:r>
          <w:rPr>
            <w:rFonts w:eastAsiaTheme="minorEastAsia" w:cstheme="minorBidi"/>
            <w:noProof/>
            <w:kern w:val="2"/>
            <w:szCs w:val="24"/>
            <w:lang w:eastAsia="fi-FI"/>
            <w14:ligatures w14:val="standardContextual"/>
          </w:rPr>
          <w:tab/>
        </w:r>
        <w:r w:rsidRPr="007D5738">
          <w:rPr>
            <w:rStyle w:val="Hyperlink"/>
            <w:noProof/>
          </w:rPr>
          <w:t>Flask</w:t>
        </w:r>
        <w:r>
          <w:rPr>
            <w:noProof/>
            <w:webHidden/>
          </w:rPr>
          <w:tab/>
        </w:r>
        <w:r>
          <w:rPr>
            <w:noProof/>
            <w:webHidden/>
          </w:rPr>
          <w:fldChar w:fldCharType="begin"/>
        </w:r>
        <w:r>
          <w:rPr>
            <w:noProof/>
            <w:webHidden/>
          </w:rPr>
          <w:instrText xml:space="preserve"> PAGEREF _Toc187694356 \h </w:instrText>
        </w:r>
        <w:r>
          <w:rPr>
            <w:noProof/>
            <w:webHidden/>
          </w:rPr>
        </w:r>
        <w:r>
          <w:rPr>
            <w:noProof/>
            <w:webHidden/>
          </w:rPr>
          <w:fldChar w:fldCharType="separate"/>
        </w:r>
        <w:r>
          <w:rPr>
            <w:noProof/>
            <w:webHidden/>
          </w:rPr>
          <w:t>21</w:t>
        </w:r>
        <w:r>
          <w:rPr>
            <w:noProof/>
            <w:webHidden/>
          </w:rPr>
          <w:fldChar w:fldCharType="end"/>
        </w:r>
      </w:hyperlink>
    </w:p>
    <w:p w14:paraId="7BE4F2B6" w14:textId="7BF3B734" w:rsidR="00554AEB" w:rsidRDefault="00554AEB">
      <w:pPr>
        <w:pStyle w:val="TOC3"/>
        <w:rPr>
          <w:rFonts w:eastAsiaTheme="minorEastAsia" w:cstheme="minorBidi"/>
          <w:noProof/>
          <w:kern w:val="2"/>
          <w:szCs w:val="24"/>
          <w:lang w:eastAsia="fi-FI"/>
          <w14:ligatures w14:val="standardContextual"/>
        </w:rPr>
      </w:pPr>
      <w:hyperlink w:anchor="_Toc187694357" w:history="1">
        <w:r w:rsidRPr="007D5738">
          <w:rPr>
            <w:rStyle w:val="Hyperlink"/>
            <w:noProof/>
          </w:rPr>
          <w:t>3.1.2</w:t>
        </w:r>
        <w:r>
          <w:rPr>
            <w:rFonts w:eastAsiaTheme="minorEastAsia" w:cstheme="minorBidi"/>
            <w:noProof/>
            <w:kern w:val="2"/>
            <w:szCs w:val="24"/>
            <w:lang w:eastAsia="fi-FI"/>
            <w14:ligatures w14:val="standardContextual"/>
          </w:rPr>
          <w:tab/>
        </w:r>
        <w:r w:rsidRPr="007D5738">
          <w:rPr>
            <w:rStyle w:val="Hyperlink"/>
            <w:noProof/>
          </w:rPr>
          <w:t>Gunicorn</w:t>
        </w:r>
        <w:r>
          <w:rPr>
            <w:noProof/>
            <w:webHidden/>
          </w:rPr>
          <w:tab/>
        </w:r>
        <w:r>
          <w:rPr>
            <w:noProof/>
            <w:webHidden/>
          </w:rPr>
          <w:fldChar w:fldCharType="begin"/>
        </w:r>
        <w:r>
          <w:rPr>
            <w:noProof/>
            <w:webHidden/>
          </w:rPr>
          <w:instrText xml:space="preserve"> PAGEREF _Toc187694357 \h </w:instrText>
        </w:r>
        <w:r>
          <w:rPr>
            <w:noProof/>
            <w:webHidden/>
          </w:rPr>
        </w:r>
        <w:r>
          <w:rPr>
            <w:noProof/>
            <w:webHidden/>
          </w:rPr>
          <w:fldChar w:fldCharType="separate"/>
        </w:r>
        <w:r>
          <w:rPr>
            <w:noProof/>
            <w:webHidden/>
          </w:rPr>
          <w:t>22</w:t>
        </w:r>
        <w:r>
          <w:rPr>
            <w:noProof/>
            <w:webHidden/>
          </w:rPr>
          <w:fldChar w:fldCharType="end"/>
        </w:r>
      </w:hyperlink>
    </w:p>
    <w:p w14:paraId="19403185" w14:textId="74A25784" w:rsidR="00554AEB" w:rsidRDefault="00554AEB">
      <w:pPr>
        <w:pStyle w:val="TOC3"/>
        <w:rPr>
          <w:rFonts w:eastAsiaTheme="minorEastAsia" w:cstheme="minorBidi"/>
          <w:noProof/>
          <w:kern w:val="2"/>
          <w:szCs w:val="24"/>
          <w:lang w:eastAsia="fi-FI"/>
          <w14:ligatures w14:val="standardContextual"/>
        </w:rPr>
      </w:pPr>
      <w:hyperlink w:anchor="_Toc187694358" w:history="1">
        <w:r w:rsidRPr="007D5738">
          <w:rPr>
            <w:rStyle w:val="Hyperlink"/>
            <w:noProof/>
            <w:lang w:val="en-US"/>
          </w:rPr>
          <w:t>3.1.3</w:t>
        </w:r>
        <w:r>
          <w:rPr>
            <w:rFonts w:eastAsiaTheme="minorEastAsia" w:cstheme="minorBidi"/>
            <w:noProof/>
            <w:kern w:val="2"/>
            <w:szCs w:val="24"/>
            <w:lang w:eastAsia="fi-FI"/>
            <w14:ligatures w14:val="standardContextual"/>
          </w:rPr>
          <w:tab/>
        </w:r>
        <w:r w:rsidRPr="007D5738">
          <w:rPr>
            <w:rStyle w:val="Hyperlink"/>
            <w:noProof/>
            <w:lang w:val="en-US"/>
          </w:rPr>
          <w:t>Celery</w:t>
        </w:r>
        <w:r>
          <w:rPr>
            <w:noProof/>
            <w:webHidden/>
          </w:rPr>
          <w:tab/>
        </w:r>
        <w:r>
          <w:rPr>
            <w:noProof/>
            <w:webHidden/>
          </w:rPr>
          <w:fldChar w:fldCharType="begin"/>
        </w:r>
        <w:r>
          <w:rPr>
            <w:noProof/>
            <w:webHidden/>
          </w:rPr>
          <w:instrText xml:space="preserve"> PAGEREF _Toc187694358 \h </w:instrText>
        </w:r>
        <w:r>
          <w:rPr>
            <w:noProof/>
            <w:webHidden/>
          </w:rPr>
        </w:r>
        <w:r>
          <w:rPr>
            <w:noProof/>
            <w:webHidden/>
          </w:rPr>
          <w:fldChar w:fldCharType="separate"/>
        </w:r>
        <w:r>
          <w:rPr>
            <w:noProof/>
            <w:webHidden/>
          </w:rPr>
          <w:t>23</w:t>
        </w:r>
        <w:r>
          <w:rPr>
            <w:noProof/>
            <w:webHidden/>
          </w:rPr>
          <w:fldChar w:fldCharType="end"/>
        </w:r>
      </w:hyperlink>
    </w:p>
    <w:p w14:paraId="4EB88977" w14:textId="2EAF53CF" w:rsidR="00554AEB" w:rsidRDefault="00554AEB">
      <w:pPr>
        <w:pStyle w:val="TOC2"/>
        <w:rPr>
          <w:rFonts w:eastAsiaTheme="minorEastAsia" w:cstheme="minorBidi"/>
          <w:noProof/>
          <w:kern w:val="2"/>
          <w:szCs w:val="24"/>
          <w:lang w:eastAsia="fi-FI"/>
          <w14:ligatures w14:val="standardContextual"/>
        </w:rPr>
      </w:pPr>
      <w:hyperlink w:anchor="_Toc187694359" w:history="1">
        <w:r w:rsidRPr="007D5738">
          <w:rPr>
            <w:rStyle w:val="Hyperlink"/>
            <w:noProof/>
            <w:lang w:val="en-US"/>
          </w:rPr>
          <w:t>3.2</w:t>
        </w:r>
        <w:r>
          <w:rPr>
            <w:rFonts w:eastAsiaTheme="minorEastAsia" w:cstheme="minorBidi"/>
            <w:noProof/>
            <w:kern w:val="2"/>
            <w:szCs w:val="24"/>
            <w:lang w:eastAsia="fi-FI"/>
            <w14:ligatures w14:val="standardContextual"/>
          </w:rPr>
          <w:tab/>
        </w:r>
        <w:r w:rsidRPr="007D5738">
          <w:rPr>
            <w:rStyle w:val="Hyperlink"/>
            <w:noProof/>
            <w:lang w:val="en-US"/>
          </w:rPr>
          <w:t>Redis</w:t>
        </w:r>
        <w:r>
          <w:rPr>
            <w:noProof/>
            <w:webHidden/>
          </w:rPr>
          <w:tab/>
        </w:r>
        <w:r>
          <w:rPr>
            <w:noProof/>
            <w:webHidden/>
          </w:rPr>
          <w:fldChar w:fldCharType="begin"/>
        </w:r>
        <w:r>
          <w:rPr>
            <w:noProof/>
            <w:webHidden/>
          </w:rPr>
          <w:instrText xml:space="preserve"> PAGEREF _Toc187694359 \h </w:instrText>
        </w:r>
        <w:r>
          <w:rPr>
            <w:noProof/>
            <w:webHidden/>
          </w:rPr>
        </w:r>
        <w:r>
          <w:rPr>
            <w:noProof/>
            <w:webHidden/>
          </w:rPr>
          <w:fldChar w:fldCharType="separate"/>
        </w:r>
        <w:r>
          <w:rPr>
            <w:noProof/>
            <w:webHidden/>
          </w:rPr>
          <w:t>24</w:t>
        </w:r>
        <w:r>
          <w:rPr>
            <w:noProof/>
            <w:webHidden/>
          </w:rPr>
          <w:fldChar w:fldCharType="end"/>
        </w:r>
      </w:hyperlink>
    </w:p>
    <w:p w14:paraId="187E8561" w14:textId="12A866F8" w:rsidR="00554AEB" w:rsidRDefault="00554AEB">
      <w:pPr>
        <w:pStyle w:val="TOC2"/>
        <w:rPr>
          <w:rFonts w:eastAsiaTheme="minorEastAsia" w:cstheme="minorBidi"/>
          <w:noProof/>
          <w:kern w:val="2"/>
          <w:szCs w:val="24"/>
          <w:lang w:eastAsia="fi-FI"/>
          <w14:ligatures w14:val="standardContextual"/>
        </w:rPr>
      </w:pPr>
      <w:hyperlink w:anchor="_Toc187694360" w:history="1">
        <w:r w:rsidRPr="007D5738">
          <w:rPr>
            <w:rStyle w:val="Hyperlink"/>
            <w:noProof/>
            <w:lang w:val="en-US"/>
          </w:rPr>
          <w:t>3.3</w:t>
        </w:r>
        <w:r>
          <w:rPr>
            <w:rFonts w:eastAsiaTheme="minorEastAsia" w:cstheme="minorBidi"/>
            <w:noProof/>
            <w:kern w:val="2"/>
            <w:szCs w:val="24"/>
            <w:lang w:eastAsia="fi-FI"/>
            <w14:ligatures w14:val="standardContextual"/>
          </w:rPr>
          <w:tab/>
        </w:r>
        <w:r w:rsidRPr="007D5738">
          <w:rPr>
            <w:rStyle w:val="Hyperlink"/>
            <w:noProof/>
          </w:rPr>
          <w:t>Docker</w:t>
        </w:r>
        <w:r>
          <w:rPr>
            <w:noProof/>
            <w:webHidden/>
          </w:rPr>
          <w:tab/>
        </w:r>
        <w:r>
          <w:rPr>
            <w:noProof/>
            <w:webHidden/>
          </w:rPr>
          <w:fldChar w:fldCharType="begin"/>
        </w:r>
        <w:r>
          <w:rPr>
            <w:noProof/>
            <w:webHidden/>
          </w:rPr>
          <w:instrText xml:space="preserve"> PAGEREF _Toc187694360 \h </w:instrText>
        </w:r>
        <w:r>
          <w:rPr>
            <w:noProof/>
            <w:webHidden/>
          </w:rPr>
        </w:r>
        <w:r>
          <w:rPr>
            <w:noProof/>
            <w:webHidden/>
          </w:rPr>
          <w:fldChar w:fldCharType="separate"/>
        </w:r>
        <w:r>
          <w:rPr>
            <w:noProof/>
            <w:webHidden/>
          </w:rPr>
          <w:t>24</w:t>
        </w:r>
        <w:r>
          <w:rPr>
            <w:noProof/>
            <w:webHidden/>
          </w:rPr>
          <w:fldChar w:fldCharType="end"/>
        </w:r>
      </w:hyperlink>
    </w:p>
    <w:p w14:paraId="48CFAA56" w14:textId="0F87949C" w:rsidR="00554AEB" w:rsidRDefault="00554AEB">
      <w:pPr>
        <w:pStyle w:val="TOC1"/>
        <w:tabs>
          <w:tab w:val="left" w:pos="397"/>
        </w:tabs>
        <w:rPr>
          <w:rFonts w:eastAsiaTheme="minorEastAsia" w:cstheme="minorBidi"/>
          <w:kern w:val="2"/>
          <w:szCs w:val="24"/>
          <w:lang w:eastAsia="fi-FI"/>
          <w14:ligatures w14:val="standardContextual"/>
        </w:rPr>
      </w:pPr>
      <w:hyperlink w:anchor="_Toc187694361" w:history="1">
        <w:r w:rsidRPr="007D5738">
          <w:rPr>
            <w:rStyle w:val="Hyperlink"/>
          </w:rPr>
          <w:t>4</w:t>
        </w:r>
        <w:r>
          <w:rPr>
            <w:rFonts w:eastAsiaTheme="minorEastAsia" w:cstheme="minorBidi"/>
            <w:kern w:val="2"/>
            <w:szCs w:val="24"/>
            <w:lang w:eastAsia="fi-FI"/>
            <w14:ligatures w14:val="standardContextual"/>
          </w:rPr>
          <w:tab/>
        </w:r>
        <w:r w:rsidRPr="007D5738">
          <w:rPr>
            <w:rStyle w:val="Hyperlink"/>
          </w:rPr>
          <w:t>Työn toteutus</w:t>
        </w:r>
        <w:r>
          <w:rPr>
            <w:webHidden/>
          </w:rPr>
          <w:tab/>
        </w:r>
        <w:r>
          <w:rPr>
            <w:webHidden/>
          </w:rPr>
          <w:fldChar w:fldCharType="begin"/>
        </w:r>
        <w:r>
          <w:rPr>
            <w:webHidden/>
          </w:rPr>
          <w:instrText xml:space="preserve"> PAGEREF _Toc187694361 \h </w:instrText>
        </w:r>
        <w:r>
          <w:rPr>
            <w:webHidden/>
          </w:rPr>
        </w:r>
        <w:r>
          <w:rPr>
            <w:webHidden/>
          </w:rPr>
          <w:fldChar w:fldCharType="separate"/>
        </w:r>
        <w:r>
          <w:rPr>
            <w:webHidden/>
          </w:rPr>
          <w:t>25</w:t>
        </w:r>
        <w:r>
          <w:rPr>
            <w:webHidden/>
          </w:rPr>
          <w:fldChar w:fldCharType="end"/>
        </w:r>
      </w:hyperlink>
    </w:p>
    <w:p w14:paraId="61C685C0" w14:textId="5EC53E08" w:rsidR="00554AEB" w:rsidRDefault="00554AEB">
      <w:pPr>
        <w:pStyle w:val="TOC2"/>
        <w:rPr>
          <w:rFonts w:eastAsiaTheme="minorEastAsia" w:cstheme="minorBidi"/>
          <w:noProof/>
          <w:kern w:val="2"/>
          <w:szCs w:val="24"/>
          <w:lang w:eastAsia="fi-FI"/>
          <w14:ligatures w14:val="standardContextual"/>
        </w:rPr>
      </w:pPr>
      <w:hyperlink w:anchor="_Toc187694362" w:history="1">
        <w:r w:rsidRPr="007D5738">
          <w:rPr>
            <w:rStyle w:val="Hyperlink"/>
            <w:noProof/>
          </w:rPr>
          <w:t>4.1</w:t>
        </w:r>
        <w:r>
          <w:rPr>
            <w:rFonts w:eastAsiaTheme="minorEastAsia" w:cstheme="minorBidi"/>
            <w:noProof/>
            <w:kern w:val="2"/>
            <w:szCs w:val="24"/>
            <w:lang w:eastAsia="fi-FI"/>
            <w14:ligatures w14:val="standardContextual"/>
          </w:rPr>
          <w:tab/>
        </w:r>
        <w:r w:rsidRPr="007D5738">
          <w:rPr>
            <w:rStyle w:val="Hyperlink"/>
            <w:noProof/>
          </w:rPr>
          <w:t>Flask API</w:t>
        </w:r>
        <w:r>
          <w:rPr>
            <w:noProof/>
            <w:webHidden/>
          </w:rPr>
          <w:tab/>
        </w:r>
        <w:r>
          <w:rPr>
            <w:noProof/>
            <w:webHidden/>
          </w:rPr>
          <w:fldChar w:fldCharType="begin"/>
        </w:r>
        <w:r>
          <w:rPr>
            <w:noProof/>
            <w:webHidden/>
          </w:rPr>
          <w:instrText xml:space="preserve"> PAGEREF _Toc187694362 \h </w:instrText>
        </w:r>
        <w:r>
          <w:rPr>
            <w:noProof/>
            <w:webHidden/>
          </w:rPr>
        </w:r>
        <w:r>
          <w:rPr>
            <w:noProof/>
            <w:webHidden/>
          </w:rPr>
          <w:fldChar w:fldCharType="separate"/>
        </w:r>
        <w:r>
          <w:rPr>
            <w:noProof/>
            <w:webHidden/>
          </w:rPr>
          <w:t>27</w:t>
        </w:r>
        <w:r>
          <w:rPr>
            <w:noProof/>
            <w:webHidden/>
          </w:rPr>
          <w:fldChar w:fldCharType="end"/>
        </w:r>
      </w:hyperlink>
    </w:p>
    <w:p w14:paraId="1805EECB" w14:textId="6657BD5B" w:rsidR="00554AEB" w:rsidRDefault="00554AEB">
      <w:pPr>
        <w:pStyle w:val="TOC3"/>
        <w:rPr>
          <w:rFonts w:eastAsiaTheme="minorEastAsia" w:cstheme="minorBidi"/>
          <w:noProof/>
          <w:kern w:val="2"/>
          <w:szCs w:val="24"/>
          <w:lang w:eastAsia="fi-FI"/>
          <w14:ligatures w14:val="standardContextual"/>
        </w:rPr>
      </w:pPr>
      <w:hyperlink w:anchor="_Toc187694363" w:history="1">
        <w:r w:rsidRPr="007D5738">
          <w:rPr>
            <w:rStyle w:val="Hyperlink"/>
            <w:noProof/>
          </w:rPr>
          <w:t>4.1.1</w:t>
        </w:r>
        <w:r>
          <w:rPr>
            <w:rFonts w:eastAsiaTheme="minorEastAsia" w:cstheme="minorBidi"/>
            <w:noProof/>
            <w:kern w:val="2"/>
            <w:szCs w:val="24"/>
            <w:lang w:eastAsia="fi-FI"/>
            <w14:ligatures w14:val="standardContextual"/>
          </w:rPr>
          <w:tab/>
        </w:r>
        <w:r w:rsidRPr="007D5738">
          <w:rPr>
            <w:rStyle w:val="Hyperlink"/>
            <w:noProof/>
          </w:rPr>
          <w:t>API kehitys</w:t>
        </w:r>
        <w:r>
          <w:rPr>
            <w:noProof/>
            <w:webHidden/>
          </w:rPr>
          <w:tab/>
        </w:r>
        <w:r>
          <w:rPr>
            <w:noProof/>
            <w:webHidden/>
          </w:rPr>
          <w:fldChar w:fldCharType="begin"/>
        </w:r>
        <w:r>
          <w:rPr>
            <w:noProof/>
            <w:webHidden/>
          </w:rPr>
          <w:instrText xml:space="preserve"> PAGEREF _Toc187694363 \h </w:instrText>
        </w:r>
        <w:r>
          <w:rPr>
            <w:noProof/>
            <w:webHidden/>
          </w:rPr>
        </w:r>
        <w:r>
          <w:rPr>
            <w:noProof/>
            <w:webHidden/>
          </w:rPr>
          <w:fldChar w:fldCharType="separate"/>
        </w:r>
        <w:r>
          <w:rPr>
            <w:noProof/>
            <w:webHidden/>
          </w:rPr>
          <w:t>27</w:t>
        </w:r>
        <w:r>
          <w:rPr>
            <w:noProof/>
            <w:webHidden/>
          </w:rPr>
          <w:fldChar w:fldCharType="end"/>
        </w:r>
      </w:hyperlink>
    </w:p>
    <w:p w14:paraId="36A6A5A2" w14:textId="358FCAFE" w:rsidR="00554AEB" w:rsidRDefault="00554AEB">
      <w:pPr>
        <w:pStyle w:val="TOC3"/>
        <w:rPr>
          <w:rFonts w:eastAsiaTheme="minorEastAsia" w:cstheme="minorBidi"/>
          <w:noProof/>
          <w:kern w:val="2"/>
          <w:szCs w:val="24"/>
          <w:lang w:eastAsia="fi-FI"/>
          <w14:ligatures w14:val="standardContextual"/>
        </w:rPr>
      </w:pPr>
      <w:hyperlink w:anchor="_Toc187694364" w:history="1">
        <w:r w:rsidRPr="007D5738">
          <w:rPr>
            <w:rStyle w:val="Hyperlink"/>
            <w:noProof/>
          </w:rPr>
          <w:t>4.1.2</w:t>
        </w:r>
        <w:r>
          <w:rPr>
            <w:rFonts w:eastAsiaTheme="minorEastAsia" w:cstheme="minorBidi"/>
            <w:noProof/>
            <w:kern w:val="2"/>
            <w:szCs w:val="24"/>
            <w:lang w:eastAsia="fi-FI"/>
            <w14:ligatures w14:val="standardContextual"/>
          </w:rPr>
          <w:tab/>
        </w:r>
        <w:r w:rsidRPr="007D5738">
          <w:rPr>
            <w:rStyle w:val="Hyperlink"/>
            <w:noProof/>
          </w:rPr>
          <w:t>API reitit</w:t>
        </w:r>
        <w:r>
          <w:rPr>
            <w:noProof/>
            <w:webHidden/>
          </w:rPr>
          <w:tab/>
        </w:r>
        <w:r>
          <w:rPr>
            <w:noProof/>
            <w:webHidden/>
          </w:rPr>
          <w:fldChar w:fldCharType="begin"/>
        </w:r>
        <w:r>
          <w:rPr>
            <w:noProof/>
            <w:webHidden/>
          </w:rPr>
          <w:instrText xml:space="preserve"> PAGEREF _Toc187694364 \h </w:instrText>
        </w:r>
        <w:r>
          <w:rPr>
            <w:noProof/>
            <w:webHidden/>
          </w:rPr>
        </w:r>
        <w:r>
          <w:rPr>
            <w:noProof/>
            <w:webHidden/>
          </w:rPr>
          <w:fldChar w:fldCharType="separate"/>
        </w:r>
        <w:r>
          <w:rPr>
            <w:noProof/>
            <w:webHidden/>
          </w:rPr>
          <w:t>28</w:t>
        </w:r>
        <w:r>
          <w:rPr>
            <w:noProof/>
            <w:webHidden/>
          </w:rPr>
          <w:fldChar w:fldCharType="end"/>
        </w:r>
      </w:hyperlink>
    </w:p>
    <w:p w14:paraId="322D010F" w14:textId="50090441" w:rsidR="00554AEB" w:rsidRDefault="00554AEB">
      <w:pPr>
        <w:pStyle w:val="TOC3"/>
        <w:rPr>
          <w:rFonts w:eastAsiaTheme="minorEastAsia" w:cstheme="minorBidi"/>
          <w:noProof/>
          <w:kern w:val="2"/>
          <w:szCs w:val="24"/>
          <w:lang w:eastAsia="fi-FI"/>
          <w14:ligatures w14:val="standardContextual"/>
        </w:rPr>
      </w:pPr>
      <w:hyperlink w:anchor="_Toc187694365" w:history="1">
        <w:r w:rsidRPr="007D5738">
          <w:rPr>
            <w:rStyle w:val="Hyperlink"/>
            <w:noProof/>
          </w:rPr>
          <w:t>4.1.3</w:t>
        </w:r>
        <w:r>
          <w:rPr>
            <w:rFonts w:eastAsiaTheme="minorEastAsia" w:cstheme="minorBidi"/>
            <w:noProof/>
            <w:kern w:val="2"/>
            <w:szCs w:val="24"/>
            <w:lang w:eastAsia="fi-FI"/>
            <w14:ligatures w14:val="standardContextual"/>
          </w:rPr>
          <w:tab/>
        </w:r>
        <w:r w:rsidRPr="007D5738">
          <w:rPr>
            <w:rStyle w:val="Hyperlink"/>
            <w:noProof/>
          </w:rPr>
          <w:t>Palautusmuoto</w:t>
        </w:r>
        <w:r>
          <w:rPr>
            <w:noProof/>
            <w:webHidden/>
          </w:rPr>
          <w:tab/>
        </w:r>
        <w:r>
          <w:rPr>
            <w:noProof/>
            <w:webHidden/>
          </w:rPr>
          <w:fldChar w:fldCharType="begin"/>
        </w:r>
        <w:r>
          <w:rPr>
            <w:noProof/>
            <w:webHidden/>
          </w:rPr>
          <w:instrText xml:space="preserve"> PAGEREF _Toc187694365 \h </w:instrText>
        </w:r>
        <w:r>
          <w:rPr>
            <w:noProof/>
            <w:webHidden/>
          </w:rPr>
        </w:r>
        <w:r>
          <w:rPr>
            <w:noProof/>
            <w:webHidden/>
          </w:rPr>
          <w:fldChar w:fldCharType="separate"/>
        </w:r>
        <w:r>
          <w:rPr>
            <w:noProof/>
            <w:webHidden/>
          </w:rPr>
          <w:t>30</w:t>
        </w:r>
        <w:r>
          <w:rPr>
            <w:noProof/>
            <w:webHidden/>
          </w:rPr>
          <w:fldChar w:fldCharType="end"/>
        </w:r>
      </w:hyperlink>
    </w:p>
    <w:p w14:paraId="038E61B0" w14:textId="4B3F8BF7" w:rsidR="00554AEB" w:rsidRDefault="00554AEB">
      <w:pPr>
        <w:pStyle w:val="TOC3"/>
        <w:rPr>
          <w:rFonts w:eastAsiaTheme="minorEastAsia" w:cstheme="minorBidi"/>
          <w:noProof/>
          <w:kern w:val="2"/>
          <w:szCs w:val="24"/>
          <w:lang w:eastAsia="fi-FI"/>
          <w14:ligatures w14:val="standardContextual"/>
        </w:rPr>
      </w:pPr>
      <w:hyperlink w:anchor="_Toc187694366" w:history="1">
        <w:r w:rsidRPr="007D5738">
          <w:rPr>
            <w:rStyle w:val="Hyperlink"/>
            <w:noProof/>
          </w:rPr>
          <w:t>4.1.4</w:t>
        </w:r>
        <w:r>
          <w:rPr>
            <w:rFonts w:eastAsiaTheme="minorEastAsia" w:cstheme="minorBidi"/>
            <w:noProof/>
            <w:kern w:val="2"/>
            <w:szCs w:val="24"/>
            <w:lang w:eastAsia="fi-FI"/>
            <w14:ligatures w14:val="standardContextual"/>
          </w:rPr>
          <w:tab/>
        </w:r>
        <w:r w:rsidRPr="007D5738">
          <w:rPr>
            <w:rStyle w:val="Hyperlink"/>
            <w:noProof/>
          </w:rPr>
          <w:t>OpenAPI</w:t>
        </w:r>
        <w:r>
          <w:rPr>
            <w:noProof/>
            <w:webHidden/>
          </w:rPr>
          <w:tab/>
        </w:r>
        <w:r>
          <w:rPr>
            <w:noProof/>
            <w:webHidden/>
          </w:rPr>
          <w:fldChar w:fldCharType="begin"/>
        </w:r>
        <w:r>
          <w:rPr>
            <w:noProof/>
            <w:webHidden/>
          </w:rPr>
          <w:instrText xml:space="preserve"> PAGEREF _Toc187694366 \h </w:instrText>
        </w:r>
        <w:r>
          <w:rPr>
            <w:noProof/>
            <w:webHidden/>
          </w:rPr>
        </w:r>
        <w:r>
          <w:rPr>
            <w:noProof/>
            <w:webHidden/>
          </w:rPr>
          <w:fldChar w:fldCharType="separate"/>
        </w:r>
        <w:r>
          <w:rPr>
            <w:noProof/>
            <w:webHidden/>
          </w:rPr>
          <w:t>31</w:t>
        </w:r>
        <w:r>
          <w:rPr>
            <w:noProof/>
            <w:webHidden/>
          </w:rPr>
          <w:fldChar w:fldCharType="end"/>
        </w:r>
      </w:hyperlink>
    </w:p>
    <w:p w14:paraId="08464A1F" w14:textId="254C6175" w:rsidR="00554AEB" w:rsidRDefault="00554AEB">
      <w:pPr>
        <w:pStyle w:val="TOC2"/>
        <w:rPr>
          <w:rFonts w:eastAsiaTheme="minorEastAsia" w:cstheme="minorBidi"/>
          <w:noProof/>
          <w:kern w:val="2"/>
          <w:szCs w:val="24"/>
          <w:lang w:eastAsia="fi-FI"/>
          <w14:ligatures w14:val="standardContextual"/>
        </w:rPr>
      </w:pPr>
      <w:hyperlink w:anchor="_Toc187694367" w:history="1">
        <w:r w:rsidRPr="007D5738">
          <w:rPr>
            <w:rStyle w:val="Hyperlink"/>
            <w:noProof/>
          </w:rPr>
          <w:t>4.2</w:t>
        </w:r>
        <w:r>
          <w:rPr>
            <w:rFonts w:eastAsiaTheme="minorEastAsia" w:cstheme="minorBidi"/>
            <w:noProof/>
            <w:kern w:val="2"/>
            <w:szCs w:val="24"/>
            <w:lang w:eastAsia="fi-FI"/>
            <w14:ligatures w14:val="standardContextual"/>
          </w:rPr>
          <w:tab/>
        </w:r>
        <w:r w:rsidRPr="007D5738">
          <w:rPr>
            <w:rStyle w:val="Hyperlink"/>
            <w:noProof/>
          </w:rPr>
          <w:t>Celery workers</w:t>
        </w:r>
        <w:r>
          <w:rPr>
            <w:noProof/>
            <w:webHidden/>
          </w:rPr>
          <w:tab/>
        </w:r>
        <w:r>
          <w:rPr>
            <w:noProof/>
            <w:webHidden/>
          </w:rPr>
          <w:fldChar w:fldCharType="begin"/>
        </w:r>
        <w:r>
          <w:rPr>
            <w:noProof/>
            <w:webHidden/>
          </w:rPr>
          <w:instrText xml:space="preserve"> PAGEREF _Toc187694367 \h </w:instrText>
        </w:r>
        <w:r>
          <w:rPr>
            <w:noProof/>
            <w:webHidden/>
          </w:rPr>
        </w:r>
        <w:r>
          <w:rPr>
            <w:noProof/>
            <w:webHidden/>
          </w:rPr>
          <w:fldChar w:fldCharType="separate"/>
        </w:r>
        <w:r>
          <w:rPr>
            <w:noProof/>
            <w:webHidden/>
          </w:rPr>
          <w:t>32</w:t>
        </w:r>
        <w:r>
          <w:rPr>
            <w:noProof/>
            <w:webHidden/>
          </w:rPr>
          <w:fldChar w:fldCharType="end"/>
        </w:r>
      </w:hyperlink>
    </w:p>
    <w:p w14:paraId="0B964F0C" w14:textId="494417AF" w:rsidR="00554AEB" w:rsidRDefault="00554AEB">
      <w:pPr>
        <w:pStyle w:val="TOC3"/>
        <w:rPr>
          <w:rFonts w:eastAsiaTheme="minorEastAsia" w:cstheme="minorBidi"/>
          <w:noProof/>
          <w:kern w:val="2"/>
          <w:szCs w:val="24"/>
          <w:lang w:eastAsia="fi-FI"/>
          <w14:ligatures w14:val="standardContextual"/>
        </w:rPr>
      </w:pPr>
      <w:hyperlink w:anchor="_Toc187694368" w:history="1">
        <w:r w:rsidRPr="007D5738">
          <w:rPr>
            <w:rStyle w:val="Hyperlink"/>
            <w:noProof/>
          </w:rPr>
          <w:t>4.2.1</w:t>
        </w:r>
        <w:r>
          <w:rPr>
            <w:rFonts w:eastAsiaTheme="minorEastAsia" w:cstheme="minorBidi"/>
            <w:noProof/>
            <w:kern w:val="2"/>
            <w:szCs w:val="24"/>
            <w:lang w:eastAsia="fi-FI"/>
            <w14:ligatures w14:val="standardContextual"/>
          </w:rPr>
          <w:tab/>
        </w:r>
        <w:r w:rsidRPr="007D5738">
          <w:rPr>
            <w:rStyle w:val="Hyperlink"/>
            <w:noProof/>
          </w:rPr>
          <w:t>Celery tasks</w:t>
        </w:r>
        <w:r>
          <w:rPr>
            <w:noProof/>
            <w:webHidden/>
          </w:rPr>
          <w:tab/>
        </w:r>
        <w:r>
          <w:rPr>
            <w:noProof/>
            <w:webHidden/>
          </w:rPr>
          <w:fldChar w:fldCharType="begin"/>
        </w:r>
        <w:r>
          <w:rPr>
            <w:noProof/>
            <w:webHidden/>
          </w:rPr>
          <w:instrText xml:space="preserve"> PAGEREF _Toc187694368 \h </w:instrText>
        </w:r>
        <w:r>
          <w:rPr>
            <w:noProof/>
            <w:webHidden/>
          </w:rPr>
        </w:r>
        <w:r>
          <w:rPr>
            <w:noProof/>
            <w:webHidden/>
          </w:rPr>
          <w:fldChar w:fldCharType="separate"/>
        </w:r>
        <w:r>
          <w:rPr>
            <w:noProof/>
            <w:webHidden/>
          </w:rPr>
          <w:t>33</w:t>
        </w:r>
        <w:r>
          <w:rPr>
            <w:noProof/>
            <w:webHidden/>
          </w:rPr>
          <w:fldChar w:fldCharType="end"/>
        </w:r>
      </w:hyperlink>
    </w:p>
    <w:p w14:paraId="20633349" w14:textId="5D17F4F0" w:rsidR="00554AEB" w:rsidRDefault="00554AEB">
      <w:pPr>
        <w:pStyle w:val="TOC2"/>
        <w:rPr>
          <w:rFonts w:eastAsiaTheme="minorEastAsia" w:cstheme="minorBidi"/>
          <w:noProof/>
          <w:kern w:val="2"/>
          <w:szCs w:val="24"/>
          <w:lang w:eastAsia="fi-FI"/>
          <w14:ligatures w14:val="standardContextual"/>
        </w:rPr>
      </w:pPr>
      <w:hyperlink w:anchor="_Toc187694369" w:history="1">
        <w:r w:rsidRPr="007D5738">
          <w:rPr>
            <w:rStyle w:val="Hyperlink"/>
            <w:noProof/>
          </w:rPr>
          <w:t>4.3</w:t>
        </w:r>
        <w:r>
          <w:rPr>
            <w:rFonts w:eastAsiaTheme="minorEastAsia" w:cstheme="minorBidi"/>
            <w:noProof/>
            <w:kern w:val="2"/>
            <w:szCs w:val="24"/>
            <w:lang w:eastAsia="fi-FI"/>
            <w14:ligatures w14:val="standardContextual"/>
          </w:rPr>
          <w:tab/>
        </w:r>
        <w:r w:rsidRPr="007D5738">
          <w:rPr>
            <w:rStyle w:val="Hyperlink"/>
            <w:noProof/>
          </w:rPr>
          <w:t>Uhkatietolähteet</w:t>
        </w:r>
        <w:r>
          <w:rPr>
            <w:noProof/>
            <w:webHidden/>
          </w:rPr>
          <w:tab/>
        </w:r>
        <w:r>
          <w:rPr>
            <w:noProof/>
            <w:webHidden/>
          </w:rPr>
          <w:fldChar w:fldCharType="begin"/>
        </w:r>
        <w:r>
          <w:rPr>
            <w:noProof/>
            <w:webHidden/>
          </w:rPr>
          <w:instrText xml:space="preserve"> PAGEREF _Toc187694369 \h </w:instrText>
        </w:r>
        <w:r>
          <w:rPr>
            <w:noProof/>
            <w:webHidden/>
          </w:rPr>
        </w:r>
        <w:r>
          <w:rPr>
            <w:noProof/>
            <w:webHidden/>
          </w:rPr>
          <w:fldChar w:fldCharType="separate"/>
        </w:r>
        <w:r>
          <w:rPr>
            <w:noProof/>
            <w:webHidden/>
          </w:rPr>
          <w:t>35</w:t>
        </w:r>
        <w:r>
          <w:rPr>
            <w:noProof/>
            <w:webHidden/>
          </w:rPr>
          <w:fldChar w:fldCharType="end"/>
        </w:r>
      </w:hyperlink>
    </w:p>
    <w:p w14:paraId="18B34CA4" w14:textId="11EE88F1" w:rsidR="00554AEB" w:rsidRDefault="00554AEB">
      <w:pPr>
        <w:pStyle w:val="TOC3"/>
        <w:rPr>
          <w:rFonts w:eastAsiaTheme="minorEastAsia" w:cstheme="minorBidi"/>
          <w:noProof/>
          <w:kern w:val="2"/>
          <w:szCs w:val="24"/>
          <w:lang w:eastAsia="fi-FI"/>
          <w14:ligatures w14:val="standardContextual"/>
        </w:rPr>
      </w:pPr>
      <w:hyperlink w:anchor="_Toc187694370" w:history="1">
        <w:r w:rsidRPr="007D5738">
          <w:rPr>
            <w:rStyle w:val="Hyperlink"/>
            <w:noProof/>
          </w:rPr>
          <w:t>4.3.1</w:t>
        </w:r>
        <w:r>
          <w:rPr>
            <w:rFonts w:eastAsiaTheme="minorEastAsia" w:cstheme="minorBidi"/>
            <w:noProof/>
            <w:kern w:val="2"/>
            <w:szCs w:val="24"/>
            <w:lang w:eastAsia="fi-FI"/>
            <w14:ligatures w14:val="standardContextual"/>
          </w:rPr>
          <w:tab/>
        </w:r>
        <w:r w:rsidRPr="007D5738">
          <w:rPr>
            <w:rStyle w:val="Hyperlink"/>
            <w:noProof/>
          </w:rPr>
          <w:t>BaseSource</w:t>
        </w:r>
        <w:r>
          <w:rPr>
            <w:noProof/>
            <w:webHidden/>
          </w:rPr>
          <w:tab/>
        </w:r>
        <w:r>
          <w:rPr>
            <w:noProof/>
            <w:webHidden/>
          </w:rPr>
          <w:fldChar w:fldCharType="begin"/>
        </w:r>
        <w:r>
          <w:rPr>
            <w:noProof/>
            <w:webHidden/>
          </w:rPr>
          <w:instrText xml:space="preserve"> PAGEREF _Toc187694370 \h </w:instrText>
        </w:r>
        <w:r>
          <w:rPr>
            <w:noProof/>
            <w:webHidden/>
          </w:rPr>
        </w:r>
        <w:r>
          <w:rPr>
            <w:noProof/>
            <w:webHidden/>
          </w:rPr>
          <w:fldChar w:fldCharType="separate"/>
        </w:r>
        <w:r>
          <w:rPr>
            <w:noProof/>
            <w:webHidden/>
          </w:rPr>
          <w:t>36</w:t>
        </w:r>
        <w:r>
          <w:rPr>
            <w:noProof/>
            <w:webHidden/>
          </w:rPr>
          <w:fldChar w:fldCharType="end"/>
        </w:r>
      </w:hyperlink>
    </w:p>
    <w:p w14:paraId="318FF03E" w14:textId="5F95F192" w:rsidR="00554AEB" w:rsidRDefault="00554AEB">
      <w:pPr>
        <w:pStyle w:val="TOC3"/>
        <w:rPr>
          <w:rFonts w:eastAsiaTheme="minorEastAsia" w:cstheme="minorBidi"/>
          <w:noProof/>
          <w:kern w:val="2"/>
          <w:szCs w:val="24"/>
          <w:lang w:eastAsia="fi-FI"/>
          <w14:ligatures w14:val="standardContextual"/>
        </w:rPr>
      </w:pPr>
      <w:hyperlink w:anchor="_Toc187694371" w:history="1">
        <w:r w:rsidRPr="007D5738">
          <w:rPr>
            <w:rStyle w:val="Hyperlink"/>
            <w:noProof/>
          </w:rPr>
          <w:t>4.3.2</w:t>
        </w:r>
        <w:r>
          <w:rPr>
            <w:rFonts w:eastAsiaTheme="minorEastAsia" w:cstheme="minorBidi"/>
            <w:noProof/>
            <w:kern w:val="2"/>
            <w:szCs w:val="24"/>
            <w:lang w:eastAsia="fi-FI"/>
            <w14:ligatures w14:val="standardContextual"/>
          </w:rPr>
          <w:tab/>
        </w:r>
        <w:r w:rsidRPr="007D5738">
          <w:rPr>
            <w:rStyle w:val="Hyperlink"/>
            <w:noProof/>
          </w:rPr>
          <w:t>Rikastuksen tulokset</w:t>
        </w:r>
        <w:r>
          <w:rPr>
            <w:noProof/>
            <w:webHidden/>
          </w:rPr>
          <w:tab/>
        </w:r>
        <w:r>
          <w:rPr>
            <w:noProof/>
            <w:webHidden/>
          </w:rPr>
          <w:fldChar w:fldCharType="begin"/>
        </w:r>
        <w:r>
          <w:rPr>
            <w:noProof/>
            <w:webHidden/>
          </w:rPr>
          <w:instrText xml:space="preserve"> PAGEREF _Toc187694371 \h </w:instrText>
        </w:r>
        <w:r>
          <w:rPr>
            <w:noProof/>
            <w:webHidden/>
          </w:rPr>
        </w:r>
        <w:r>
          <w:rPr>
            <w:noProof/>
            <w:webHidden/>
          </w:rPr>
          <w:fldChar w:fldCharType="separate"/>
        </w:r>
        <w:r>
          <w:rPr>
            <w:noProof/>
            <w:webHidden/>
          </w:rPr>
          <w:t>37</w:t>
        </w:r>
        <w:r>
          <w:rPr>
            <w:noProof/>
            <w:webHidden/>
          </w:rPr>
          <w:fldChar w:fldCharType="end"/>
        </w:r>
      </w:hyperlink>
    </w:p>
    <w:p w14:paraId="7A004AFE" w14:textId="57370483" w:rsidR="00554AEB" w:rsidRDefault="00554AEB">
      <w:pPr>
        <w:pStyle w:val="TOC2"/>
        <w:rPr>
          <w:rFonts w:eastAsiaTheme="minorEastAsia" w:cstheme="minorBidi"/>
          <w:noProof/>
          <w:kern w:val="2"/>
          <w:szCs w:val="24"/>
          <w:lang w:eastAsia="fi-FI"/>
          <w14:ligatures w14:val="standardContextual"/>
        </w:rPr>
      </w:pPr>
      <w:hyperlink w:anchor="_Toc187694372" w:history="1">
        <w:r w:rsidRPr="007D5738">
          <w:rPr>
            <w:rStyle w:val="Hyperlink"/>
            <w:noProof/>
          </w:rPr>
          <w:t>4.4</w:t>
        </w:r>
        <w:r>
          <w:rPr>
            <w:rFonts w:eastAsiaTheme="minorEastAsia" w:cstheme="minorBidi"/>
            <w:noProof/>
            <w:kern w:val="2"/>
            <w:szCs w:val="24"/>
            <w:lang w:eastAsia="fi-FI"/>
            <w14:ligatures w14:val="standardContextual"/>
          </w:rPr>
          <w:tab/>
        </w:r>
        <w:r w:rsidRPr="007D5738">
          <w:rPr>
            <w:rStyle w:val="Hyperlink"/>
            <w:noProof/>
          </w:rPr>
          <w:t>Tiedon varastointi</w:t>
        </w:r>
        <w:r>
          <w:rPr>
            <w:noProof/>
            <w:webHidden/>
          </w:rPr>
          <w:tab/>
        </w:r>
        <w:r>
          <w:rPr>
            <w:noProof/>
            <w:webHidden/>
          </w:rPr>
          <w:fldChar w:fldCharType="begin"/>
        </w:r>
        <w:r>
          <w:rPr>
            <w:noProof/>
            <w:webHidden/>
          </w:rPr>
          <w:instrText xml:space="preserve"> PAGEREF _Toc187694372 \h </w:instrText>
        </w:r>
        <w:r>
          <w:rPr>
            <w:noProof/>
            <w:webHidden/>
          </w:rPr>
        </w:r>
        <w:r>
          <w:rPr>
            <w:noProof/>
            <w:webHidden/>
          </w:rPr>
          <w:fldChar w:fldCharType="separate"/>
        </w:r>
        <w:r>
          <w:rPr>
            <w:noProof/>
            <w:webHidden/>
          </w:rPr>
          <w:t>39</w:t>
        </w:r>
        <w:r>
          <w:rPr>
            <w:noProof/>
            <w:webHidden/>
          </w:rPr>
          <w:fldChar w:fldCharType="end"/>
        </w:r>
      </w:hyperlink>
    </w:p>
    <w:p w14:paraId="7849F59F" w14:textId="6AC5AA20" w:rsidR="00554AEB" w:rsidRDefault="00554AEB">
      <w:pPr>
        <w:pStyle w:val="TOC3"/>
        <w:rPr>
          <w:rFonts w:eastAsiaTheme="minorEastAsia" w:cstheme="minorBidi"/>
          <w:noProof/>
          <w:kern w:val="2"/>
          <w:szCs w:val="24"/>
          <w:lang w:eastAsia="fi-FI"/>
          <w14:ligatures w14:val="standardContextual"/>
        </w:rPr>
      </w:pPr>
      <w:hyperlink w:anchor="_Toc187694373" w:history="1">
        <w:r w:rsidRPr="007D5738">
          <w:rPr>
            <w:rStyle w:val="Hyperlink"/>
            <w:noProof/>
          </w:rPr>
          <w:t>4.4.1</w:t>
        </w:r>
        <w:r>
          <w:rPr>
            <w:rFonts w:eastAsiaTheme="minorEastAsia" w:cstheme="minorBidi"/>
            <w:noProof/>
            <w:kern w:val="2"/>
            <w:szCs w:val="24"/>
            <w:lang w:eastAsia="fi-FI"/>
            <w14:ligatures w14:val="standardContextual"/>
          </w:rPr>
          <w:tab/>
        </w:r>
        <w:r w:rsidRPr="007D5738">
          <w:rPr>
            <w:rStyle w:val="Hyperlink"/>
            <w:noProof/>
          </w:rPr>
          <w:t>Välimuisti</w:t>
        </w:r>
        <w:r>
          <w:rPr>
            <w:noProof/>
            <w:webHidden/>
          </w:rPr>
          <w:tab/>
        </w:r>
        <w:r>
          <w:rPr>
            <w:noProof/>
            <w:webHidden/>
          </w:rPr>
          <w:fldChar w:fldCharType="begin"/>
        </w:r>
        <w:r>
          <w:rPr>
            <w:noProof/>
            <w:webHidden/>
          </w:rPr>
          <w:instrText xml:space="preserve"> PAGEREF _Toc187694373 \h </w:instrText>
        </w:r>
        <w:r>
          <w:rPr>
            <w:noProof/>
            <w:webHidden/>
          </w:rPr>
        </w:r>
        <w:r>
          <w:rPr>
            <w:noProof/>
            <w:webHidden/>
          </w:rPr>
          <w:fldChar w:fldCharType="separate"/>
        </w:r>
        <w:r>
          <w:rPr>
            <w:noProof/>
            <w:webHidden/>
          </w:rPr>
          <w:t>40</w:t>
        </w:r>
        <w:r>
          <w:rPr>
            <w:noProof/>
            <w:webHidden/>
          </w:rPr>
          <w:fldChar w:fldCharType="end"/>
        </w:r>
      </w:hyperlink>
    </w:p>
    <w:p w14:paraId="4860BEA3" w14:textId="12FB3814" w:rsidR="00554AEB" w:rsidRDefault="00554AEB">
      <w:pPr>
        <w:pStyle w:val="TOC3"/>
        <w:rPr>
          <w:rFonts w:eastAsiaTheme="minorEastAsia" w:cstheme="minorBidi"/>
          <w:noProof/>
          <w:kern w:val="2"/>
          <w:szCs w:val="24"/>
          <w:lang w:eastAsia="fi-FI"/>
          <w14:ligatures w14:val="standardContextual"/>
        </w:rPr>
      </w:pPr>
      <w:hyperlink w:anchor="_Toc187694374" w:history="1">
        <w:r w:rsidRPr="007D5738">
          <w:rPr>
            <w:rStyle w:val="Hyperlink"/>
            <w:noProof/>
          </w:rPr>
          <w:t>4.4.2</w:t>
        </w:r>
        <w:r>
          <w:rPr>
            <w:rFonts w:eastAsiaTheme="minorEastAsia" w:cstheme="minorBidi"/>
            <w:noProof/>
            <w:kern w:val="2"/>
            <w:szCs w:val="24"/>
            <w:lang w:eastAsia="fi-FI"/>
            <w14:ligatures w14:val="standardContextual"/>
          </w:rPr>
          <w:tab/>
        </w:r>
        <w:r w:rsidRPr="007D5738">
          <w:rPr>
            <w:rStyle w:val="Hyperlink"/>
            <w:noProof/>
          </w:rPr>
          <w:t>Salaus</w:t>
        </w:r>
        <w:r>
          <w:rPr>
            <w:noProof/>
            <w:webHidden/>
          </w:rPr>
          <w:tab/>
        </w:r>
        <w:r>
          <w:rPr>
            <w:noProof/>
            <w:webHidden/>
          </w:rPr>
          <w:fldChar w:fldCharType="begin"/>
        </w:r>
        <w:r>
          <w:rPr>
            <w:noProof/>
            <w:webHidden/>
          </w:rPr>
          <w:instrText xml:space="preserve"> PAGEREF _Toc187694374 \h </w:instrText>
        </w:r>
        <w:r>
          <w:rPr>
            <w:noProof/>
            <w:webHidden/>
          </w:rPr>
        </w:r>
        <w:r>
          <w:rPr>
            <w:noProof/>
            <w:webHidden/>
          </w:rPr>
          <w:fldChar w:fldCharType="separate"/>
        </w:r>
        <w:r>
          <w:rPr>
            <w:noProof/>
            <w:webHidden/>
          </w:rPr>
          <w:t>40</w:t>
        </w:r>
        <w:r>
          <w:rPr>
            <w:noProof/>
            <w:webHidden/>
          </w:rPr>
          <w:fldChar w:fldCharType="end"/>
        </w:r>
      </w:hyperlink>
    </w:p>
    <w:p w14:paraId="427E4004" w14:textId="084A07D8" w:rsidR="00554AEB" w:rsidRDefault="00554AEB">
      <w:pPr>
        <w:pStyle w:val="TOC2"/>
        <w:rPr>
          <w:rFonts w:eastAsiaTheme="minorEastAsia" w:cstheme="minorBidi"/>
          <w:noProof/>
          <w:kern w:val="2"/>
          <w:szCs w:val="24"/>
          <w:lang w:eastAsia="fi-FI"/>
          <w14:ligatures w14:val="standardContextual"/>
        </w:rPr>
      </w:pPr>
      <w:hyperlink w:anchor="_Toc187694375" w:history="1">
        <w:r w:rsidRPr="007D5738">
          <w:rPr>
            <w:rStyle w:val="Hyperlink"/>
            <w:noProof/>
          </w:rPr>
          <w:t>4.5</w:t>
        </w:r>
        <w:r>
          <w:rPr>
            <w:rFonts w:eastAsiaTheme="minorEastAsia" w:cstheme="minorBidi"/>
            <w:noProof/>
            <w:kern w:val="2"/>
            <w:szCs w:val="24"/>
            <w:lang w:eastAsia="fi-FI"/>
            <w14:ligatures w14:val="standardContextual"/>
          </w:rPr>
          <w:tab/>
        </w:r>
        <w:r w:rsidRPr="007D5738">
          <w:rPr>
            <w:rStyle w:val="Hyperlink"/>
            <w:noProof/>
          </w:rPr>
          <w:t>Docker</w:t>
        </w:r>
        <w:r>
          <w:rPr>
            <w:noProof/>
            <w:webHidden/>
          </w:rPr>
          <w:tab/>
        </w:r>
        <w:r>
          <w:rPr>
            <w:noProof/>
            <w:webHidden/>
          </w:rPr>
          <w:fldChar w:fldCharType="begin"/>
        </w:r>
        <w:r>
          <w:rPr>
            <w:noProof/>
            <w:webHidden/>
          </w:rPr>
          <w:instrText xml:space="preserve"> PAGEREF _Toc187694375 \h </w:instrText>
        </w:r>
        <w:r>
          <w:rPr>
            <w:noProof/>
            <w:webHidden/>
          </w:rPr>
        </w:r>
        <w:r>
          <w:rPr>
            <w:noProof/>
            <w:webHidden/>
          </w:rPr>
          <w:fldChar w:fldCharType="separate"/>
        </w:r>
        <w:r>
          <w:rPr>
            <w:noProof/>
            <w:webHidden/>
          </w:rPr>
          <w:t>41</w:t>
        </w:r>
        <w:r>
          <w:rPr>
            <w:noProof/>
            <w:webHidden/>
          </w:rPr>
          <w:fldChar w:fldCharType="end"/>
        </w:r>
      </w:hyperlink>
    </w:p>
    <w:p w14:paraId="006ABA44" w14:textId="6F88D2A1" w:rsidR="00554AEB" w:rsidRDefault="00554AEB">
      <w:pPr>
        <w:pStyle w:val="TOC3"/>
        <w:rPr>
          <w:rFonts w:eastAsiaTheme="minorEastAsia" w:cstheme="minorBidi"/>
          <w:noProof/>
          <w:kern w:val="2"/>
          <w:szCs w:val="24"/>
          <w:lang w:eastAsia="fi-FI"/>
          <w14:ligatures w14:val="standardContextual"/>
        </w:rPr>
      </w:pPr>
      <w:hyperlink w:anchor="_Toc187694376" w:history="1">
        <w:r w:rsidRPr="007D5738">
          <w:rPr>
            <w:rStyle w:val="Hyperlink"/>
            <w:noProof/>
          </w:rPr>
          <w:t>4.5.1</w:t>
        </w:r>
        <w:r>
          <w:rPr>
            <w:rFonts w:eastAsiaTheme="minorEastAsia" w:cstheme="minorBidi"/>
            <w:noProof/>
            <w:kern w:val="2"/>
            <w:szCs w:val="24"/>
            <w:lang w:eastAsia="fi-FI"/>
            <w14:ligatures w14:val="standardContextual"/>
          </w:rPr>
          <w:tab/>
        </w:r>
        <w:r w:rsidRPr="007D5738">
          <w:rPr>
            <w:rStyle w:val="Hyperlink"/>
            <w:noProof/>
          </w:rPr>
          <w:t>Containers</w:t>
        </w:r>
        <w:r>
          <w:rPr>
            <w:noProof/>
            <w:webHidden/>
          </w:rPr>
          <w:tab/>
        </w:r>
        <w:r>
          <w:rPr>
            <w:noProof/>
            <w:webHidden/>
          </w:rPr>
          <w:fldChar w:fldCharType="begin"/>
        </w:r>
        <w:r>
          <w:rPr>
            <w:noProof/>
            <w:webHidden/>
          </w:rPr>
          <w:instrText xml:space="preserve"> PAGEREF _Toc187694376 \h </w:instrText>
        </w:r>
        <w:r>
          <w:rPr>
            <w:noProof/>
            <w:webHidden/>
          </w:rPr>
        </w:r>
        <w:r>
          <w:rPr>
            <w:noProof/>
            <w:webHidden/>
          </w:rPr>
          <w:fldChar w:fldCharType="separate"/>
        </w:r>
        <w:r>
          <w:rPr>
            <w:noProof/>
            <w:webHidden/>
          </w:rPr>
          <w:t>41</w:t>
        </w:r>
        <w:r>
          <w:rPr>
            <w:noProof/>
            <w:webHidden/>
          </w:rPr>
          <w:fldChar w:fldCharType="end"/>
        </w:r>
      </w:hyperlink>
    </w:p>
    <w:p w14:paraId="197869E5" w14:textId="5545CA9D" w:rsidR="00554AEB" w:rsidRDefault="00554AEB">
      <w:pPr>
        <w:pStyle w:val="TOC3"/>
        <w:rPr>
          <w:rFonts w:eastAsiaTheme="minorEastAsia" w:cstheme="minorBidi"/>
          <w:noProof/>
          <w:kern w:val="2"/>
          <w:szCs w:val="24"/>
          <w:lang w:eastAsia="fi-FI"/>
          <w14:ligatures w14:val="standardContextual"/>
        </w:rPr>
      </w:pPr>
      <w:hyperlink w:anchor="_Toc187694377" w:history="1">
        <w:r w:rsidRPr="007D5738">
          <w:rPr>
            <w:rStyle w:val="Hyperlink"/>
            <w:noProof/>
          </w:rPr>
          <w:t>4.5.2</w:t>
        </w:r>
        <w:r>
          <w:rPr>
            <w:rFonts w:eastAsiaTheme="minorEastAsia" w:cstheme="minorBidi"/>
            <w:noProof/>
            <w:kern w:val="2"/>
            <w:szCs w:val="24"/>
            <w:lang w:eastAsia="fi-FI"/>
            <w14:ligatures w14:val="standardContextual"/>
          </w:rPr>
          <w:tab/>
        </w:r>
        <w:r w:rsidRPr="007D5738">
          <w:rPr>
            <w:rStyle w:val="Hyperlink"/>
            <w:noProof/>
          </w:rPr>
          <w:t>Healthcheck</w:t>
        </w:r>
        <w:r>
          <w:rPr>
            <w:noProof/>
            <w:webHidden/>
          </w:rPr>
          <w:tab/>
        </w:r>
        <w:r>
          <w:rPr>
            <w:noProof/>
            <w:webHidden/>
          </w:rPr>
          <w:fldChar w:fldCharType="begin"/>
        </w:r>
        <w:r>
          <w:rPr>
            <w:noProof/>
            <w:webHidden/>
          </w:rPr>
          <w:instrText xml:space="preserve"> PAGEREF _Toc187694377 \h </w:instrText>
        </w:r>
        <w:r>
          <w:rPr>
            <w:noProof/>
            <w:webHidden/>
          </w:rPr>
        </w:r>
        <w:r>
          <w:rPr>
            <w:noProof/>
            <w:webHidden/>
          </w:rPr>
          <w:fldChar w:fldCharType="separate"/>
        </w:r>
        <w:r>
          <w:rPr>
            <w:noProof/>
            <w:webHidden/>
          </w:rPr>
          <w:t>42</w:t>
        </w:r>
        <w:r>
          <w:rPr>
            <w:noProof/>
            <w:webHidden/>
          </w:rPr>
          <w:fldChar w:fldCharType="end"/>
        </w:r>
      </w:hyperlink>
    </w:p>
    <w:p w14:paraId="3B832998" w14:textId="22749C22" w:rsidR="00554AEB" w:rsidRDefault="00554AEB">
      <w:pPr>
        <w:pStyle w:val="TOC2"/>
        <w:rPr>
          <w:rFonts w:eastAsiaTheme="minorEastAsia" w:cstheme="minorBidi"/>
          <w:noProof/>
          <w:kern w:val="2"/>
          <w:szCs w:val="24"/>
          <w:lang w:eastAsia="fi-FI"/>
          <w14:ligatures w14:val="standardContextual"/>
        </w:rPr>
      </w:pPr>
      <w:hyperlink w:anchor="_Toc187694378" w:history="1">
        <w:r w:rsidRPr="007D5738">
          <w:rPr>
            <w:rStyle w:val="Hyperlink"/>
            <w:noProof/>
          </w:rPr>
          <w:t>4.6</w:t>
        </w:r>
        <w:r>
          <w:rPr>
            <w:rFonts w:eastAsiaTheme="minorEastAsia" w:cstheme="minorBidi"/>
            <w:noProof/>
            <w:kern w:val="2"/>
            <w:szCs w:val="24"/>
            <w:lang w:eastAsia="fi-FI"/>
            <w14:ligatures w14:val="standardContextual"/>
          </w:rPr>
          <w:tab/>
        </w:r>
        <w:r w:rsidRPr="007D5738">
          <w:rPr>
            <w:rStyle w:val="Hyperlink"/>
            <w:noProof/>
          </w:rPr>
          <w:t>Testaus</w:t>
        </w:r>
        <w:r>
          <w:rPr>
            <w:noProof/>
            <w:webHidden/>
          </w:rPr>
          <w:tab/>
        </w:r>
        <w:r>
          <w:rPr>
            <w:noProof/>
            <w:webHidden/>
          </w:rPr>
          <w:fldChar w:fldCharType="begin"/>
        </w:r>
        <w:r>
          <w:rPr>
            <w:noProof/>
            <w:webHidden/>
          </w:rPr>
          <w:instrText xml:space="preserve"> PAGEREF _Toc187694378 \h </w:instrText>
        </w:r>
        <w:r>
          <w:rPr>
            <w:noProof/>
            <w:webHidden/>
          </w:rPr>
        </w:r>
        <w:r>
          <w:rPr>
            <w:noProof/>
            <w:webHidden/>
          </w:rPr>
          <w:fldChar w:fldCharType="separate"/>
        </w:r>
        <w:r>
          <w:rPr>
            <w:noProof/>
            <w:webHidden/>
          </w:rPr>
          <w:t>42</w:t>
        </w:r>
        <w:r>
          <w:rPr>
            <w:noProof/>
            <w:webHidden/>
          </w:rPr>
          <w:fldChar w:fldCharType="end"/>
        </w:r>
      </w:hyperlink>
    </w:p>
    <w:p w14:paraId="31DF826D" w14:textId="7A1B53AE" w:rsidR="00554AEB" w:rsidRDefault="00554AEB">
      <w:pPr>
        <w:pStyle w:val="TOC3"/>
        <w:rPr>
          <w:rFonts w:eastAsiaTheme="minorEastAsia" w:cstheme="minorBidi"/>
          <w:noProof/>
          <w:kern w:val="2"/>
          <w:szCs w:val="24"/>
          <w:lang w:eastAsia="fi-FI"/>
          <w14:ligatures w14:val="standardContextual"/>
        </w:rPr>
      </w:pPr>
      <w:hyperlink w:anchor="_Toc187694379" w:history="1">
        <w:r w:rsidRPr="007D5738">
          <w:rPr>
            <w:rStyle w:val="Hyperlink"/>
            <w:noProof/>
          </w:rPr>
          <w:t>4.6.1</w:t>
        </w:r>
        <w:r>
          <w:rPr>
            <w:rFonts w:eastAsiaTheme="minorEastAsia" w:cstheme="minorBidi"/>
            <w:noProof/>
            <w:kern w:val="2"/>
            <w:szCs w:val="24"/>
            <w:lang w:eastAsia="fi-FI"/>
            <w14:ligatures w14:val="standardContextual"/>
          </w:rPr>
          <w:tab/>
        </w:r>
        <w:r w:rsidRPr="007D5738">
          <w:rPr>
            <w:rStyle w:val="Hyperlink"/>
            <w:noProof/>
          </w:rPr>
          <w:t>Kehityksen aputoiminnot</w:t>
        </w:r>
        <w:r>
          <w:rPr>
            <w:noProof/>
            <w:webHidden/>
          </w:rPr>
          <w:tab/>
        </w:r>
        <w:r>
          <w:rPr>
            <w:noProof/>
            <w:webHidden/>
          </w:rPr>
          <w:fldChar w:fldCharType="begin"/>
        </w:r>
        <w:r>
          <w:rPr>
            <w:noProof/>
            <w:webHidden/>
          </w:rPr>
          <w:instrText xml:space="preserve"> PAGEREF _Toc187694379 \h </w:instrText>
        </w:r>
        <w:r>
          <w:rPr>
            <w:noProof/>
            <w:webHidden/>
          </w:rPr>
        </w:r>
        <w:r>
          <w:rPr>
            <w:noProof/>
            <w:webHidden/>
          </w:rPr>
          <w:fldChar w:fldCharType="separate"/>
        </w:r>
        <w:r>
          <w:rPr>
            <w:noProof/>
            <w:webHidden/>
          </w:rPr>
          <w:t>42</w:t>
        </w:r>
        <w:r>
          <w:rPr>
            <w:noProof/>
            <w:webHidden/>
          </w:rPr>
          <w:fldChar w:fldCharType="end"/>
        </w:r>
      </w:hyperlink>
    </w:p>
    <w:p w14:paraId="669B556E" w14:textId="337388F3" w:rsidR="00554AEB" w:rsidRDefault="00554AEB">
      <w:pPr>
        <w:pStyle w:val="TOC3"/>
        <w:rPr>
          <w:rFonts w:eastAsiaTheme="minorEastAsia" w:cstheme="minorBidi"/>
          <w:noProof/>
          <w:kern w:val="2"/>
          <w:szCs w:val="24"/>
          <w:lang w:eastAsia="fi-FI"/>
          <w14:ligatures w14:val="standardContextual"/>
        </w:rPr>
      </w:pPr>
      <w:hyperlink w:anchor="_Toc187694380" w:history="1">
        <w:r w:rsidRPr="007D5738">
          <w:rPr>
            <w:rStyle w:val="Hyperlink"/>
            <w:noProof/>
          </w:rPr>
          <w:t>4.6.2</w:t>
        </w:r>
        <w:r>
          <w:rPr>
            <w:rFonts w:eastAsiaTheme="minorEastAsia" w:cstheme="minorBidi"/>
            <w:noProof/>
            <w:kern w:val="2"/>
            <w:szCs w:val="24"/>
            <w:lang w:eastAsia="fi-FI"/>
            <w14:ligatures w14:val="standardContextual"/>
          </w:rPr>
          <w:tab/>
        </w:r>
        <w:r w:rsidRPr="007D5738">
          <w:rPr>
            <w:rStyle w:val="Hyperlink"/>
            <w:noProof/>
          </w:rPr>
          <w:t>API endpoint testaus</w:t>
        </w:r>
        <w:r>
          <w:rPr>
            <w:noProof/>
            <w:webHidden/>
          </w:rPr>
          <w:tab/>
        </w:r>
        <w:r>
          <w:rPr>
            <w:noProof/>
            <w:webHidden/>
          </w:rPr>
          <w:fldChar w:fldCharType="begin"/>
        </w:r>
        <w:r>
          <w:rPr>
            <w:noProof/>
            <w:webHidden/>
          </w:rPr>
          <w:instrText xml:space="preserve"> PAGEREF _Toc187694380 \h </w:instrText>
        </w:r>
        <w:r>
          <w:rPr>
            <w:noProof/>
            <w:webHidden/>
          </w:rPr>
        </w:r>
        <w:r>
          <w:rPr>
            <w:noProof/>
            <w:webHidden/>
          </w:rPr>
          <w:fldChar w:fldCharType="separate"/>
        </w:r>
        <w:r>
          <w:rPr>
            <w:noProof/>
            <w:webHidden/>
          </w:rPr>
          <w:t>43</w:t>
        </w:r>
        <w:r>
          <w:rPr>
            <w:noProof/>
            <w:webHidden/>
          </w:rPr>
          <w:fldChar w:fldCharType="end"/>
        </w:r>
      </w:hyperlink>
    </w:p>
    <w:p w14:paraId="702941E3" w14:textId="393C92F5" w:rsidR="00554AEB" w:rsidRDefault="00554AEB">
      <w:pPr>
        <w:pStyle w:val="TOC1"/>
        <w:tabs>
          <w:tab w:val="left" w:pos="397"/>
        </w:tabs>
        <w:rPr>
          <w:rFonts w:eastAsiaTheme="minorEastAsia" w:cstheme="minorBidi"/>
          <w:kern w:val="2"/>
          <w:szCs w:val="24"/>
          <w:lang w:eastAsia="fi-FI"/>
          <w14:ligatures w14:val="standardContextual"/>
        </w:rPr>
      </w:pPr>
      <w:hyperlink w:anchor="_Toc187694381" w:history="1">
        <w:r w:rsidRPr="007D5738">
          <w:rPr>
            <w:rStyle w:val="Hyperlink"/>
          </w:rPr>
          <w:t>5</w:t>
        </w:r>
        <w:r>
          <w:rPr>
            <w:rFonts w:eastAsiaTheme="minorEastAsia" w:cstheme="minorBidi"/>
            <w:kern w:val="2"/>
            <w:szCs w:val="24"/>
            <w:lang w:eastAsia="fi-FI"/>
            <w14:ligatures w14:val="standardContextual"/>
          </w:rPr>
          <w:tab/>
        </w:r>
        <w:r w:rsidRPr="007D5738">
          <w:rPr>
            <w:rStyle w:val="Hyperlink"/>
          </w:rPr>
          <w:t>Tulokset</w:t>
        </w:r>
        <w:r>
          <w:rPr>
            <w:webHidden/>
          </w:rPr>
          <w:tab/>
        </w:r>
        <w:r>
          <w:rPr>
            <w:webHidden/>
          </w:rPr>
          <w:fldChar w:fldCharType="begin"/>
        </w:r>
        <w:r>
          <w:rPr>
            <w:webHidden/>
          </w:rPr>
          <w:instrText xml:space="preserve"> PAGEREF _Toc187694381 \h </w:instrText>
        </w:r>
        <w:r>
          <w:rPr>
            <w:webHidden/>
          </w:rPr>
        </w:r>
        <w:r>
          <w:rPr>
            <w:webHidden/>
          </w:rPr>
          <w:fldChar w:fldCharType="separate"/>
        </w:r>
        <w:r>
          <w:rPr>
            <w:webHidden/>
          </w:rPr>
          <w:t>43</w:t>
        </w:r>
        <w:r>
          <w:rPr>
            <w:webHidden/>
          </w:rPr>
          <w:fldChar w:fldCharType="end"/>
        </w:r>
      </w:hyperlink>
    </w:p>
    <w:p w14:paraId="79D19500" w14:textId="0E485BF8" w:rsidR="00554AEB" w:rsidRDefault="00554AEB">
      <w:pPr>
        <w:pStyle w:val="TOC2"/>
        <w:rPr>
          <w:rFonts w:eastAsiaTheme="minorEastAsia" w:cstheme="minorBidi"/>
          <w:noProof/>
          <w:kern w:val="2"/>
          <w:szCs w:val="24"/>
          <w:lang w:eastAsia="fi-FI"/>
          <w14:ligatures w14:val="standardContextual"/>
        </w:rPr>
      </w:pPr>
      <w:hyperlink w:anchor="_Toc187694382" w:history="1">
        <w:r w:rsidRPr="007D5738">
          <w:rPr>
            <w:rStyle w:val="Hyperlink"/>
            <w:noProof/>
          </w:rPr>
          <w:t>5.1</w:t>
        </w:r>
        <w:r>
          <w:rPr>
            <w:rFonts w:eastAsiaTheme="minorEastAsia" w:cstheme="minorBidi"/>
            <w:noProof/>
            <w:kern w:val="2"/>
            <w:szCs w:val="24"/>
            <w:lang w:eastAsia="fi-FI"/>
            <w14:ligatures w14:val="standardContextual"/>
          </w:rPr>
          <w:tab/>
        </w:r>
        <w:r w:rsidRPr="007D5738">
          <w:rPr>
            <w:rStyle w:val="Hyperlink"/>
            <w:noProof/>
          </w:rPr>
          <w:t>Käyttöönotto</w:t>
        </w:r>
        <w:r>
          <w:rPr>
            <w:noProof/>
            <w:webHidden/>
          </w:rPr>
          <w:tab/>
        </w:r>
        <w:r>
          <w:rPr>
            <w:noProof/>
            <w:webHidden/>
          </w:rPr>
          <w:fldChar w:fldCharType="begin"/>
        </w:r>
        <w:r>
          <w:rPr>
            <w:noProof/>
            <w:webHidden/>
          </w:rPr>
          <w:instrText xml:space="preserve"> PAGEREF _Toc187694382 \h </w:instrText>
        </w:r>
        <w:r>
          <w:rPr>
            <w:noProof/>
            <w:webHidden/>
          </w:rPr>
        </w:r>
        <w:r>
          <w:rPr>
            <w:noProof/>
            <w:webHidden/>
          </w:rPr>
          <w:fldChar w:fldCharType="separate"/>
        </w:r>
        <w:r>
          <w:rPr>
            <w:noProof/>
            <w:webHidden/>
          </w:rPr>
          <w:t>43</w:t>
        </w:r>
        <w:r>
          <w:rPr>
            <w:noProof/>
            <w:webHidden/>
          </w:rPr>
          <w:fldChar w:fldCharType="end"/>
        </w:r>
      </w:hyperlink>
    </w:p>
    <w:p w14:paraId="784E24CC" w14:textId="4475FBDC" w:rsidR="00554AEB" w:rsidRDefault="00554AEB">
      <w:pPr>
        <w:pStyle w:val="TOC3"/>
        <w:rPr>
          <w:rFonts w:eastAsiaTheme="minorEastAsia" w:cstheme="minorBidi"/>
          <w:noProof/>
          <w:kern w:val="2"/>
          <w:szCs w:val="24"/>
          <w:lang w:eastAsia="fi-FI"/>
          <w14:ligatures w14:val="standardContextual"/>
        </w:rPr>
      </w:pPr>
      <w:hyperlink w:anchor="_Toc187694383" w:history="1">
        <w:r w:rsidRPr="007D5738">
          <w:rPr>
            <w:rStyle w:val="Hyperlink"/>
            <w:noProof/>
          </w:rPr>
          <w:t>5.1.1</w:t>
        </w:r>
        <w:r>
          <w:rPr>
            <w:rFonts w:eastAsiaTheme="minorEastAsia" w:cstheme="minorBidi"/>
            <w:noProof/>
            <w:kern w:val="2"/>
            <w:szCs w:val="24"/>
            <w:lang w:eastAsia="fi-FI"/>
            <w14:ligatures w14:val="standardContextual"/>
          </w:rPr>
          <w:tab/>
        </w:r>
        <w:r w:rsidRPr="007D5738">
          <w:rPr>
            <w:rStyle w:val="Hyperlink"/>
            <w:noProof/>
          </w:rPr>
          <w:t>Alustan mukauttaminen</w:t>
        </w:r>
        <w:r>
          <w:rPr>
            <w:noProof/>
            <w:webHidden/>
          </w:rPr>
          <w:tab/>
        </w:r>
        <w:r>
          <w:rPr>
            <w:noProof/>
            <w:webHidden/>
          </w:rPr>
          <w:fldChar w:fldCharType="begin"/>
        </w:r>
        <w:r>
          <w:rPr>
            <w:noProof/>
            <w:webHidden/>
          </w:rPr>
          <w:instrText xml:space="preserve"> PAGEREF _Toc187694383 \h </w:instrText>
        </w:r>
        <w:r>
          <w:rPr>
            <w:noProof/>
            <w:webHidden/>
          </w:rPr>
        </w:r>
        <w:r>
          <w:rPr>
            <w:noProof/>
            <w:webHidden/>
          </w:rPr>
          <w:fldChar w:fldCharType="separate"/>
        </w:r>
        <w:r>
          <w:rPr>
            <w:noProof/>
            <w:webHidden/>
          </w:rPr>
          <w:t>44</w:t>
        </w:r>
        <w:r>
          <w:rPr>
            <w:noProof/>
            <w:webHidden/>
          </w:rPr>
          <w:fldChar w:fldCharType="end"/>
        </w:r>
      </w:hyperlink>
    </w:p>
    <w:p w14:paraId="68E6936D" w14:textId="37D859AF" w:rsidR="00554AEB" w:rsidRDefault="00554AEB">
      <w:pPr>
        <w:pStyle w:val="TOC2"/>
        <w:rPr>
          <w:rFonts w:eastAsiaTheme="minorEastAsia" w:cstheme="minorBidi"/>
          <w:noProof/>
          <w:kern w:val="2"/>
          <w:szCs w:val="24"/>
          <w:lang w:eastAsia="fi-FI"/>
          <w14:ligatures w14:val="standardContextual"/>
        </w:rPr>
      </w:pPr>
      <w:hyperlink w:anchor="_Toc187694384" w:history="1">
        <w:r w:rsidRPr="007D5738">
          <w:rPr>
            <w:rStyle w:val="Hyperlink"/>
            <w:noProof/>
          </w:rPr>
          <w:t>5.2</w:t>
        </w:r>
        <w:r>
          <w:rPr>
            <w:rFonts w:eastAsiaTheme="minorEastAsia" w:cstheme="minorBidi"/>
            <w:noProof/>
            <w:kern w:val="2"/>
            <w:szCs w:val="24"/>
            <w:lang w:eastAsia="fi-FI"/>
            <w14:ligatures w14:val="standardContextual"/>
          </w:rPr>
          <w:tab/>
        </w:r>
        <w:r w:rsidRPr="007D5738">
          <w:rPr>
            <w:rStyle w:val="Hyperlink"/>
            <w:noProof/>
          </w:rPr>
          <w:t>Toiminnallisuus</w:t>
        </w:r>
        <w:r>
          <w:rPr>
            <w:noProof/>
            <w:webHidden/>
          </w:rPr>
          <w:tab/>
        </w:r>
        <w:r>
          <w:rPr>
            <w:noProof/>
            <w:webHidden/>
          </w:rPr>
          <w:fldChar w:fldCharType="begin"/>
        </w:r>
        <w:r>
          <w:rPr>
            <w:noProof/>
            <w:webHidden/>
          </w:rPr>
          <w:instrText xml:space="preserve"> PAGEREF _Toc187694384 \h </w:instrText>
        </w:r>
        <w:r>
          <w:rPr>
            <w:noProof/>
            <w:webHidden/>
          </w:rPr>
        </w:r>
        <w:r>
          <w:rPr>
            <w:noProof/>
            <w:webHidden/>
          </w:rPr>
          <w:fldChar w:fldCharType="separate"/>
        </w:r>
        <w:r>
          <w:rPr>
            <w:noProof/>
            <w:webHidden/>
          </w:rPr>
          <w:t>45</w:t>
        </w:r>
        <w:r>
          <w:rPr>
            <w:noProof/>
            <w:webHidden/>
          </w:rPr>
          <w:fldChar w:fldCharType="end"/>
        </w:r>
      </w:hyperlink>
    </w:p>
    <w:p w14:paraId="70B2BD66" w14:textId="10515B88" w:rsidR="00554AEB" w:rsidRDefault="00554AEB">
      <w:pPr>
        <w:pStyle w:val="TOC2"/>
        <w:rPr>
          <w:rFonts w:eastAsiaTheme="minorEastAsia" w:cstheme="minorBidi"/>
          <w:noProof/>
          <w:kern w:val="2"/>
          <w:szCs w:val="24"/>
          <w:lang w:eastAsia="fi-FI"/>
          <w14:ligatures w14:val="standardContextual"/>
        </w:rPr>
      </w:pPr>
      <w:hyperlink w:anchor="_Toc187694385" w:history="1">
        <w:r w:rsidRPr="007D5738">
          <w:rPr>
            <w:rStyle w:val="Hyperlink"/>
            <w:noProof/>
          </w:rPr>
          <w:t>5.3</w:t>
        </w:r>
        <w:r>
          <w:rPr>
            <w:rFonts w:eastAsiaTheme="minorEastAsia" w:cstheme="minorBidi"/>
            <w:noProof/>
            <w:kern w:val="2"/>
            <w:szCs w:val="24"/>
            <w:lang w:eastAsia="fi-FI"/>
            <w14:ligatures w14:val="standardContextual"/>
          </w:rPr>
          <w:tab/>
        </w:r>
        <w:r w:rsidRPr="007D5738">
          <w:rPr>
            <w:rStyle w:val="Hyperlink"/>
            <w:noProof/>
          </w:rPr>
          <w:t>Käyttö</w:t>
        </w:r>
        <w:r>
          <w:rPr>
            <w:noProof/>
            <w:webHidden/>
          </w:rPr>
          <w:tab/>
        </w:r>
        <w:r>
          <w:rPr>
            <w:noProof/>
            <w:webHidden/>
          </w:rPr>
          <w:fldChar w:fldCharType="begin"/>
        </w:r>
        <w:r>
          <w:rPr>
            <w:noProof/>
            <w:webHidden/>
          </w:rPr>
          <w:instrText xml:space="preserve"> PAGEREF _Toc187694385 \h </w:instrText>
        </w:r>
        <w:r>
          <w:rPr>
            <w:noProof/>
            <w:webHidden/>
          </w:rPr>
        </w:r>
        <w:r>
          <w:rPr>
            <w:noProof/>
            <w:webHidden/>
          </w:rPr>
          <w:fldChar w:fldCharType="separate"/>
        </w:r>
        <w:r>
          <w:rPr>
            <w:noProof/>
            <w:webHidden/>
          </w:rPr>
          <w:t>45</w:t>
        </w:r>
        <w:r>
          <w:rPr>
            <w:noProof/>
            <w:webHidden/>
          </w:rPr>
          <w:fldChar w:fldCharType="end"/>
        </w:r>
      </w:hyperlink>
    </w:p>
    <w:p w14:paraId="1418D51D" w14:textId="0CA881D1" w:rsidR="00554AEB" w:rsidRDefault="00554AEB">
      <w:pPr>
        <w:pStyle w:val="TOC2"/>
        <w:rPr>
          <w:rFonts w:eastAsiaTheme="minorEastAsia" w:cstheme="minorBidi"/>
          <w:noProof/>
          <w:kern w:val="2"/>
          <w:szCs w:val="24"/>
          <w:lang w:eastAsia="fi-FI"/>
          <w14:ligatures w14:val="standardContextual"/>
        </w:rPr>
      </w:pPr>
      <w:hyperlink w:anchor="_Toc187694386" w:history="1">
        <w:r w:rsidRPr="007D5738">
          <w:rPr>
            <w:rStyle w:val="Hyperlink"/>
            <w:noProof/>
          </w:rPr>
          <w:t>5.4</w:t>
        </w:r>
        <w:r>
          <w:rPr>
            <w:rFonts w:eastAsiaTheme="minorEastAsia" w:cstheme="minorBidi"/>
            <w:noProof/>
            <w:kern w:val="2"/>
            <w:szCs w:val="24"/>
            <w:lang w:eastAsia="fi-FI"/>
            <w14:ligatures w14:val="standardContextual"/>
          </w:rPr>
          <w:tab/>
        </w:r>
        <w:r w:rsidRPr="007D5738">
          <w:rPr>
            <w:rStyle w:val="Hyperlink"/>
            <w:noProof/>
          </w:rPr>
          <w:t>Jatkokehitys</w:t>
        </w:r>
        <w:r>
          <w:rPr>
            <w:noProof/>
            <w:webHidden/>
          </w:rPr>
          <w:tab/>
        </w:r>
        <w:r>
          <w:rPr>
            <w:noProof/>
            <w:webHidden/>
          </w:rPr>
          <w:fldChar w:fldCharType="begin"/>
        </w:r>
        <w:r>
          <w:rPr>
            <w:noProof/>
            <w:webHidden/>
          </w:rPr>
          <w:instrText xml:space="preserve"> PAGEREF _Toc187694386 \h </w:instrText>
        </w:r>
        <w:r>
          <w:rPr>
            <w:noProof/>
            <w:webHidden/>
          </w:rPr>
        </w:r>
        <w:r>
          <w:rPr>
            <w:noProof/>
            <w:webHidden/>
          </w:rPr>
          <w:fldChar w:fldCharType="separate"/>
        </w:r>
        <w:r>
          <w:rPr>
            <w:noProof/>
            <w:webHidden/>
          </w:rPr>
          <w:t>46</w:t>
        </w:r>
        <w:r>
          <w:rPr>
            <w:noProof/>
            <w:webHidden/>
          </w:rPr>
          <w:fldChar w:fldCharType="end"/>
        </w:r>
      </w:hyperlink>
    </w:p>
    <w:p w14:paraId="17B4721C" w14:textId="20B2561E" w:rsidR="00554AEB" w:rsidRDefault="00554AEB">
      <w:pPr>
        <w:pStyle w:val="TOC1"/>
        <w:tabs>
          <w:tab w:val="left" w:pos="397"/>
        </w:tabs>
        <w:rPr>
          <w:rFonts w:eastAsiaTheme="minorEastAsia" w:cstheme="minorBidi"/>
          <w:kern w:val="2"/>
          <w:szCs w:val="24"/>
          <w:lang w:eastAsia="fi-FI"/>
          <w14:ligatures w14:val="standardContextual"/>
        </w:rPr>
      </w:pPr>
      <w:hyperlink w:anchor="_Toc187694387" w:history="1">
        <w:r w:rsidRPr="007D5738">
          <w:rPr>
            <w:rStyle w:val="Hyperlink"/>
          </w:rPr>
          <w:t>6</w:t>
        </w:r>
        <w:r>
          <w:rPr>
            <w:rFonts w:eastAsiaTheme="minorEastAsia" w:cstheme="minorBidi"/>
            <w:kern w:val="2"/>
            <w:szCs w:val="24"/>
            <w:lang w:eastAsia="fi-FI"/>
            <w14:ligatures w14:val="standardContextual"/>
          </w:rPr>
          <w:tab/>
        </w:r>
        <w:r w:rsidRPr="007D5738">
          <w:rPr>
            <w:rStyle w:val="Hyperlink"/>
          </w:rPr>
          <w:t>Yhteenveto</w:t>
        </w:r>
        <w:r>
          <w:rPr>
            <w:webHidden/>
          </w:rPr>
          <w:tab/>
        </w:r>
        <w:r>
          <w:rPr>
            <w:webHidden/>
          </w:rPr>
          <w:fldChar w:fldCharType="begin"/>
        </w:r>
        <w:r>
          <w:rPr>
            <w:webHidden/>
          </w:rPr>
          <w:instrText xml:space="preserve"> PAGEREF _Toc187694387 \h </w:instrText>
        </w:r>
        <w:r>
          <w:rPr>
            <w:webHidden/>
          </w:rPr>
        </w:r>
        <w:r>
          <w:rPr>
            <w:webHidden/>
          </w:rPr>
          <w:fldChar w:fldCharType="separate"/>
        </w:r>
        <w:r>
          <w:rPr>
            <w:webHidden/>
          </w:rPr>
          <w:t>47</w:t>
        </w:r>
        <w:r>
          <w:rPr>
            <w:webHidden/>
          </w:rPr>
          <w:fldChar w:fldCharType="end"/>
        </w:r>
      </w:hyperlink>
    </w:p>
    <w:p w14:paraId="008A54F9" w14:textId="6CD0042A" w:rsidR="00554AEB" w:rsidRDefault="00554AEB">
      <w:pPr>
        <w:pStyle w:val="TOC1"/>
        <w:rPr>
          <w:rFonts w:eastAsiaTheme="minorEastAsia" w:cstheme="minorBidi"/>
          <w:kern w:val="2"/>
          <w:szCs w:val="24"/>
          <w:lang w:eastAsia="fi-FI"/>
          <w14:ligatures w14:val="standardContextual"/>
        </w:rPr>
      </w:pPr>
      <w:hyperlink w:anchor="_Toc187694388" w:history="1">
        <w:r w:rsidRPr="007D5738">
          <w:rPr>
            <w:rStyle w:val="Hyperlink"/>
          </w:rPr>
          <w:t>Lähteet</w:t>
        </w:r>
        <w:r>
          <w:rPr>
            <w:webHidden/>
          </w:rPr>
          <w:tab/>
        </w:r>
        <w:r>
          <w:rPr>
            <w:webHidden/>
          </w:rPr>
          <w:fldChar w:fldCharType="begin"/>
        </w:r>
        <w:r>
          <w:rPr>
            <w:webHidden/>
          </w:rPr>
          <w:instrText xml:space="preserve"> PAGEREF _Toc187694388 \h </w:instrText>
        </w:r>
        <w:r>
          <w:rPr>
            <w:webHidden/>
          </w:rPr>
        </w:r>
        <w:r>
          <w:rPr>
            <w:webHidden/>
          </w:rPr>
          <w:fldChar w:fldCharType="separate"/>
        </w:r>
        <w:r>
          <w:rPr>
            <w:webHidden/>
          </w:rPr>
          <w:t>48</w:t>
        </w:r>
        <w:r>
          <w:rPr>
            <w:webHidden/>
          </w:rPr>
          <w:fldChar w:fldCharType="end"/>
        </w:r>
      </w:hyperlink>
    </w:p>
    <w:p w14:paraId="181927D4" w14:textId="03FBE4F0" w:rsidR="00630072" w:rsidRDefault="00092B31" w:rsidP="00554AEB">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r w:rsidRPr="0007485F">
        <w:lastRenderedPageBreak/>
        <w:t>Lyhenteet</w:t>
      </w:r>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694343"/>
      <w:r w:rsidRPr="00157291">
        <w:lastRenderedPageBreak/>
        <w:t>Johdanto</w:t>
      </w:r>
      <w:bookmarkEnd w:id="1"/>
    </w:p>
    <w:p w14:paraId="53A9159D" w14:textId="264E4F59" w:rsidR="00CC1ED6" w:rsidRDefault="00CC1ED6" w:rsidP="008C018F">
      <w:pPr>
        <w:pStyle w:val="Leipteksti1"/>
      </w:pPr>
      <w:r>
        <w:t xml:space="preserve">Tietoturvan tärkeyttä korostetaan ja tietoisuutta jaetaan laajemmin kuin koskaan. </w:t>
      </w:r>
      <w:r w:rsidR="00153FC3">
        <w:t>Tietoturva</w:t>
      </w:r>
      <w:r w:rsidR="005651CC">
        <w:t>uhkien</w:t>
      </w:r>
      <w:r w:rsidR="00E4551A">
        <w:t xml:space="preserve"> ja onnistuneiden tietoturvamurtojen kasvaessa, uhkien aikainen tunnistaminen korostuu. </w:t>
      </w:r>
      <w:r w:rsidR="00E4551A" w:rsidRPr="00E4551A">
        <w:t>Vuonna 2023 Red Canary-yritys, joka erikoistuu uhkien havaitsemiseen, havaitsi 37 miljoonaa mahdollisesti haitallista tapahtumaa</w:t>
      </w:r>
      <w:r w:rsidR="0052038B">
        <w:t xml:space="preserve"> Red Canaryn asiakkaiden </w:t>
      </w:r>
      <w:r w:rsidR="00E4551A" w:rsidRPr="00E4551A">
        <w:t>ympäristöissä</w:t>
      </w:r>
      <w:r w:rsidR="0052038B">
        <w:t>,</w:t>
      </w:r>
      <w:r w:rsidR="00E4551A" w:rsidRPr="00E4551A">
        <w:t xml:space="preserve"> joista 58 000 varmistettiin oikeiksi uhkiksi.</w:t>
      </w:r>
      <w:r w:rsidR="0052038B">
        <w:t xml:space="preserve"> Uhkatiedot toimivat tärkeässä osassa uhkien tunnistamises</w:t>
      </w:r>
      <w:r w:rsidR="00B05704">
        <w:t>sa</w:t>
      </w:r>
      <w:r w:rsidR="0052038B">
        <w:t xml:space="preserve">. </w:t>
      </w:r>
      <w:r w:rsidR="00B05704">
        <w:t>Uhkatietojen</w:t>
      </w:r>
      <w:r w:rsidR="0052038B">
        <w:t xml:space="preserve"> tehokkuus rikastaa digitaalisia tunnisteita, jotka ovat osana tietoturvatapahtuman tutkintaan, on riippuvainen siitä, kuinka paljon tutkintaa tukevaa</w:t>
      </w:r>
      <w:r w:rsidR="00B05704">
        <w:t>, luotettavaa</w:t>
      </w:r>
      <w:r w:rsidR="0052038B">
        <w:t xml:space="preserve"> informaatiota </w:t>
      </w:r>
      <w:r w:rsidR="00B05704">
        <w:t>niistä saadaan.</w:t>
      </w:r>
      <w:r>
        <w:t xml:space="preserve"> </w:t>
      </w:r>
    </w:p>
    <w:p w14:paraId="0DC97233" w14:textId="43E56D90" w:rsidR="0095695C" w:rsidRPr="00A105D7" w:rsidRDefault="00B05704" w:rsidP="008C018F">
      <w:pPr>
        <w:pStyle w:val="Leipteksti1"/>
        <w:rPr>
          <w:b/>
          <w:bCs/>
        </w:rPr>
      </w:pPr>
      <w:r w:rsidRPr="00B05704">
        <w:t xml:space="preserve">Tässä työssä </w:t>
      </w:r>
      <w:r>
        <w:t xml:space="preserve">tutkitaan, </w:t>
      </w:r>
      <w:r w:rsidR="00987EC5">
        <w:t>kuinka</w:t>
      </w:r>
      <w:r>
        <w:t xml:space="preserve"> </w:t>
      </w:r>
      <w:r w:rsidR="00987EC5">
        <w:t xml:space="preserve">avointen lähteiden tiedustelutietoja voidaan käyttää uhkatietojen rikastamiseen. </w:t>
      </w:r>
      <w:r w:rsidR="00A105D7">
        <w:t>Opinnäytetyön lopputuloksena on useita uhkatietolähteitä yhdistävä API-pohjainen alusta, joka mahdollistaa digitaalisten tunnisteiden automaattisen rikastamisen luotettavilla uhkatiedoilla. Sovelluksen avulla tietoturva-ammattilaiset voivat tehostaa työtään</w:t>
      </w:r>
      <w:r w:rsidR="00B13466">
        <w:t xml:space="preserve"> keskittymällä</w:t>
      </w:r>
      <w:r w:rsidR="00A105D7">
        <w:t xml:space="preserve"> </w:t>
      </w:r>
      <w:r w:rsidR="00B13466">
        <w:t xml:space="preserve">olennaisiin uhkiin </w:t>
      </w:r>
      <w:r w:rsidR="00A105D7">
        <w:t>ja havaita haitalli</w:t>
      </w:r>
      <w:r w:rsidR="00B13466">
        <w:t>nen toiminta n</w:t>
      </w:r>
      <w:r w:rsidR="00A105D7">
        <w:t xml:space="preserve">opeammin. </w:t>
      </w:r>
    </w:p>
    <w:p w14:paraId="039B6C5B" w14:textId="430CAE37" w:rsidR="00E4551A" w:rsidRPr="00987EC5" w:rsidRDefault="00E4551A" w:rsidP="008C018F">
      <w:pPr>
        <w:pStyle w:val="Leipteksti1"/>
        <w:rPr>
          <w:lang w:val="en-US"/>
        </w:rPr>
      </w:pPr>
      <w:r w:rsidRPr="00987EC5">
        <w:rPr>
          <w:lang w:val="en-US"/>
        </w:rPr>
        <w:t xml:space="preserve">[RedCanary 2023 stats] </w:t>
      </w:r>
      <w:hyperlink r:id="rId28" w:history="1">
        <w:r w:rsidRPr="00987EC5">
          <w:rPr>
            <w:rStyle w:val="Hyperlink"/>
            <w:lang w:val="en-US"/>
          </w:rPr>
          <w:t>https://resource.redcanary.com/rs/003-YRU-314/images/2024ThreatDetectionReport_RedCanary.pdf?version=0</w:t>
        </w:r>
      </w:hyperlink>
      <w:r w:rsidRPr="00987EC5">
        <w:rPr>
          <w:lang w:val="en-US"/>
        </w:rPr>
        <w:t xml:space="preserve"> 17.11</w:t>
      </w:r>
    </w:p>
    <w:p w14:paraId="5519E1C7" w14:textId="04728221" w:rsidR="0095695C" w:rsidRDefault="0095695C" w:rsidP="0095695C">
      <w:pPr>
        <w:pStyle w:val="Heading1"/>
      </w:pPr>
      <w:bookmarkStart w:id="2" w:name="_Toc187694344"/>
      <w:r>
        <w:t>Lähtökohdat</w:t>
      </w:r>
      <w:bookmarkEnd w:id="2"/>
    </w:p>
    <w:p w14:paraId="2BF48B66" w14:textId="0ED634C2" w:rsidR="004440F7" w:rsidRPr="00744FAC" w:rsidRDefault="00BA1209" w:rsidP="0095695C">
      <w:pPr>
        <w:pStyle w:val="Leipteksti1"/>
      </w:pPr>
      <w:r>
        <w:t>Tietoturva on tärkeä osa tietojärjestelmiä</w:t>
      </w:r>
      <w:r w:rsidR="00B05704">
        <w:t xml:space="preserve">. Tietoturvallisilla toimintatavoilla </w:t>
      </w:r>
      <w:r>
        <w:t>turvataan järjestelmien luotettava toiminnallisuus</w:t>
      </w:r>
      <w:r w:rsidR="00B05704">
        <w:t xml:space="preserve"> </w:t>
      </w:r>
      <w:r w:rsidR="00987EC5">
        <w:t>ja</w:t>
      </w:r>
      <w:r w:rsidR="00B05704">
        <w:t xml:space="preserve"> sisältö</w:t>
      </w:r>
      <w:r>
        <w:t>. Tässä luvussa pohjustetaan tietoturvapoikkeami</w:t>
      </w:r>
      <w:r w:rsidR="007F5D38">
        <w:t>en</w:t>
      </w:r>
      <w:r>
        <w:t xml:space="preserve"> ja haitallisten uhkien tutkimiselle </w:t>
      </w:r>
      <w:r w:rsidR="00B05704">
        <w:t>olennaiset käsitteet</w:t>
      </w:r>
      <w:r w:rsidR="00A105D7">
        <w:t>, sekä sivutaan niiden tutkintaa</w:t>
      </w:r>
      <w:r w:rsidR="007F5D38">
        <w:t xml:space="preserve">. </w:t>
      </w:r>
    </w:p>
    <w:p w14:paraId="1D7A2D24" w14:textId="77777777" w:rsidR="0095695C" w:rsidRDefault="0095695C" w:rsidP="0095695C">
      <w:pPr>
        <w:pStyle w:val="Heading2"/>
      </w:pPr>
      <w:bookmarkStart w:id="3" w:name="_Toc187694345"/>
      <w:r>
        <w:t>Uhkatiedot</w:t>
      </w:r>
      <w:bookmarkEnd w:id="3"/>
    </w:p>
    <w:p w14:paraId="39DDF5D6" w14:textId="61A6408B" w:rsidR="00614AA5" w:rsidRDefault="0095695C" w:rsidP="00614AA5">
      <w:pPr>
        <w:pStyle w:val="Leipteksti1"/>
      </w:pPr>
      <w:r>
        <w:t>Uhkatiedot ovat</w:t>
      </w:r>
      <w:r w:rsidR="00614AA5">
        <w:t xml:space="preserve"> ennestään tunnistettuja, uhkatoimijoiden käyttämiä</w:t>
      </w:r>
      <w:r>
        <w:t xml:space="preserve"> </w:t>
      </w:r>
      <w:r w:rsidR="00F639BA">
        <w:t>tapoja</w:t>
      </w:r>
      <w:r w:rsidR="001664C5">
        <w:t xml:space="preserve"> ja tunnistettavia tietoja</w:t>
      </w:r>
      <w:r w:rsidR="00614AA5">
        <w:t>, joita käytetty</w:t>
      </w:r>
      <w:r>
        <w:t xml:space="preserve"> </w:t>
      </w:r>
      <w:r w:rsidR="00614AA5">
        <w:t xml:space="preserve">tunnistetuissa </w:t>
      </w:r>
      <w:r>
        <w:t xml:space="preserve">tietoturvaloukkauksissa </w:t>
      </w:r>
      <w:r w:rsidR="00732182">
        <w:t>ja</w:t>
      </w:r>
      <w:r>
        <w:t xml:space="preserve"> </w:t>
      </w:r>
      <w:r>
        <w:lastRenderedPageBreak/>
        <w:t>väärinkäyttöyrityksissä.</w:t>
      </w:r>
      <w:r w:rsidR="001664C5">
        <w:t xml:space="preserve"> Niitä kerätään </w:t>
      </w:r>
      <w:r w:rsidR="0041655D">
        <w:t>tutkimalla</w:t>
      </w:r>
      <w:r w:rsidR="001664C5">
        <w:t xml:space="preserve"> tietoturvaloukkauksi</w:t>
      </w:r>
      <w:r w:rsidR="00A105D7">
        <w:t>en jälkiä</w:t>
      </w:r>
      <w:r w:rsidR="0041655D">
        <w:t xml:space="preserve"> ja</w:t>
      </w:r>
      <w:r w:rsidR="001664C5">
        <w:t xml:space="preserve"> tunnistamalla hyökkääj</w:t>
      </w:r>
      <w:r w:rsidR="00A105D7">
        <w:t>än käyttämiä toimintatapoja, työkaluja</w:t>
      </w:r>
      <w:r w:rsidR="00614AA5">
        <w:t>, haittatiedostoja,</w:t>
      </w:r>
      <w:r w:rsidR="00A105D7">
        <w:t xml:space="preserve"> sekä </w:t>
      </w:r>
      <w:r w:rsidR="00614AA5">
        <w:t>verkkoliikenne osoitteita</w:t>
      </w:r>
      <w:r w:rsidR="00F03D51">
        <w:t>.</w:t>
      </w:r>
      <w:r w:rsidR="001664C5">
        <w:t xml:space="preserve"> </w:t>
      </w:r>
      <w:r w:rsidR="00614AA5">
        <w:t xml:space="preserve">Uhkatietojen avulla pyritään paljastamaan aktiivisia tietoturvaloukkauksia ja torjumaan hyökkäyksiä ennakoivasti, kun uhkatekijöille ominaisia toimintatapoja valvotaan ennestään tunnistetuilla tiedoilla. </w:t>
      </w:r>
    </w:p>
    <w:p w14:paraId="732291EC" w14:textId="132CEF5B" w:rsidR="0095695C" w:rsidRDefault="001664C5" w:rsidP="0095695C">
      <w:pPr>
        <w:pStyle w:val="Leipteksti1"/>
      </w:pPr>
      <w:r>
        <w:t>Tässä opinnäytetyössä</w:t>
      </w:r>
      <w:r w:rsidR="00F639BA">
        <w:t xml:space="preserve"> rajataan uhkatiedot </w:t>
      </w:r>
      <w:r>
        <w:t xml:space="preserve">digitaalisiin </w:t>
      </w:r>
      <w:r w:rsidR="0041655D">
        <w:t>tunnistetietoihin</w:t>
      </w:r>
      <w:r w:rsidR="00F639BA">
        <w:t>, joita ovat:</w:t>
      </w:r>
    </w:p>
    <w:p w14:paraId="5A0CCDE9" w14:textId="6775D63E" w:rsidR="00F639BA" w:rsidRDefault="00F639BA" w:rsidP="00F639BA">
      <w:pPr>
        <w:pStyle w:val="Luetelma"/>
      </w:pPr>
      <w:r>
        <w:t>IP-osoitteet</w:t>
      </w:r>
      <w:r w:rsidR="00A105D7">
        <w:t xml:space="preserve"> (IPv4 ja IPv6)</w:t>
      </w:r>
    </w:p>
    <w:p w14:paraId="74A8168A" w14:textId="4EDE6C2A" w:rsidR="00F639BA" w:rsidRDefault="00F639BA" w:rsidP="00F639BA">
      <w:pPr>
        <w:pStyle w:val="Luetelma"/>
      </w:pPr>
      <w:r>
        <w:t>Verkkotunnisteet (domain)</w:t>
      </w:r>
    </w:p>
    <w:p w14:paraId="247D19F4" w14:textId="649B9404" w:rsidR="00F639BA" w:rsidRDefault="00F639BA" w:rsidP="00F639BA">
      <w:pPr>
        <w:pStyle w:val="Luetelma"/>
      </w:pPr>
      <w:r>
        <w:t>URL</w:t>
      </w:r>
      <w:r w:rsidR="00A105D7">
        <w:t>:it</w:t>
      </w:r>
    </w:p>
    <w:p w14:paraId="0C33F300" w14:textId="339827DE" w:rsidR="00F639BA" w:rsidRDefault="00F639BA" w:rsidP="00F639BA">
      <w:pPr>
        <w:pStyle w:val="Luetelma"/>
      </w:pPr>
      <w:r>
        <w:t>Tiedostojen hajautusarvot (</w:t>
      </w:r>
      <w:r w:rsidR="00A105D7">
        <w:t>file-</w:t>
      </w:r>
      <w:r>
        <w:t>hash)</w:t>
      </w:r>
    </w:p>
    <w:p w14:paraId="43BFEC23" w14:textId="4206FBF9" w:rsidR="00F639BA" w:rsidRDefault="00F03D51" w:rsidP="00F639BA">
      <w:pPr>
        <w:pStyle w:val="Leipteksti1"/>
      </w:pPr>
      <w:r>
        <w:t xml:space="preserve">Digitaalisia </w:t>
      </w:r>
      <w:r w:rsidR="0041655D">
        <w:t>tunnistetietoja</w:t>
      </w:r>
      <w:r w:rsidR="00F639BA">
        <w:t xml:space="preserve"> </w:t>
      </w:r>
      <w:r w:rsidR="0041655D">
        <w:t>löytyy</w:t>
      </w:r>
      <w:r w:rsidR="00A105D7">
        <w:t xml:space="preserve"> jokaisesta tietojärjestelmästä</w:t>
      </w:r>
      <w:r w:rsidR="00614AA5">
        <w:t xml:space="preserve"> verkkoliikenteestä, lokeilta sekä tiedostoista.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694346"/>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w:t>
      </w:r>
      <w:r w:rsidR="00F03D51">
        <w:lastRenderedPageBreak/>
        <w:t>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9"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level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w:t>
      </w:r>
      <w:r w:rsidR="001863FD">
        <w:lastRenderedPageBreak/>
        <w:t xml:space="preserve">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Get-FileHash, hyvää dokumentaatiota mihin </w:t>
      </w:r>
      <w:r>
        <w:t xml:space="preserve">hasheja käytetään] </w:t>
      </w:r>
      <w:hyperlink r:id="rId30"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694347"/>
      <w:r>
        <w:t xml:space="preserve">Uhkatietojen </w:t>
      </w:r>
      <w:r w:rsidRPr="00D22FEE">
        <w:t>kerääminen</w:t>
      </w:r>
      <w:bookmarkEnd w:id="5"/>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xml:space="preserve">, jotka olivat </w:t>
      </w:r>
      <w:r w:rsidR="00D36B54">
        <w:lastRenderedPageBreak/>
        <w:t>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1"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regex)</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w:t>
      </w:r>
      <w:r w:rsidR="00A46DFD">
        <w:lastRenderedPageBreak/>
        <w:t xml:space="preserve">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forc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 xml:space="preserve">Brute-forc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honeypo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2"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3"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694348"/>
      <w:r>
        <w:lastRenderedPageBreak/>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694349"/>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lastRenderedPageBreak/>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694350"/>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ithSecure, Microsoft ja CrowdStrike. </w:t>
      </w:r>
    </w:p>
    <w:p w14:paraId="5614E04D" w14:textId="0DFA9A12" w:rsidR="00DE393E" w:rsidRDefault="00DE393E" w:rsidP="00DE393E">
      <w:pPr>
        <w:pStyle w:val="Leipteksti1"/>
      </w:pPr>
      <w:r>
        <w:lastRenderedPageBreak/>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minaisuus mahdollistaa mind-map tyylisen kanvaasin, jossa voi luoda yhteyksiä tunnisteiden ja uhkatietojen välille</w:t>
      </w:r>
      <w:r w:rsidR="00614AA5">
        <w:t xml:space="preserve"> (kuva 1)</w:t>
      </w:r>
      <w:r w:rsidR="002D51F5">
        <w:t>.</w:t>
      </w:r>
      <w:r w:rsidR="004365CF">
        <w:t xml:space="preserve"> Näitä kaavioita voi jakaa muulle yhteisölle. Alusta mahdollistaa kaikkien tietojen hakemisen API:n avulla. Ilmainen API on rajoitettu 500 kyselyyn päivässä, 4 kyselyä minuutissa. Hinnoitellussa API:ssa ei ole kyselyrajoituksia, eikä sen hinnasta ole julkista tietoa.</w:t>
      </w:r>
      <w:r w:rsidR="00B13466">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4"/>
                    <a:stretch>
                      <a:fillRect/>
                    </a:stretch>
                  </pic:blipFill>
                  <pic:spPr>
                    <a:xfrm>
                      <a:off x="0" y="0"/>
                      <a:ext cx="5400040" cy="3271520"/>
                    </a:xfrm>
                    <a:prstGeom prst="rect">
                      <a:avLst/>
                    </a:prstGeom>
                  </pic:spPr>
                </pic:pic>
              </a:graphicData>
            </a:graphic>
          </wp:inline>
        </w:drawing>
      </w:r>
    </w:p>
    <w:p w14:paraId="03E7E7F6" w14:textId="026D136C" w:rsidR="00AA630E" w:rsidRDefault="00AA630E" w:rsidP="00614AA5">
      <w:pPr>
        <w:pStyle w:val="Caption"/>
      </w:pPr>
      <w:r>
        <w:t xml:space="preserve">Kuva </w:t>
      </w:r>
      <w:r w:rsidR="00614AA5">
        <w:t>1. VirusTotal kanvaasi.</w:t>
      </w:r>
    </w:p>
    <w:p w14:paraId="70A1EC2A" w14:textId="0D11EE19" w:rsidR="002D51F5" w:rsidRDefault="002D51F5" w:rsidP="002D51F5">
      <w:pPr>
        <w:pStyle w:val="Leipteksti1"/>
      </w:pPr>
      <w:r>
        <w:t>AbuseIPDB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etsia IP-osoitetta, jonka sivulla mahdolliset ilmoitukset ja niiden tiedot näkyvät. Ilmoitusten perusteella alusta laskee</w:t>
      </w:r>
      <w:r w:rsidRPr="00772F05">
        <w:t xml:space="preserve"> "Confidence of Abuse"</w:t>
      </w:r>
      <w:r>
        <w:t xml:space="preserve"> arvon IP:lle, joka kuvaa kuinka varmoja alustan </w:t>
      </w:r>
      <w:r w:rsidR="004365CF">
        <w:t xml:space="preserve">ylläpitäjä organisaatio on siitä, että </w:t>
      </w:r>
      <w:r>
        <w:t xml:space="preserve">IP-osoite suorittaa väärinkäyttöä asteikolla 0–100. </w:t>
      </w:r>
      <w:r w:rsidR="00CD5D6F">
        <w:t xml:space="preserve">Alusta tarjoaa API:n, jonka kautta voi tehdä ilmoituksia, sekä hakea IP-osoitteiden tietoja ilmoituksista. Ilmainen API </w:t>
      </w:r>
      <w:r w:rsidR="00CD5D6F">
        <w:lastRenderedPageBreak/>
        <w:t xml:space="preserve">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 xml:space="preserve">[AbuseIPDB FAQ] </w:t>
      </w:r>
      <w:hyperlink r:id="rId35"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r>
        <w:t>Threat</w:t>
      </w:r>
      <w:r w:rsidR="00D2652E">
        <w:t xml:space="preserve"> </w:t>
      </w:r>
      <w:r>
        <w:t xml:space="preserve">Exchange on yksi suurimmista avoimista uhkatieto yhteisöistä. </w:t>
      </w:r>
      <w:r w:rsidR="00D2652E">
        <w:t xml:space="preserve">Alusta mahdollistaa uhkatietojen jakamisen ”Pulse” raporttien muodossa. ”Pulset”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pulseja suoraan. Tämän avulla voi luoda syötteen itselleen oleellisista toimijoista tai toimialoista. Pulsejen lisäksi yksittäisiä tunnisteita voi etsiä ja alusta antaa näkymän, jossa siihen liittyviä pulseja ja muita liittyviä tunnisteita voi seurata. Open Threat Exchange tarjoaa rajattoman API:n jonka avulla alustan toimintoja voi käyttää. </w:t>
      </w:r>
    </w:p>
    <w:p w14:paraId="0EB5584D" w14:textId="2F37CA19" w:rsidR="003C24B0" w:rsidRDefault="00C311F9" w:rsidP="004A6017">
      <w:pPr>
        <w:pStyle w:val="Leipteksti1"/>
      </w:pPr>
      <w:r>
        <w:t xml:space="preserve">Tranco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r w:rsidR="0002786F">
        <w:t xml:space="preserve">Tranco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Tranco tarjoaa rajattoman API:n, jonka avulla voi saada tiedot verkkotunnisteen sijoituksista viimeisen 30 päivän ajalta. </w:t>
      </w:r>
    </w:p>
    <w:p w14:paraId="17F46445" w14:textId="5331D454" w:rsidR="0097048F" w:rsidRPr="00B25C2B" w:rsidRDefault="0097048F" w:rsidP="004A6017">
      <w:pPr>
        <w:pStyle w:val="Leipteksti1"/>
      </w:pPr>
      <w:r w:rsidRPr="00B25C2B">
        <w:t>Stop Forum Spam</w:t>
      </w:r>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Spam listaa yli 1000 erilaista lähdettä raporteilleen. Nämä lähteet ovat erilaisia foorumeita sekä muita </w:t>
      </w:r>
      <w:r w:rsidR="00D92CB2">
        <w:lastRenderedPageBreak/>
        <w:t>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API:n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t xml:space="preserve">Abuse.ch </w:t>
      </w:r>
      <w:r>
        <w:t>ylläpitää kolmea alustaa, jotka erikoistuvat erilaisiin osa-alueisiin uhkatietojen rikastamisessa. Jokainen alusta on vapaasti käytettävissä ja sisältävät käyttäjien syöttämiä uhkatietoja. API:n käyttö vaatii ilmaisen rekisteröitymisen. URLHaus keskittyy URL-osoitteisiin, joita käytetään</w:t>
      </w:r>
      <w:r w:rsidR="002A3B5E">
        <w:t xml:space="preserve"> aktiivisesti</w:t>
      </w:r>
      <w:r>
        <w:t xml:space="preserve"> haittaohjelmien jakamiseen. </w:t>
      </w:r>
      <w:r w:rsidR="00774EC6">
        <w:t>Palvelu sisältää käyttäjien syöttämiä URL-osoitteita, jotka hostaavat haittaohjelmia</w:t>
      </w:r>
      <w:r w:rsidR="002A3B5E">
        <w:t>, sekä mikä hostattava tiedosto on</w:t>
      </w:r>
      <w:r w:rsidR="00774EC6">
        <w:t>. MalwareBazaar</w:t>
      </w:r>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Jos alkuperä on URL-osoite, linkittyvät MalwareBazaarin ja URLHausen merkinnät</w:t>
      </w:r>
      <w:r w:rsidR="0089147E">
        <w:t>.</w:t>
      </w:r>
      <w:r w:rsidR="00BB4DF8">
        <w:t xml:space="preserve"> </w:t>
      </w:r>
      <w:r w:rsidR="00C126A1">
        <w:t xml:space="preserve">ThreatFox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API:n avulla ja automatisoida tunnisteiden rikastamista. </w:t>
      </w:r>
    </w:p>
    <w:p w14:paraId="19FDB58C" w14:textId="6DC4F827" w:rsidR="004A6017" w:rsidRDefault="004A6017" w:rsidP="004A6017">
      <w:pPr>
        <w:pStyle w:val="Heading3"/>
      </w:pPr>
      <w:bookmarkStart w:id="9" w:name="_Toc187694351"/>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r w:rsidRPr="002A5E98">
        <w:lastRenderedPageBreak/>
        <w:t>GreyNoise</w:t>
      </w:r>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GreyNoise pyrkii erottelemaan </w:t>
      </w:r>
      <w:r w:rsidR="00A70E8E">
        <w:t xml:space="preserve">kaikesta verkkoliikenteestä ne, joiden toiminta on mahdollisesti 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r w:rsidR="00B6011F">
        <w:t xml:space="preserve">GreyNoise tarjoaa ilmaisen yhteisö API:n, jolla voi tehdä 50 kyselyä viikossa. </w:t>
      </w:r>
    </w:p>
    <w:p w14:paraId="45989A9F" w14:textId="39CF7EC6" w:rsidR="00A70E8E" w:rsidRPr="002A5E98" w:rsidRDefault="00A70E8E" w:rsidP="004A6017">
      <w:pPr>
        <w:pStyle w:val="Leipteksti1"/>
      </w:pPr>
      <w:r>
        <w:t>[GreyNoise mitkä skannaavat]</w:t>
      </w:r>
      <w:r w:rsidRPr="00A70E8E">
        <w:t xml:space="preserve"> </w:t>
      </w:r>
      <w:hyperlink r:id="rId36"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r w:rsidRPr="00C06786">
        <w:t>Maltiverse</w:t>
      </w:r>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694352"/>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r w:rsidR="00C370E5">
        <w:lastRenderedPageBreak/>
        <w:t>Threat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694353"/>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61F55398"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w:t>
      </w:r>
      <w:r w:rsidR="00E71AFB">
        <w:t xml:space="preserve"> Y</w:t>
      </w:r>
      <w:r w:rsidR="00637481">
        <w:t>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w:t>
      </w:r>
      <w:r w:rsidR="005F5062">
        <w:t>,</w:t>
      </w:r>
      <w:r w:rsidR="00E71AFB">
        <w:t xml:space="preserve"> kun arvioidaan mahdollisesti haitallista toimintaa.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694354"/>
      <w:r>
        <w:lastRenderedPageBreak/>
        <w:t>Teknologiat</w:t>
      </w:r>
      <w:bookmarkEnd w:id="12"/>
    </w:p>
    <w:p w14:paraId="189A9036" w14:textId="43A3B0B3"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Flask </w:t>
      </w:r>
      <w:r w:rsidR="005F5062">
        <w:t>ohjelmistokehyksellä</w:t>
      </w:r>
      <w:r>
        <w:t xml:space="preserve"> ja </w:t>
      </w:r>
      <w:r w:rsidR="005F5062">
        <w:t>rakennetaan Docker sovellukseksi</w:t>
      </w:r>
      <w:r>
        <w:t xml:space="preserve">. </w:t>
      </w:r>
      <w:r w:rsidR="00E71AFB">
        <w:t xml:space="preserve">Tässä kappaleessa käydään läpi alustan rakentamiseen käytetyt teknologiat. </w:t>
      </w:r>
    </w:p>
    <w:p w14:paraId="37B539DE" w14:textId="5ABCBB28" w:rsidR="0012043E" w:rsidRDefault="0073162B" w:rsidP="0073162B">
      <w:pPr>
        <w:pStyle w:val="Heading2"/>
      </w:pPr>
      <w:bookmarkStart w:id="13" w:name="_Toc187694355"/>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1B94CAC2" w:rsidR="007E5119" w:rsidRPr="00815B1B" w:rsidRDefault="007E5119" w:rsidP="0073162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694356"/>
      <w:r w:rsidRPr="007E5119">
        <w:t>Flask</w:t>
      </w:r>
      <w:bookmarkEnd w:id="14"/>
    </w:p>
    <w:p w14:paraId="674A73CE" w14:textId="00C6E54A" w:rsidR="00F24438" w:rsidRDefault="00F24438" w:rsidP="00F24438">
      <w:pPr>
        <w:pStyle w:val="Leipteksti1"/>
      </w:pPr>
      <w:r w:rsidRPr="00F24438">
        <w:t xml:space="preserve">Flask on web-applikaatio </w:t>
      </w:r>
      <w:r w:rsidR="005F5062">
        <w:t>kehys</w:t>
      </w:r>
      <w:r w:rsidRPr="00F24438">
        <w:t xml:space="preserve">, </w:t>
      </w:r>
      <w:r>
        <w:t>joka mahdollistaa yksinkertaisten http-pohjaisten applikaatioiden rakentamisen. Flaskia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r>
        <w:lastRenderedPageBreak/>
        <w:t xml:space="preserve">Flaskin ominaisuuksista työssä käytetään Blueprinttejä yhtenäisten toiminnallisuuksien kuten virheilmoitusten määrittämiseen, </w:t>
      </w:r>
      <w:r w:rsidR="00F24438" w:rsidRPr="00F24438">
        <w:t xml:space="preserve">route dekoraattoreita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Redis ja SQLite yhteyksien rakentamisen hoitaa Flask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main.route("/health", methods=["GET"])</w:t>
      </w:r>
    </w:p>
    <w:p w14:paraId="2F31A7E6" w14:textId="77777777" w:rsidR="00FC12C2" w:rsidRPr="00FC12C2" w:rsidRDefault="00FC12C2" w:rsidP="00FC12C2">
      <w:pPr>
        <w:pStyle w:val="Koodirivi"/>
      </w:pPr>
      <w:r w:rsidRPr="00FC12C2">
        <w:t>def health_check():</w:t>
      </w:r>
    </w:p>
    <w:p w14:paraId="53ADAACC" w14:textId="20979787" w:rsidR="00FC12C2" w:rsidRPr="00FC12C2" w:rsidRDefault="00B13466" w:rsidP="00FC12C2">
      <w:pPr>
        <w:pStyle w:val="Koodirivi"/>
      </w:pPr>
      <w:r>
        <w:tab/>
      </w:r>
      <w:r w:rsidR="00FC12C2" w:rsidRPr="00FC12C2">
        <w:t>return jsonify({"status": "running"}), 200</w:t>
      </w:r>
    </w:p>
    <w:p w14:paraId="4A458AC9" w14:textId="22D52A23" w:rsidR="007E5119" w:rsidRPr="007E5119" w:rsidRDefault="005F5062" w:rsidP="005F5062">
      <w:pPr>
        <w:pStyle w:val="Esimerkkikoodinselite"/>
      </w:pPr>
      <w:r>
        <w:t>API-reitti</w:t>
      </w:r>
      <w:r w:rsidR="007E5119">
        <w:t xml:space="preserve">, joka palauttaa JSON vastauksen palvelun </w:t>
      </w:r>
      <w:r>
        <w:t>tilasta</w:t>
      </w:r>
      <w:r w:rsidR="007E5119">
        <w:t>.</w:t>
      </w:r>
      <w:r>
        <w:t xml:space="preserve"> </w:t>
      </w:r>
    </w:p>
    <w:p w14:paraId="77DCAF52" w14:textId="0DCAC0C3" w:rsidR="00ED14F9" w:rsidRPr="007E5119" w:rsidRDefault="007E5119" w:rsidP="00F24438">
      <w:pPr>
        <w:pStyle w:val="Leipteksti1"/>
      </w:pPr>
      <w:hyperlink r:id="rId37"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694357"/>
      <w:r>
        <w:t>Gunicorn</w:t>
      </w:r>
      <w:bookmarkEnd w:id="15"/>
    </w:p>
    <w:p w14:paraId="29B7F61B" w14:textId="4261E41D" w:rsidR="00FC12C2" w:rsidRDefault="00AE45AC" w:rsidP="00FC12C2">
      <w:pPr>
        <w:pStyle w:val="Leipteksti1"/>
      </w:pPr>
      <w:r w:rsidRPr="00AE45AC">
        <w:rPr>
          <w:lang w:val="en-US"/>
        </w:rPr>
        <w:t>Gunicorn on Web Server Gateway Int</w:t>
      </w:r>
      <w:r>
        <w:rPr>
          <w:lang w:val="en-US"/>
        </w:rPr>
        <w:t>erface</w:t>
      </w:r>
      <w:r w:rsidRPr="00AE45AC">
        <w:rPr>
          <w:lang w:val="en-US"/>
        </w:rPr>
        <w:t xml:space="preserve"> </w:t>
      </w:r>
      <w:r>
        <w:rPr>
          <w:lang w:val="en-US"/>
        </w:rPr>
        <w:t xml:space="preserve">(WSGI) </w:t>
      </w:r>
      <w:r w:rsidRPr="00AE45AC">
        <w:rPr>
          <w:lang w:val="en-US"/>
        </w:rPr>
        <w:t>http-</w:t>
      </w:r>
      <w:r>
        <w:rPr>
          <w:lang w:val="en-US"/>
        </w:rPr>
        <w:t>palvelin</w:t>
      </w:r>
      <w:r w:rsidRPr="00AE45AC">
        <w:rPr>
          <w:lang w:val="en-US"/>
        </w:rPr>
        <w:t xml:space="preserve">. </w:t>
      </w:r>
      <w:r>
        <w:t xml:space="preserve">Sen tehtävänä on </w:t>
      </w:r>
      <w:r w:rsidRPr="00AE45AC">
        <w:t xml:space="preserve">välittää </w:t>
      </w:r>
      <w:r>
        <w:t>http-pyynnöt</w:t>
      </w:r>
      <w:r w:rsidRPr="00AE45AC">
        <w:t xml:space="preserve"> </w:t>
      </w:r>
      <w:r>
        <w:t>web-applikaatiolle. Vaikka Flask tarjoaa http-palvelimen kehitys tarpeisiin, eivät sen ominaisuudet ja tehokkuus ole niin kehittyneitä, kuin projektin, joka keskittyy toimimaan täysin http-palvelimena. Gunicorn toimii monisäikeisenä, pystyy prosessoimaan useita pyyntöjä yhtäaikasesti</w:t>
      </w:r>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r>
        <w:t>Gunicorn mahdollistaa alustan joustavan konfiguraation sekä käyttöönoton. Alustaa voidaan käyttää sellaisenaan Gunicorn toimien palvelimena, tai yhdistää käänteiseen välityspalvelimeen (reverse proxy). Kehittyneemmissä ympäristöissä Gunicornin toiminnan voi helposti yhdistää välityspalvelimeen</w:t>
      </w:r>
      <w:r w:rsidR="00175C28">
        <w:t>,</w:t>
      </w:r>
      <w:r>
        <w:t xml:space="preserve"> kuten Nginx tai Apache. </w:t>
      </w:r>
    </w:p>
    <w:p w14:paraId="35A753C2" w14:textId="724DB224" w:rsidR="00ED14F9" w:rsidRDefault="00ED14F9" w:rsidP="00ED14F9">
      <w:pPr>
        <w:pStyle w:val="Heading3"/>
        <w:rPr>
          <w:lang w:val="en-US"/>
        </w:rPr>
      </w:pPr>
      <w:bookmarkStart w:id="16" w:name="_Toc187694358"/>
      <w:r>
        <w:rPr>
          <w:lang w:val="en-US"/>
        </w:rPr>
        <w:lastRenderedPageBreak/>
        <w:t>Celery</w:t>
      </w:r>
      <w:bookmarkEnd w:id="16"/>
    </w:p>
    <w:p w14:paraId="65654753" w14:textId="02D38A69" w:rsidR="00433CC0" w:rsidRDefault="00571D40" w:rsidP="00433CC0">
      <w:pPr>
        <w:pStyle w:val="Leipteksti1"/>
      </w:pPr>
      <w:r w:rsidRPr="00571D40">
        <w:t>Celery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Celery työntekijät (workers) suorittavat. </w:t>
      </w:r>
      <w:r w:rsidR="00433CC0">
        <w:t>Jonoksi</w:t>
      </w:r>
      <w:r w:rsidR="00FD51AF" w:rsidRPr="00FD51AF">
        <w:t xml:space="preserve"> </w:t>
      </w:r>
      <w:r w:rsidR="00433CC0">
        <w:t xml:space="preserve">ja tehtävien välittämiseksi tarvitaan </w:t>
      </w:r>
      <w:r w:rsidR="00FD51AF" w:rsidRPr="00FD51AF">
        <w:t>message broker</w:t>
      </w:r>
      <w:r w:rsidR="00433CC0">
        <w:t>, joka on tässä työssä Redis.</w:t>
      </w:r>
      <w:r w:rsidR="00FD51AF" w:rsidRPr="00FD51AF">
        <w:t xml:space="preserve"> </w:t>
      </w:r>
      <w:r w:rsidR="00433CC0">
        <w:t>Rediksen ylläpitämään jonoo</w:t>
      </w:r>
      <w:r w:rsidR="007E351D">
        <w:t>n</w:t>
      </w:r>
      <w:r w:rsidR="00433CC0">
        <w:t xml:space="preserve"> lisätään </w:t>
      </w:r>
      <w:r w:rsidR="00FD51AF" w:rsidRPr="00FD51AF">
        <w:t>dynaamisesti t</w:t>
      </w:r>
      <w:r w:rsidR="00FD51AF">
        <w:t>ehtäviä</w:t>
      </w:r>
      <w:r w:rsidR="00433CC0">
        <w:t>, jotka Redis välittää työntekijöille. Celery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Redis tehtävä jonoon, jonka kautta Celery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Kehittäjälle Celeryn käyttö on yksinkertaista. Työntekijöiden suorittavat toiminnallisuudet ovat Python koodi</w:t>
      </w:r>
      <w:r w:rsidR="00A74282">
        <w:t>a, joka määritetään Celery tehtävän suoritettavaksi.</w:t>
      </w:r>
      <w:r w:rsidR="00BB5C7C">
        <w:t xml:space="preserve"> Tämän lisäksi Celery instanssi määritetään koodiin, jossa asetukset sekä kaikki sille halutut tehtävät asetetaan. Celery työntekijä käynnistetään erillisenä taustaprosessina odottamaan sille määritettäviä tehtäviä. Jonoon pusketaan uusi tehtävä ja Celery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2B200FE5" w:rsidR="007F45C0" w:rsidRPr="00FD51AF" w:rsidRDefault="005F5062" w:rsidP="005F5062">
      <w:pPr>
        <w:pStyle w:val="Caption"/>
      </w:pPr>
      <w:r>
        <w:t>Kuva 2. Sovelluksen, Rediksen ja Celeryn toiminnan käsitemalli.</w:t>
      </w:r>
      <w:r w:rsidR="007F45C0">
        <w:t xml:space="preserve"> </w:t>
      </w:r>
    </w:p>
    <w:p w14:paraId="613BF16B" w14:textId="02F763A5" w:rsidR="00313EA6" w:rsidRDefault="00313EA6" w:rsidP="00313EA6">
      <w:pPr>
        <w:pStyle w:val="Heading2"/>
        <w:rPr>
          <w:lang w:val="en-US"/>
        </w:rPr>
      </w:pPr>
      <w:bookmarkStart w:id="17" w:name="_Toc187694359"/>
      <w:r>
        <w:rPr>
          <w:lang w:val="en-US"/>
        </w:rPr>
        <w:lastRenderedPageBreak/>
        <w:t>Redis</w:t>
      </w:r>
      <w:bookmarkEnd w:id="17"/>
    </w:p>
    <w:p w14:paraId="707D7942" w14:textId="77777777" w:rsidR="007921AB" w:rsidRDefault="00A55932" w:rsidP="00313EA6">
      <w:pPr>
        <w:pStyle w:val="Leipteksti1"/>
      </w:pPr>
      <w:r w:rsidRPr="00A55932">
        <w:t xml:space="preserve">Redis on keskusmuistipohjainen varastointi </w:t>
      </w:r>
      <w:r>
        <w:t xml:space="preserve">palvelin alusta. Redis on erityisen tehokas varastoimaan ja lukemaan tallennettua dataa, koska se säilyttää kaiken keskusmuistissa (RAM). Se soveltuu toimimaan tietokantana, message brokerina sekä välimuistina. </w:t>
      </w:r>
      <w:r w:rsidR="007921AB">
        <w:t xml:space="preserve">Tässä työssä Redis toimii samaan aikaan message brokerina Celeryll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Redis vähentää näiden hitaiden ja raskaiden toimintojen määrää, kun niiden tuloksia voidaan tallentaa ja myöhemmin hakea tehokkaasti Rediksen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r>
        <w:t xml:space="preserve">Redis toimii myös Celeryn tehtävä jonona. Celery kirjasto sisältää valmiin toiminnallisuuden Rediksen käyttöön. Celery määritettyjä tehtäviä voidaan ohjelmallisesti puskea Rediksen tehtävä jonoon helposti, josta työntekijät saavat ne käsittelyyn. Tehtävä jono toimii first in, first out periaatteella. </w:t>
      </w:r>
    </w:p>
    <w:p w14:paraId="30A2FB18" w14:textId="7180FA32" w:rsidR="00313EA6" w:rsidRDefault="00313EA6" w:rsidP="00313EA6">
      <w:pPr>
        <w:pStyle w:val="Heading2"/>
        <w:rPr>
          <w:lang w:val="en-US"/>
        </w:rPr>
      </w:pPr>
      <w:bookmarkStart w:id="18" w:name="_Toc187694360"/>
      <w:r w:rsidRPr="00A55932">
        <w:t>Docker</w:t>
      </w:r>
      <w:bookmarkEnd w:id="18"/>
    </w:p>
    <w:p w14:paraId="57E9258C" w14:textId="2FB12FA0" w:rsidR="00313EA6" w:rsidRDefault="006245FF" w:rsidP="00313EA6">
      <w:pPr>
        <w:pStyle w:val="Leipteksti1"/>
      </w:pPr>
      <w:r>
        <w:t xml:space="preserve">Docker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r>
        <w:t xml:space="preserve">Docker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mutta Docker virtualisoi vain sovelluksen toiminnan kannalta tärkeät palvelut</w:t>
      </w:r>
      <w:r w:rsidR="00697E39">
        <w:t xml:space="preserve">, jonka takia Docker käyttää yleensä vähemmän laitteen resursseja. Dockeria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r w:rsidRPr="00697E39">
        <w:lastRenderedPageBreak/>
        <w:t xml:space="preserve">Docker Compose on Dockerin työkalu, </w:t>
      </w:r>
      <w:r w:rsidR="00674D59">
        <w:t xml:space="preserve">joka soveltuu </w:t>
      </w:r>
      <w:r>
        <w:t xml:space="preserve">määrittämään suurempia, useiden Docker konttien </w:t>
      </w:r>
      <w:r w:rsidR="00D46763">
        <w:t>kokonaisuuksia, joiden monitorointi sekä hallinnointi voidaan yhtenäistää</w:t>
      </w:r>
      <w:r>
        <w:t xml:space="preserve">. </w:t>
      </w:r>
      <w:r w:rsidR="00674D59">
        <w:t>Docker Composen avulla voidaan rakentaa laajempi sovellus, joka sisältää kehitetyn sovelluksen, sille oman tietokannan sekä web-palvelimen. Jokainen palvelu pystytetään yhden konfiguraatio tiedoston avulla, docker-compose.yml.</w:t>
      </w:r>
      <w:r w:rsidR="00D46763">
        <w:t xml:space="preserve"> Konfiguraatioon määritetään jokainen haluttu, yksittäinen Docker palvelu ja niiden erityisominaisuudet.</w:t>
      </w:r>
      <w:r w:rsidR="00674D59">
        <w:t xml:space="preserve"> Konfiguraatio tiedoston avulla yksittäisen palvelun, kuten tietokannan vaihtaminen ei vaadi muuta, kuin konfiguraatio muutosta ja uudelleen käynnistämistä. </w:t>
      </w:r>
      <w:r w:rsidR="00D46763">
        <w:t xml:space="preserve">Docker Compose tukee myös skaalausta. Yksittäisiä Docker palveluita voidaan käynnistää useita käynnistysvaiheessa, jolloin esimerkiksi Celery työntekijöitä voidaan määrittää useita. </w:t>
      </w:r>
    </w:p>
    <w:p w14:paraId="5359F2F3" w14:textId="15C35FA2" w:rsidR="003E6454" w:rsidRDefault="003E6454" w:rsidP="00313EA6">
      <w:pPr>
        <w:pStyle w:val="Leipteksti1"/>
      </w:pPr>
      <w:r>
        <w:t>Työssä Docker</w:t>
      </w:r>
      <w:r w:rsidR="00D46763">
        <w:t xml:space="preserve"> Composella erillisiä Docker kontteja hallinnoidaan yhtenäisesti. </w:t>
      </w:r>
      <w:r w:rsidR="007B15F1">
        <w:t>S</w:t>
      </w:r>
      <w:r w:rsidR="00D46763">
        <w:t xml:space="preserve">ovelluksen </w:t>
      </w:r>
      <w:r w:rsidR="007B15F1">
        <w:t xml:space="preserve">eri </w:t>
      </w:r>
      <w:r w:rsidR="00D46763">
        <w:t xml:space="preserve">osat </w:t>
      </w:r>
      <w:r w:rsidR="007B15F1">
        <w:t>eritellään yksittäisiin Docker kontteihin, joita hallinnoidaan tarvittavien palveluiden kanssa Docker Composella. Tuloksena alusta, joka on itsenäinen kokonaisuus</w:t>
      </w:r>
      <w:r w:rsidR="00D46763">
        <w:t xml:space="preserve">. </w:t>
      </w:r>
    </w:p>
    <w:p w14:paraId="37E4F4EA" w14:textId="5982E734" w:rsidR="00DD5798" w:rsidRDefault="00DD5798" w:rsidP="00DD5798">
      <w:pPr>
        <w:pStyle w:val="Heading1"/>
      </w:pPr>
      <w:bookmarkStart w:id="19" w:name="_Toc187694361"/>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lastRenderedPageBreak/>
        <w:t xml:space="preserve">Rakenteeltaan työssä päädyttiin ratkaisuun, jossa toiminnallisuutta ohjataan Flaskilla toteutetun API rajapinnan kautta, joka käynnistää Celery työntekijöille tehtäviä. Näin erotellaan rajapinnan toiminta, raskaammista tehtävistä, joissa käydään hakemassa uhkatietoja ulkoisista API rajapinnoista ja </w:t>
      </w:r>
      <w:r w:rsidR="0059018E">
        <w:t xml:space="preserve">Flask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Code koodi editoria Python laajennuksilla, kehityksen tukena Docker Composea ja versionhallintana GitHub alustaa. </w:t>
      </w:r>
      <w:r w:rsidR="00FB2A18">
        <w:t xml:space="preserve">API rajapinnan toiminnallisuuden testaamiseen käytettiin Postman sovellusta. </w:t>
      </w:r>
      <w:r w:rsidR="00296011">
        <w:t>Docker mahdollisti uusien palveluiden helpon lisäämisen ja jatkuvan testauksen. Kehittäminen tapahtui useilla laitteilla ja käyttöjärjestelmillä, Windows 10, Windows 11 ja Ubuntu, riippuen siitä mikä oli sillä hetkellä kätevintä. Docker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Flask</w:t>
      </w:r>
      <w:r>
        <w:t xml:space="preserve"> API rajapinnan ja Celery työntekijöiden toiminnallisuudelle, jossa kutsu API rajapintaan käynnistää Celery työntekijän taustalle.</w:t>
      </w:r>
      <w:r w:rsidR="00611AA3">
        <w:t xml:space="preserve"> </w:t>
      </w:r>
      <w:r w:rsidR="0059018E">
        <w:t>Flask huolehtii toiminnallisuuksien orkestroinnista ja syötteiden validoinnista. Yksinkertaisilla regex lausekkeilla syötetyt digitaaliset tunnistetiedot kategorisoidaan, ja luodaan uusi tehtävä Celeryn suoritettavaksi. Flask palauttaa tehtävän ID:n, jota kyselemällä saadaan tehtävän tila ja lopulta sen tulokset. Celery työntekijä suorittaa validoidun tehtävän ja hoitaa tunnistetiedon rikastamisen useilla API kutsuilla. Celery</w:t>
      </w:r>
      <w:r w:rsidR="00524B3E">
        <w:t xml:space="preserve"> sekä Flask</w:t>
      </w:r>
      <w:r w:rsidR="0059018E">
        <w:t xml:space="preserve"> käytt</w:t>
      </w:r>
      <w:r w:rsidR="00524B3E">
        <w:t>ävät</w:t>
      </w:r>
      <w:r w:rsidR="0059018E">
        <w:t xml:space="preserve"> Redistä välimuistina</w:t>
      </w:r>
      <w:r w:rsidR="00524B3E">
        <w:t xml:space="preserve">. Celery tallentaa välimuistiin </w:t>
      </w:r>
      <w:r w:rsidR="00815FF3">
        <w:t>rikastet</w:t>
      </w:r>
      <w:r w:rsidR="00524B3E">
        <w:t>ut</w:t>
      </w:r>
      <w:r w:rsidR="00815FF3">
        <w:t xml:space="preserve"> tunnistetie</w:t>
      </w:r>
      <w:r w:rsidR="00524B3E">
        <w:t>dot ja Flask tietokantaan määritetyt API avaimet</w:t>
      </w:r>
      <w:r w:rsidR="004E2B4A">
        <w:t>,</w:t>
      </w:r>
      <w:r w:rsidR="00524B3E">
        <w:t xml:space="preserve"> joka vähentää raskaampien toimintojen käyttöä</w:t>
      </w:r>
      <w:r w:rsidR="00815FF3">
        <w:t xml:space="preserve">. </w:t>
      </w:r>
      <w:r w:rsidR="004E2B4A">
        <w:t xml:space="preserve">Flask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reposta: </w:t>
      </w:r>
      <w:hyperlink r:id="rId39" w:history="1">
        <w:r w:rsidRPr="00B72C82">
          <w:rPr>
            <w:rStyle w:val="Hyperlink"/>
          </w:rPr>
          <w:t>https://github.com/Sampob/threat-lense</w:t>
        </w:r>
      </w:hyperlink>
    </w:p>
    <w:p w14:paraId="4894BC1F" w14:textId="7C4FDA09" w:rsidR="00DD5798" w:rsidRDefault="00DD5798" w:rsidP="00DD5798">
      <w:pPr>
        <w:pStyle w:val="Heading2"/>
      </w:pPr>
      <w:bookmarkStart w:id="20" w:name="_Toc187694362"/>
      <w:r>
        <w:lastRenderedPageBreak/>
        <w:t>Flask API</w:t>
      </w:r>
      <w:bookmarkEnd w:id="20"/>
    </w:p>
    <w:p w14:paraId="242783AE" w14:textId="33E2AC3A" w:rsidR="008D6C1B" w:rsidRDefault="007A0D6A" w:rsidP="008D6C1B">
      <w:pPr>
        <w:pStyle w:val="Leipteksti1"/>
      </w:pPr>
      <w:r>
        <w:t xml:space="preserve">Flask toimii välittäjänä, jonka kautta kaikkia sovelluksen toiminnallisuuksia käynnistetään ja määritetään. Flask kirjasto määritetään ja käynnistetään Flaskin dokumentaation mukaisesti. Määrittelyssä käytetään </w:t>
      </w:r>
      <w:r w:rsidR="00995D4D">
        <w:t>apuluokkaa</w:t>
      </w:r>
      <w:r>
        <w:t xml:space="preserve"> ”Config”, joka sisältää koko sovellukselle tärkeitä arvoja, kuten Redis tietokannan osoitteen ja kuunneltavat portit. </w:t>
      </w:r>
      <w:r w:rsidR="00995D4D">
        <w:t xml:space="preserve">Config luokan muuttujat voidaan määrittää ympäristömuuttujina esimerkiksi Dockerilla, joka mahdollistaa toiminnallisuuksien helpon mukautumisen. </w:t>
      </w:r>
    </w:p>
    <w:p w14:paraId="5720803B" w14:textId="19D6228B" w:rsidR="007A0D6A" w:rsidRDefault="007A0D6A" w:rsidP="008D6C1B">
      <w:pPr>
        <w:pStyle w:val="Leipteksti1"/>
      </w:pPr>
      <w:r>
        <w:t xml:space="preserve">Flask </w:t>
      </w:r>
      <w:r w:rsidR="00884649">
        <w:t>määritetään ja luodaan</w:t>
      </w:r>
      <w:r>
        <w:t xml:space="preserve"> __init__.py </w:t>
      </w:r>
      <w:r w:rsidR="00884649">
        <w:t>moduulissa</w:t>
      </w:r>
      <w:r w:rsidR="00A20888">
        <w:t xml:space="preserve"> Flask applikaatio tehdas funktiolla</w:t>
      </w:r>
      <w:r w:rsidR="00884649">
        <w:t>, jota kutsutaan ensimmäisenä koko sovelluksen käynnistyessä. Flask</w:t>
      </w:r>
      <w:r w:rsidR="00A25054">
        <w:t xml:space="preserve"> varmistaa</w:t>
      </w:r>
      <w:r w:rsidR="00204991">
        <w:t>, alustaa</w:t>
      </w:r>
      <w:r w:rsidR="00A25054">
        <w:t xml:space="preserve"> ja käynnistää kaikki tietokantayhteydet, joita käytetään koko sovelluksen toiminnassa. </w:t>
      </w:r>
      <w:r w:rsidR="007674DB">
        <w:t>Kaikki tietokantaan tallennettavat tiedot ovat Python luokkia, joiden siirtäminen tietokantaan hoidetaan kokonaan Flaskin toimesta. Flask luo ja omistaa tietokantayhteyden. Kaikki tietokantaan tehtävät toiminnot tulisi näin tehdä Flaskin toimesta.</w:t>
      </w:r>
      <w:r w:rsidR="00204991">
        <w:t xml:space="preserve"> </w:t>
      </w:r>
    </w:p>
    <w:p w14:paraId="7CB24414" w14:textId="5B7A1CC7" w:rsidR="00204991" w:rsidRDefault="00204991" w:rsidP="008D6C1B">
      <w:pPr>
        <w:pStyle w:val="Leipteksti1"/>
      </w:pPr>
      <w:r>
        <w:t xml:space="preserve">Pääosin Flask toimii täysin välittäjänä. Raskaat tehtävät kirjataan Redikseen ja annetaan Celeryn hoidettavaksi, jonka tuloksia viedään käyttäjälle. Koska Flask ylläpitää tietokantayhteyksiä, päätettiin Flaskin hoitaa alustan konfigurointi. Kun käyttäjä tekee muutoksia uhkatietolähteiden konfiguraatioihin, hoitaa Flask muutokset tietokantaan. Tietokantaan tehtävät muutokset ovat yksinkertaisia ja tietokanta on paikallinen. Sen muokkaaminen on nopeaa, joten selkeyttää se alustan </w:t>
      </w:r>
      <w:r w:rsidR="0079605F">
        <w:t>toiminnallisuutta,</w:t>
      </w:r>
      <w:r>
        <w:t xml:space="preserve"> kun tuloksia saadaan suoraan http-pyytöön. </w:t>
      </w:r>
    </w:p>
    <w:p w14:paraId="4201F73A" w14:textId="35739F00" w:rsidR="00DD5798" w:rsidRDefault="00DD5798" w:rsidP="00DD5798">
      <w:pPr>
        <w:pStyle w:val="Heading3"/>
      </w:pPr>
      <w:bookmarkStart w:id="21" w:name="_Toc187694363"/>
      <w:r>
        <w:t xml:space="preserve">API </w:t>
      </w:r>
      <w:r w:rsidR="0034155A">
        <w:t>kehitys</w:t>
      </w:r>
      <w:bookmarkEnd w:id="21"/>
    </w:p>
    <w:p w14:paraId="2E231DCA" w14:textId="143A8FE0" w:rsidR="0069092C" w:rsidRPr="008D6C1B" w:rsidRDefault="0034155A" w:rsidP="008D6C1B">
      <w:pPr>
        <w:pStyle w:val="Leipteksti1"/>
      </w:pPr>
      <w:r>
        <w:t xml:space="preserve">API:n kehityksessä pyrittiin noudattamaan RESTful-periaatteita. </w:t>
      </w:r>
      <w:r w:rsidR="00AC63F8">
        <w:t>Flaskin Blueprint moduulia käytettiin yhtenäistämään API:n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694364"/>
      <w:r>
        <w:lastRenderedPageBreak/>
        <w:t xml:space="preserve">API </w:t>
      </w:r>
      <w:r w:rsidR="0034155A">
        <w:t>reitit</w:t>
      </w:r>
      <w:bookmarkEnd w:id="22"/>
    </w:p>
    <w:p w14:paraId="0BAEE051" w14:textId="1C99CACB" w:rsidR="008D6C1B" w:rsidRPr="00C54846" w:rsidRDefault="0034155A" w:rsidP="008D6C1B">
      <w:pPr>
        <w:pStyle w:val="Leipteksti1"/>
      </w:pPr>
      <w:r>
        <w:t>API rajapinnan reitit määritetään routes.py moduulissa</w:t>
      </w:r>
      <w:r w:rsidR="0069092C">
        <w:t xml:space="preserve"> Blueprint dekoraattorilla, joka yhdistetään Flaskiin. Reitin rekisteröiminen ja toiminnallisuuden liittäminen siihen toimii kuin normaaleiden funktioiden määrittäminen. </w:t>
      </w:r>
      <w:r w:rsidR="000D7BBE">
        <w:t>Esimerkki</w:t>
      </w:r>
      <w:r w:rsidR="00B72943">
        <w:t xml:space="preserve">koodi </w:t>
      </w:r>
      <w:r w:rsidR="000D7BBE">
        <w:t xml:space="preserve">1 </w:t>
      </w:r>
      <w:r w:rsidR="00B72943">
        <w:t xml:space="preserve">rekisteröi Flaskiin reitin ”/search”, joka ottaa vastaan ”GET” pyyntöjä, ja suorittaa funktion ”search” toiminnallisuuden. </w:t>
      </w:r>
      <w:r w:rsidR="00C54846" w:rsidRPr="00C54846">
        <w:t xml:space="preserve">Pyynnön body parametri ”indicator” asetetaan muuttujaan indicator ottamalla se </w:t>
      </w:r>
      <w:r w:rsidR="00C54846">
        <w:t xml:space="preserve">JSON muotoisesta pyynnöstä. </w:t>
      </w:r>
    </w:p>
    <w:p w14:paraId="29C9E6FA" w14:textId="77777777" w:rsidR="0069092C" w:rsidRPr="00C54846" w:rsidRDefault="0069092C" w:rsidP="0069092C">
      <w:pPr>
        <w:pStyle w:val="Koodirivi"/>
      </w:pPr>
      <w:r w:rsidRPr="00C54846">
        <w:t>@main.route("/search", methods=["GET"])</w:t>
      </w:r>
    </w:p>
    <w:p w14:paraId="4F8EDC48" w14:textId="77777777" w:rsidR="00B72943" w:rsidRDefault="00B72943" w:rsidP="00B72943">
      <w:pPr>
        <w:pStyle w:val="Koodirivi"/>
      </w:pPr>
      <w:r w:rsidRPr="00E54E2B">
        <w:t>def search():</w:t>
      </w:r>
    </w:p>
    <w:p w14:paraId="2F60EC26" w14:textId="50A3C1C0" w:rsidR="00C54846" w:rsidRPr="00C54846" w:rsidRDefault="00C54846" w:rsidP="00B72943">
      <w:pPr>
        <w:pStyle w:val="Koodirivi"/>
      </w:pPr>
      <w:r>
        <w:tab/>
      </w:r>
      <w:r w:rsidRPr="00C54846">
        <w:t>indicator = request.json.get("indicator")</w:t>
      </w:r>
    </w:p>
    <w:p w14:paraId="580977D1" w14:textId="13263F8D" w:rsidR="00B72943" w:rsidRDefault="00B72943" w:rsidP="0069092C">
      <w:pPr>
        <w:pStyle w:val="Koodirivi"/>
        <w:rPr>
          <w:lang w:val="fi-FI"/>
        </w:rPr>
      </w:pPr>
      <w:r>
        <w:tab/>
      </w:r>
      <w:r w:rsidRPr="00EE5926">
        <w:rPr>
          <w:lang w:val="fi-FI"/>
        </w:rPr>
        <w:t>print(“Performing search...”)</w:t>
      </w:r>
    </w:p>
    <w:p w14:paraId="4348D621" w14:textId="5FF86D56" w:rsidR="005F5062" w:rsidRPr="00EE5926" w:rsidRDefault="000D7BBE" w:rsidP="005F5062">
      <w:pPr>
        <w:pStyle w:val="Esimerkkikoodinselite"/>
      </w:pPr>
      <w:r>
        <w:t xml:space="preserve">Pelkistetty API-reitti /search. </w:t>
      </w:r>
    </w:p>
    <w:p w14:paraId="6EE309E0" w14:textId="2F80A4D1" w:rsidR="004E2B4A" w:rsidRDefault="00FC3726" w:rsidP="00B72943">
      <w:pPr>
        <w:pStyle w:val="Leipteksti1"/>
      </w:pPr>
      <w:r w:rsidRPr="00FC3726">
        <w:t xml:space="preserve">Sovelluksen koko toiminnallisuus haluttiin </w:t>
      </w:r>
      <w:r>
        <w:t xml:space="preserve">pystyä hallitsemaan </w:t>
      </w:r>
      <w:r w:rsidR="004E2B4A">
        <w:t xml:space="preserve">Flask </w:t>
      </w:r>
      <w:r>
        <w:t>API:n kautta, joten jokaiselle toiminnalle määritettiin API rajapintaan reitti, jonka kautta niitä pystytään käynnistämään.</w:t>
      </w:r>
      <w:r w:rsidR="005F5062">
        <w:t xml:space="preserve"> </w:t>
      </w:r>
      <w:r w:rsidR="000D7BBE">
        <w:t>Seuraavaksi kuvataan alustan API-reitit</w:t>
      </w:r>
      <w:r w:rsidR="009B5B8C" w:rsidRPr="005F5062">
        <w:t>,</w:t>
      </w:r>
      <w:r w:rsidR="000D7BBE">
        <w:t xml:space="preserve"> sekä</w:t>
      </w:r>
      <w:r w:rsidR="009B5B8C" w:rsidRPr="005F5062">
        <w:t xml:space="preserve"> niiden </w:t>
      </w:r>
      <w:r w:rsidR="000D7BBE">
        <w:t xml:space="preserve">hyväksyvät </w:t>
      </w:r>
      <w:r w:rsidR="009B5B8C" w:rsidRPr="005F5062">
        <w:t xml:space="preserve">http </w:t>
      </w:r>
      <w:r w:rsidR="000D7BBE">
        <w:t xml:space="preserve">metodit </w:t>
      </w:r>
      <w:r w:rsidR="009B5B8C" w:rsidRPr="005F5062">
        <w:t>ja body</w:t>
      </w:r>
      <w:r w:rsidR="000D7BBE">
        <w:t xml:space="preserve"> parametrit</w:t>
      </w:r>
      <w:r w:rsidR="005F5062">
        <w:t xml:space="preserve">. </w:t>
      </w:r>
    </w:p>
    <w:p w14:paraId="6A56816F" w14:textId="446F6002" w:rsidR="004E2B4A" w:rsidRDefault="009B5B8C" w:rsidP="00B72943">
      <w:pPr>
        <w:pStyle w:val="Leipteksti1"/>
      </w:pPr>
      <w:r>
        <w:t>GET</w:t>
      </w:r>
      <w:r w:rsidR="004E2B4A">
        <w:t xml:space="preserve"> /health</w:t>
      </w:r>
    </w:p>
    <w:p w14:paraId="05EBCCA5" w14:textId="37F1E308" w:rsidR="004E2B4A" w:rsidRDefault="004E2B4A" w:rsidP="00B72943">
      <w:pPr>
        <w:pStyle w:val="Leipteksti1"/>
      </w:pPr>
      <w:r>
        <w:t xml:space="preserve">Health palauttaa </w:t>
      </w:r>
      <w:r w:rsidR="009B5B8C">
        <w:t xml:space="preserve">staattisen vastauksen ”status”: ”running”. Sen avulla sovelluksen tilaa voidaan pyytää. Docker compose käyttää kyseistä reittiä määrittääkseen toimiiko Flask sovellus. </w:t>
      </w:r>
    </w:p>
    <w:p w14:paraId="6065F063" w14:textId="53827A3C" w:rsidR="009B5B8C" w:rsidRDefault="009B5B8C" w:rsidP="00B72943">
      <w:pPr>
        <w:pStyle w:val="Leipteksti1"/>
      </w:pPr>
      <w:r>
        <w:t>DELETE /purge</w:t>
      </w:r>
    </w:p>
    <w:p w14:paraId="1AE40B01" w14:textId="464C79F9" w:rsidR="009B5B8C" w:rsidRDefault="009B5B8C" w:rsidP="00B72943">
      <w:pPr>
        <w:pStyle w:val="Leipteksti1"/>
      </w:pPr>
      <w:r>
        <w:t xml:space="preserve">Purge tyhjentää Redis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B4B66A4" w:rsidR="00846221" w:rsidRPr="000D7BBE" w:rsidRDefault="00511EEF" w:rsidP="00B72943">
      <w:pPr>
        <w:pStyle w:val="Leipteksti1"/>
        <w:rPr>
          <w:lang w:val="en-US"/>
        </w:rPr>
      </w:pPr>
      <w:r w:rsidRPr="000D7BBE">
        <w:rPr>
          <w:lang w:val="en-US"/>
        </w:rPr>
        <w:t xml:space="preserve">POST </w:t>
      </w:r>
      <w:r w:rsidR="00846221" w:rsidRPr="000D7BBE">
        <w:rPr>
          <w:lang w:val="en-US"/>
        </w:rPr>
        <w:t>/search</w:t>
      </w:r>
      <w:r w:rsidR="000D7BBE" w:rsidRPr="000D7BBE">
        <w:rPr>
          <w:lang w:val="en-US"/>
        </w:rPr>
        <w:t xml:space="preserve"> body:</w:t>
      </w:r>
      <w:r w:rsidR="00A92470" w:rsidRPr="000D7BBE">
        <w:rPr>
          <w:lang w:val="en-US"/>
        </w:rPr>
        <w:t xml:space="preserve"> {”indicator”: “</w:t>
      </w:r>
      <w:r w:rsidR="00C54846" w:rsidRPr="000D7BBE">
        <w:rPr>
          <w:lang w:val="en-US"/>
        </w:rPr>
        <w:t>&lt;</w:t>
      </w:r>
      <w:r w:rsidR="00A92470" w:rsidRPr="000D7BBE">
        <w:rPr>
          <w:lang w:val="en-US"/>
        </w:rPr>
        <w:t>string</w:t>
      </w:r>
      <w:r w:rsidR="00C54846" w:rsidRPr="000D7BBE">
        <w:rPr>
          <w:lang w:val="en-US"/>
        </w:rPr>
        <w:t>&gt;</w:t>
      </w:r>
      <w:r w:rsidR="00A92470" w:rsidRPr="000D7BBE">
        <w:rPr>
          <w:lang w:val="en-US"/>
        </w:rPr>
        <w:t>”}</w:t>
      </w:r>
    </w:p>
    <w:p w14:paraId="19098424" w14:textId="605D26F1" w:rsidR="00846221" w:rsidRDefault="00A92470" w:rsidP="00B72943">
      <w:pPr>
        <w:pStyle w:val="Leipteksti1"/>
      </w:pPr>
      <w:r w:rsidRPr="00757E60">
        <w:lastRenderedPageBreak/>
        <w:t xml:space="preserve">Search </w:t>
      </w:r>
      <w:r w:rsidR="00757E60" w:rsidRPr="00757E60">
        <w:t>käynnistää ta</w:t>
      </w:r>
      <w:r w:rsidR="00757E60">
        <w:t xml:space="preserve">ustaprosessin, joka </w:t>
      </w:r>
      <w:r w:rsidRPr="00757E60">
        <w:t xml:space="preserve">rikastaa body parametrinä annetun tunnisteen. </w:t>
      </w:r>
      <w:r>
        <w:t xml:space="preserve">Flask varmistaa parametrin olevan validi tunniste, lisää tehtävän </w:t>
      </w:r>
      <w:r w:rsidR="00C54846">
        <w:t xml:space="preserve">tehtäväjonoon ja palauttaa tehtävän ID:n, sekä URL:in, jolla tehtävää voidaan seurata. </w:t>
      </w:r>
    </w:p>
    <w:p w14:paraId="3C400D20" w14:textId="6A158939" w:rsidR="00C54846" w:rsidRDefault="00C54846" w:rsidP="00B72943">
      <w:pPr>
        <w:pStyle w:val="Leipteksti1"/>
        <w:rPr>
          <w:lang w:val="en-US"/>
        </w:rPr>
      </w:pPr>
      <w:r w:rsidRPr="00C54846">
        <w:rPr>
          <w:lang w:val="en-US"/>
        </w:rPr>
        <w:t>GET /search/status/&lt;task_id&gt;</w:t>
      </w:r>
    </w:p>
    <w:p w14:paraId="0ADD42B8" w14:textId="11E8975D" w:rsidR="00C54846" w:rsidRDefault="00093DD6" w:rsidP="00B72943">
      <w:pPr>
        <w:pStyle w:val="Leipteksti1"/>
      </w:pPr>
      <w:r w:rsidRPr="00093DD6">
        <w:t>T</w:t>
      </w:r>
      <w:r>
        <w:t>ehtävän suorittamista ja sen tuloksia tarkastellaan tehtävän ID:n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sources</w:t>
      </w:r>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sources/configured</w:t>
      </w:r>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sources/&lt;source_id&gt; {“api_key”: “&lt;string&gt;”}</w:t>
      </w:r>
    </w:p>
    <w:p w14:paraId="1157B2E0" w14:textId="58E79C39" w:rsidR="00A73E0E" w:rsidRDefault="00A73E0E" w:rsidP="00093DD6">
      <w:pPr>
        <w:pStyle w:val="Leiptekstiennenlainaustatailuetelmaa"/>
      </w:pPr>
      <w:r w:rsidRPr="00A73E0E">
        <w:t>Määrittää tietylle uhkatietolähteelle API a</w:t>
      </w:r>
      <w:r>
        <w:t>vaimen. Parametrina annettu API avain tallennetaan sovelluksessa paikalliseen SQLit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w:t>
      </w:r>
      <w:r>
        <w:lastRenderedPageBreak/>
        <w:t xml:space="preserve">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sources/&lt;source_id&gt;</w:t>
      </w:r>
    </w:p>
    <w:p w14:paraId="0B33B5BB" w14:textId="3C188570" w:rsidR="00524B3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56084B15" w14:textId="43CC14C8" w:rsidR="00963909" w:rsidRDefault="00963909" w:rsidP="00093DD6">
      <w:pPr>
        <w:pStyle w:val="Leiptekstiennenlainaustatailuetelmaa"/>
      </w:pPr>
      <w:r>
        <w:t>GET /docs</w:t>
      </w:r>
    </w:p>
    <w:p w14:paraId="2980394A" w14:textId="729CC745" w:rsidR="00963909" w:rsidRPr="00A73E0E" w:rsidRDefault="00963909" w:rsidP="00093DD6">
      <w:pPr>
        <w:pStyle w:val="Leiptekstiennenlainaustatailuetelmaa"/>
      </w:pPr>
      <w:r>
        <w:t xml:space="preserve">Suunniteltu OpenAPI määritelty API dokumentaatio. Dokumentaatiota ei ehditty viimeistelemään, joten se jätettiin pois alustalta. </w:t>
      </w:r>
    </w:p>
    <w:p w14:paraId="1EBE029C" w14:textId="0721BB2A" w:rsidR="00FC3726" w:rsidRPr="00FC3726" w:rsidRDefault="00FC3726" w:rsidP="00B72943">
      <w:pPr>
        <w:pStyle w:val="Leipteksti1"/>
      </w:pPr>
      <w:r>
        <w:t>RESTful-periaat</w:t>
      </w:r>
      <w:r w:rsidR="00F55A4C">
        <w:t>etta ”</w:t>
      </w:r>
      <w:r w:rsidR="00F55A4C" w:rsidRPr="00F55A4C">
        <w:t>Uniform interface</w:t>
      </w:r>
      <w:r w:rsidR="00F55A4C">
        <w:t>” (</w:t>
      </w:r>
      <w:r w:rsidR="00963909">
        <w:t>y</w:t>
      </w:r>
      <w:r w:rsidR="00F55A4C" w:rsidRPr="00F55A4C">
        <w:t>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694365"/>
      <w:r>
        <w:t>Palautusmuoto</w:t>
      </w:r>
      <w:bookmarkEnd w:id="23"/>
    </w:p>
    <w:p w14:paraId="0DB7CA4A" w14:textId="70C9FD58" w:rsidR="008D6C1B" w:rsidRDefault="00445529" w:rsidP="008D6C1B">
      <w:pPr>
        <w:pStyle w:val="Leipteksti1"/>
      </w:pPr>
      <w:r>
        <w:t>Sovelluksen</w:t>
      </w:r>
      <w:r w:rsidR="00E54E2B">
        <w:t xml:space="preserve"> </w:t>
      </w:r>
      <w:r w:rsidR="0004452B">
        <w:t>Flask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5FF13FD1" w:rsidR="00922796" w:rsidRDefault="00922796" w:rsidP="008D6C1B">
      <w:pPr>
        <w:pStyle w:val="Leipteksti1"/>
      </w:pPr>
      <w:r w:rsidRPr="00922796">
        <w:t>Tunnisteiden rikastamisessa</w:t>
      </w:r>
      <w:r w:rsidR="000D7BBE">
        <w:t>,</w:t>
      </w:r>
      <w:r w:rsidRPr="00922796">
        <w:t xml:space="preserve"> </w:t>
      </w:r>
      <w:r>
        <w:t>tehtävän käynnistämisestä palautetaan tehtävän ID ja URL, jota seuraamalla voidaan seurata tehtävän suorittamista. Suorittamisesta palautetaan sen hetkinen tila</w:t>
      </w:r>
      <w:r w:rsidR="004975E9">
        <w:t xml:space="preserve">. Kun rikastus on valmis, palautetaan </w:t>
      </w:r>
      <w:r w:rsidR="000D7BBE">
        <w:t xml:space="preserve">esimerkkikoodi 3. mallinen </w:t>
      </w:r>
      <w:r w:rsidR="004975E9">
        <w:t>tieto</w:t>
      </w:r>
      <w:r w:rsidR="004708BB">
        <w:t xml:space="preserve"> rikastetusta tunnisteesta</w:t>
      </w:r>
      <w:r w:rsidR="004975E9">
        <w:t xml:space="preserve">. </w:t>
      </w:r>
    </w:p>
    <w:p w14:paraId="213C9CB2" w14:textId="77777777" w:rsidR="004708BB" w:rsidRPr="00554AEB" w:rsidRDefault="004708BB" w:rsidP="004708BB">
      <w:pPr>
        <w:pStyle w:val="Koodirivi"/>
      </w:pPr>
      <w:r w:rsidRPr="00554AEB">
        <w:lastRenderedPageBreak/>
        <w:t>{</w:t>
      </w:r>
    </w:p>
    <w:p w14:paraId="2D541BBA" w14:textId="77777777" w:rsidR="004708BB" w:rsidRPr="00554AEB" w:rsidRDefault="004708BB" w:rsidP="004708BB">
      <w:pPr>
        <w:pStyle w:val="Koodirivi"/>
      </w:pPr>
      <w:r w:rsidRPr="00554AEB">
        <w:t xml:space="preserve">  "indicator": "&lt;indicator&gt;",</w:t>
      </w:r>
    </w:p>
    <w:p w14:paraId="0EB877DB" w14:textId="77777777" w:rsidR="004708BB" w:rsidRPr="00554AEB" w:rsidRDefault="004708BB" w:rsidP="004708BB">
      <w:pPr>
        <w:pStyle w:val="Koodirivi"/>
      </w:pPr>
      <w:r w:rsidRPr="00554AEB">
        <w:t xml:space="preserve">  "type": "IPV4 | IPV6 | DOMAIN | URL | HASH | Unknown",</w:t>
      </w:r>
    </w:p>
    <w:p w14:paraId="55DAB265" w14:textId="77777777" w:rsidR="004708BB" w:rsidRDefault="004708BB" w:rsidP="004708BB">
      <w:pPr>
        <w:pStyle w:val="Koodirivi"/>
      </w:pPr>
      <w:r w:rsidRPr="00554AEB">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url": "&lt;url to the threat intel source&gt;",</w:t>
      </w:r>
    </w:p>
    <w:p w14:paraId="5450C85D" w14:textId="4B0A3520" w:rsidR="004708BB" w:rsidRDefault="004708BB" w:rsidP="004708BB">
      <w:pPr>
        <w:pStyle w:val="Koodirivi"/>
      </w:pPr>
      <w:r>
        <w:t xml:space="preserve">      "data": {&lt;raw data in json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Default="004708BB" w:rsidP="004708BB">
      <w:pPr>
        <w:pStyle w:val="Koodirivi"/>
        <w:rPr>
          <w:lang w:val="fi-FI"/>
        </w:rPr>
      </w:pPr>
      <w:r w:rsidRPr="00EE5926">
        <w:rPr>
          <w:lang w:val="fi-FI"/>
        </w:rPr>
        <w:t>}</w:t>
      </w:r>
    </w:p>
    <w:p w14:paraId="27DDC8B3" w14:textId="212F2BA9" w:rsidR="000D7BBE" w:rsidRPr="00EE5926" w:rsidRDefault="000D7BBE" w:rsidP="000D7BBE">
      <w:pPr>
        <w:pStyle w:val="Esimerkkikoodinselite"/>
      </w:pPr>
      <w:r>
        <w:t xml:space="preserve">Palautus rikastetusta tunnisteesta. </w:t>
      </w:r>
    </w:p>
    <w:p w14:paraId="10011E97" w14:textId="1A6AE1E2" w:rsidR="00445529" w:rsidRDefault="00445529" w:rsidP="008D6C1B">
      <w:pPr>
        <w:pStyle w:val="Leipteksti1"/>
      </w:pPr>
      <w:r>
        <w:t>http virhe statukset yhtenäistettiin Flaskin virheiden käsittelijä dekoraattorilla, joka yhdistetään blueprinttiin</w:t>
      </w:r>
      <w:r w:rsidR="000D7BBE">
        <w:t xml:space="preserve">. </w:t>
      </w:r>
      <w:r w:rsidR="0081779B">
        <w:t xml:space="preserve">Flask reitin sisällä voidaan kutsua abort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main.errorhandler(400)</w:t>
      </w:r>
    </w:p>
    <w:p w14:paraId="141BC7A2" w14:textId="4DAA1605" w:rsidR="0081779B" w:rsidRPr="0081779B" w:rsidRDefault="0081779B" w:rsidP="0081779B">
      <w:pPr>
        <w:pStyle w:val="Koodirivi"/>
      </w:pPr>
      <w:r w:rsidRPr="0081779B">
        <w:t>def bad_request_error(error: Exception | str</w:t>
      </w:r>
      <w:r>
        <w:t xml:space="preserve"> = </w:t>
      </w:r>
      <w:r w:rsidRPr="0081779B">
        <w:t>""):</w:t>
      </w:r>
    </w:p>
    <w:p w14:paraId="08C6499A" w14:textId="1AB08E95" w:rsidR="0081779B" w:rsidRPr="0081779B" w:rsidRDefault="00B13466" w:rsidP="0081779B">
      <w:pPr>
        <w:pStyle w:val="Koodirivi"/>
      </w:pPr>
      <w:r>
        <w:tab/>
      </w:r>
      <w:r w:rsidR="0081779B" w:rsidRPr="0081779B">
        <w:t>error_str = str(error)</w:t>
      </w:r>
    </w:p>
    <w:p w14:paraId="3A0251D1" w14:textId="6BB01A35" w:rsidR="0081779B" w:rsidRPr="0081779B" w:rsidRDefault="00B13466" w:rsidP="0081779B">
      <w:pPr>
        <w:pStyle w:val="Koodirivi"/>
      </w:pPr>
      <w:r>
        <w:tab/>
      </w:r>
      <w:r w:rsidR="0081779B" w:rsidRPr="0081779B">
        <w:t>return jsonify({</w:t>
      </w:r>
    </w:p>
    <w:p w14:paraId="06099399" w14:textId="6A1BD4CA" w:rsidR="0081779B" w:rsidRPr="0081779B" w:rsidRDefault="00B13466" w:rsidP="0081779B">
      <w:pPr>
        <w:pStyle w:val="Koodirivi"/>
      </w:pPr>
      <w:r>
        <w:tab/>
      </w:r>
      <w:r>
        <w:tab/>
      </w:r>
      <w:r w:rsidR="0081779B" w:rsidRPr="0081779B">
        <w:t>"error": "Bad Request",</w:t>
      </w:r>
    </w:p>
    <w:p w14:paraId="387011CD" w14:textId="51245926" w:rsidR="0081779B" w:rsidRPr="0081779B" w:rsidRDefault="00B13466" w:rsidP="0081779B">
      <w:pPr>
        <w:pStyle w:val="Koodirivi"/>
      </w:pPr>
      <w:r>
        <w:tab/>
      </w:r>
      <w:r>
        <w:tab/>
      </w:r>
      <w:r w:rsidR="0081779B" w:rsidRPr="0081779B">
        <w:t>"message": error_str,</w:t>
      </w:r>
    </w:p>
    <w:p w14:paraId="3E67A84F" w14:textId="2CB35B48" w:rsidR="0081779B" w:rsidRPr="0081779B" w:rsidRDefault="00B13466" w:rsidP="0081779B">
      <w:pPr>
        <w:pStyle w:val="Koodirivi"/>
      </w:pPr>
      <w:r>
        <w:tab/>
      </w:r>
      <w:r>
        <w:tab/>
      </w:r>
      <w:r w:rsidR="0081779B" w:rsidRPr="0081779B">
        <w:t>"status_code": 400,</w:t>
      </w:r>
    </w:p>
    <w:p w14:paraId="29B0B970" w14:textId="3287F054" w:rsidR="0081779B" w:rsidRPr="0081779B" w:rsidRDefault="00B13466" w:rsidP="0081779B">
      <w:pPr>
        <w:pStyle w:val="Koodirivi"/>
      </w:pPr>
      <w:r>
        <w:tab/>
      </w:r>
      <w:r>
        <w:tab/>
      </w:r>
      <w:r w:rsidR="0081779B" w:rsidRPr="0081779B">
        <w:t>"path": request.path,</w:t>
      </w:r>
    </w:p>
    <w:p w14:paraId="7BC6D640" w14:textId="66787CF5" w:rsidR="0081779B" w:rsidRPr="0081779B" w:rsidRDefault="00B13466" w:rsidP="0081779B">
      <w:pPr>
        <w:pStyle w:val="Koodirivi"/>
      </w:pPr>
      <w:r>
        <w:tab/>
      </w:r>
      <w:r>
        <w:tab/>
      </w:r>
      <w:r w:rsidR="0081779B" w:rsidRPr="0081779B">
        <w:t>"timestamp": str(datetime.now(timezone.utc)),</w:t>
      </w:r>
    </w:p>
    <w:p w14:paraId="2F285A4B" w14:textId="456E8839" w:rsidR="0081779B" w:rsidRPr="0081779B" w:rsidRDefault="00B13466" w:rsidP="0081779B">
      <w:pPr>
        <w:pStyle w:val="Koodirivi"/>
        <w:rPr>
          <w:lang w:val="fi-FI"/>
        </w:rPr>
      </w:pPr>
      <w:r>
        <w:rPr>
          <w:lang w:val="fi-FI"/>
        </w:rPr>
        <w:tab/>
      </w:r>
      <w:r w:rsidR="0081779B" w:rsidRPr="0081779B">
        <w:rPr>
          <w:lang w:val="fi-FI"/>
        </w:rPr>
        <w:t>}), 400</w:t>
      </w:r>
    </w:p>
    <w:p w14:paraId="06128359" w14:textId="3C07BDAB" w:rsidR="00170022" w:rsidRDefault="00170022" w:rsidP="000D7BBE">
      <w:pPr>
        <w:pStyle w:val="Esimerkkikoodinselite"/>
      </w:pPr>
      <w:r>
        <w:t xml:space="preserve">400 Bad Request virheen palautus. </w:t>
      </w:r>
    </w:p>
    <w:p w14:paraId="474B24D7" w14:textId="338FD609" w:rsidR="008D6C1B" w:rsidRDefault="0081779B" w:rsidP="008D6C1B">
      <w:pPr>
        <w:pStyle w:val="Leipteksti1"/>
      </w:pPr>
      <w:r>
        <w:t>Virheviesti sisältää virheen korjaamiseen oleellisia tietoja. ”message” voidaan määrittää muualla koodissa kuvaamaan</w:t>
      </w:r>
      <w:r w:rsidR="00170022">
        <w:t xml:space="preserve"> tarkemmin, mikä sai virheen aikaan</w:t>
      </w:r>
      <w:r>
        <w:t xml:space="preserve">. </w:t>
      </w:r>
      <w:r w:rsidR="00170022">
        <w:t xml:space="preserve">Koodi esimerkissä </w:t>
      </w:r>
      <w:r w:rsidR="000D7BBE" w:rsidRPr="000D7BBE">
        <w:t>4</w:t>
      </w:r>
      <w:r w:rsidR="00170022">
        <w:t xml:space="preserve"> se kuvaisi esimerkiksi mitä parametreja kyseinen reitti vaatii. </w:t>
      </w:r>
    </w:p>
    <w:p w14:paraId="2BCB5611" w14:textId="41D82A12" w:rsidR="00170022" w:rsidRDefault="00170022" w:rsidP="008D6C1B">
      <w:pPr>
        <w:pStyle w:val="Leipteksti1"/>
      </w:pPr>
      <w:hyperlink r:id="rId40"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bookmarkStart w:id="24" w:name="_Toc187694366"/>
      <w:r>
        <w:t>OpenAPI</w:t>
      </w:r>
      <w:bookmarkEnd w:id="24"/>
    </w:p>
    <w:p w14:paraId="72144108" w14:textId="66AE2F4C" w:rsidR="0072449F" w:rsidRPr="0072449F" w:rsidRDefault="0072449F" w:rsidP="0072449F">
      <w:pPr>
        <w:pStyle w:val="Leipteksti1"/>
      </w:pPr>
      <w:r>
        <w:t xml:space="preserve">API </w:t>
      </w:r>
      <w:r w:rsidR="009B05BF">
        <w:t xml:space="preserve">suunniteltiin dokumentoitavaksi </w:t>
      </w:r>
      <w:r>
        <w:t xml:space="preserve">OpenAPI:n määritelmällä. JSON-tiedosto, joka on rakennettu kuvaamaan API:n jokaista toiminnallisuutta, muutetaan </w:t>
      </w:r>
      <w:r w:rsidRPr="0072449F">
        <w:t>flask-swagger-ui</w:t>
      </w:r>
      <w:r>
        <w:t xml:space="preserve"> moduulilla luettavaan mutoon, joka toimii API:n </w:t>
      </w:r>
      <w:r>
        <w:lastRenderedPageBreak/>
        <w:t>dokumentointina</w:t>
      </w:r>
      <w:r w:rsidR="00963909">
        <w:t xml:space="preserve">. </w:t>
      </w:r>
      <w:r>
        <w:t xml:space="preserve">Flask applikaatio </w:t>
      </w:r>
      <w:r w:rsidR="00963909">
        <w:t xml:space="preserve">tarjoaisi dokumentaation </w:t>
      </w:r>
      <w:r>
        <w:t xml:space="preserve">reitissä /docs. </w:t>
      </w:r>
      <w:r w:rsidR="009B05BF">
        <w:t xml:space="preserve">Dokumentointia tehtiin, mutta </w:t>
      </w:r>
      <w:r w:rsidR="00963909">
        <w:t xml:space="preserve">sitä ei ehditty viimeistelemään, joten sitä ei sisällytetty lopulliseen alustaan. </w:t>
      </w:r>
    </w:p>
    <w:p w14:paraId="632F3FB9" w14:textId="104F2AAB" w:rsidR="00DD5798" w:rsidRDefault="008D6C1B" w:rsidP="008D6C1B">
      <w:pPr>
        <w:pStyle w:val="Heading2"/>
      </w:pPr>
      <w:bookmarkStart w:id="25" w:name="_Toc187694367"/>
      <w:r>
        <w:t>Celery workers</w:t>
      </w:r>
      <w:bookmarkEnd w:id="25"/>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r>
        <w:t>Celery sopi tähän käyttötarkoitukseen. Toiminnallisuus annetaan Celeryn hoidettavaksi, joka tarpeen mukaan käynnistää taustaprosesseja.</w:t>
      </w:r>
      <w:r w:rsidR="009A0504">
        <w:t xml:space="preserve"> Celeryn avulla alusta pystyy käsittelemään useita pyyntöjä ilman että sen käytössä tulee huomattavia pysäytyksiä. Uhkatiedon rikastamispyynnön saadessaan, luo rajapinta uuden Celery tehtävän jonoon ja palauttaa tehtävälle uniikin ID:n jota käytetään tehtävän seuraamiseen</w:t>
      </w:r>
      <w:r w:rsidR="007674DB">
        <w:t>.</w:t>
      </w:r>
      <w:r w:rsidR="00591E18">
        <w:t xml:space="preserve"> </w:t>
      </w:r>
      <w:r w:rsidR="007674DB">
        <w:t>Celery suorittaa uhkatiedon rikastamisen, ja formatoidun tuloksen Redis tietokantaan, samaan ID:seen, josta se voidaan hakea.</w:t>
      </w:r>
      <w:r w:rsidR="00757E60">
        <w:t xml:space="preserve"> Celery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docker composella käynnistetään yksi tai useampi Celery worker taustalle. </w:t>
      </w:r>
      <w:r w:rsidR="00757E60">
        <w:t xml:space="preserve">Toimintojen tehokkuutta edistetään myös rinnakkaisprosessoinnilla, jossa tavoitellaan prosessin käyttävän mahdollisimman vähän aikaa vastausten odottamiseen. </w:t>
      </w:r>
    </w:p>
    <w:p w14:paraId="3E917AF2" w14:textId="7CCA01E5" w:rsidR="00204991" w:rsidRDefault="00A20888" w:rsidP="008D6C1B">
      <w:pPr>
        <w:pStyle w:val="Leipteksti1"/>
      </w:pPr>
      <w:r>
        <w:t xml:space="preserve">Työssä Celery työntekijät määritetään celery_worker.py moduulissa, Celery tehdas funktiolla. Koska Flask alustaa ja huolehtii tietokantayhteyksistä, täytyy Celery työntekijälle antaa oikeus </w:t>
      </w:r>
      <w:r w:rsidR="00387755">
        <w:t xml:space="preserve">käyttää Flaskin toimintoja. </w:t>
      </w:r>
      <w:r w:rsidR="00204991">
        <w:t xml:space="preserve">Celery luodaan </w:t>
      </w:r>
      <w:r w:rsidR="000D7BBE">
        <w:lastRenderedPageBreak/>
        <w:t xml:space="preserve">koodiesimerkin 5 mukaisesti </w:t>
      </w:r>
      <w:r w:rsidR="00204991">
        <w:t xml:space="preserve">niin, että sillä on mukana Flask applikaatio, jolloin saavutetaan haluttu toiminnallisuus. </w:t>
      </w:r>
    </w:p>
    <w:p w14:paraId="1310C3B1" w14:textId="77777777" w:rsidR="0079605F" w:rsidRDefault="0079605F" w:rsidP="0079605F">
      <w:pPr>
        <w:pStyle w:val="Koodirivi"/>
      </w:pPr>
      <w:r w:rsidRPr="0079605F">
        <w:t>def create_app(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def make_celery(app) -&gt; Celery:</w:t>
      </w:r>
    </w:p>
    <w:p w14:paraId="2EE15D09" w14:textId="07E93F86" w:rsidR="0079605F" w:rsidRPr="0079605F" w:rsidRDefault="0079605F" w:rsidP="00204991">
      <w:pPr>
        <w:pStyle w:val="Koodirivi"/>
      </w:pPr>
      <w:r>
        <w:tab/>
      </w:r>
      <w:r w:rsidRPr="0079605F">
        <w:t>celery = Celery(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r>
        <w:t>flask_</w:t>
      </w:r>
      <w:r w:rsidR="00204991" w:rsidRPr="00204991">
        <w:t>app = create_app(celery=True)</w:t>
      </w:r>
      <w:r>
        <w:t xml:space="preserve"> # Create Flask without set up</w:t>
      </w:r>
    </w:p>
    <w:p w14:paraId="1BDB9A39" w14:textId="299DD498" w:rsidR="00204991" w:rsidRPr="00204991" w:rsidRDefault="00204991" w:rsidP="00204991">
      <w:pPr>
        <w:pStyle w:val="Koodirivi"/>
      </w:pPr>
      <w:r w:rsidRPr="00204991">
        <w:t>celery = make_celery(</w:t>
      </w:r>
      <w:r w:rsidR="0079605F">
        <w:t>flask_</w:t>
      </w:r>
      <w:r w:rsidRPr="00204991">
        <w:t xml:space="preserve">app)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E3CBA98" w:rsidR="0079605F" w:rsidRPr="0079605F" w:rsidRDefault="0079605F" w:rsidP="000D7BBE">
      <w:pPr>
        <w:pStyle w:val="Esimerkkikoodinselite"/>
      </w:pPr>
      <w:r w:rsidRPr="0079605F">
        <w:t>Celeryn luonti Flask applikaat</w:t>
      </w:r>
      <w:r>
        <w:t>ion yhteyksillä</w:t>
      </w:r>
      <w:r w:rsidR="000D7BBE">
        <w:t>.</w:t>
      </w:r>
    </w:p>
    <w:p w14:paraId="44C0DC95" w14:textId="78D76EA0" w:rsidR="00204991" w:rsidRPr="0079605F" w:rsidRDefault="00387755" w:rsidP="008D6C1B">
      <w:pPr>
        <w:pStyle w:val="Leipteksti1"/>
      </w:pPr>
      <w:r w:rsidRPr="00387755">
        <w:t>Kehitysvaiheessa, p</w:t>
      </w:r>
      <w:r>
        <w:t xml:space="preserve">yrittiin ensin poistamaan Celeryn tarve käyttää tietokantaa kokonaan ja Flask applikaatio olisi toimittanut kaikki tiedot Redis välimuistiin, johon Celeryllä on oikeus. Tämä olisi mennyt alkuperäistä suunnitelmaa vastaan siitä, että Flask toimisi vain tehtävän välittäjänä ja Celery hoitaisi kaikki </w:t>
      </w:r>
      <w:r w:rsidR="00204991">
        <w:t xml:space="preserve">raskaammat operaatiot. Lopulta päädyttiin välimalli ratkaisuun, jossa Flask lisää välimuistiin tietoja aina kun se on ajankohtaista, ja muuten Celery käy hakemassa tiedot tietokannasta. </w:t>
      </w:r>
    </w:p>
    <w:p w14:paraId="3357C44B" w14:textId="7990474A" w:rsidR="00387755" w:rsidRPr="00204991" w:rsidRDefault="00387755" w:rsidP="008D6C1B">
      <w:pPr>
        <w:pStyle w:val="Leipteksti1"/>
        <w:rPr>
          <w:lang w:val="en-US"/>
        </w:rPr>
      </w:pPr>
      <w:r w:rsidRPr="00204991">
        <w:rPr>
          <w:lang w:val="en-US"/>
        </w:rPr>
        <w:t>[Flask / Celery yhteys] https://flask.palletsprojects.com/en/stable/patterns/celery/</w:t>
      </w:r>
    </w:p>
    <w:p w14:paraId="3F831522" w14:textId="081C43A8" w:rsidR="008D6C1B" w:rsidRDefault="008D6C1B" w:rsidP="008D6C1B">
      <w:pPr>
        <w:pStyle w:val="Heading3"/>
      </w:pPr>
      <w:bookmarkStart w:id="26" w:name="_Toc187694368"/>
      <w:r>
        <w:t>Celery tasks</w:t>
      </w:r>
      <w:bookmarkEnd w:id="26"/>
    </w:p>
    <w:p w14:paraId="51C9F0E1" w14:textId="07631E19" w:rsidR="008D6C1B" w:rsidRDefault="00757E60" w:rsidP="008D6C1B">
      <w:pPr>
        <w:pStyle w:val="Leipteksti1"/>
      </w:pPr>
      <w:r>
        <w:t xml:space="preserve">Työssä Celeryllä on vain yksi tehtävä, jota se pystyy suorittamaan. Flaskin /search reitin käynnistämä toiminnallisuus lisää tehtävän jonoon Celeryn suoritettavaksi. Tehtävässä on mukana uhkatunniste, joka halutaan rikastaa. </w:t>
      </w:r>
    </w:p>
    <w:p w14:paraId="41340D1F" w14:textId="6CB7B236" w:rsidR="00CB1446" w:rsidRDefault="009B115C" w:rsidP="008D6C1B">
      <w:pPr>
        <w:pStyle w:val="Leipteksti1"/>
      </w:pPr>
      <w:r>
        <w:t>Celery tehtävä hakee jokaisen määritetyn uhkatietolähteen luokan lähde rekisteristä, ja kutsuu jokaisen lähteen tietojen haku funktiota. T</w:t>
      </w:r>
      <w:r w:rsidR="00757E60">
        <w:t xml:space="preserve">ehtävä käyttää Pythonin asynkronista kirjastoa asyncio, saavuttaakseen rinnakkain suoritettavia toimintoja. Kehityksen alussa huomatut rajoitteet http-vastausten saamisessa voidaan minimoida. Tehtävä </w:t>
      </w:r>
      <w:r w:rsidR="00E615F7">
        <w:t>hakee</w:t>
      </w:r>
      <w:r w:rsidR="00757E60">
        <w:t xml:space="preserve"> kaikki määritetyt uhkatietolähteet ja lähettää </w:t>
      </w:r>
      <w:r w:rsidR="00757E60">
        <w:lastRenderedPageBreak/>
        <w:t>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Celeryn ollessa itsessään ratkaisu, joka vastaa moniprosessointia monella tapaa, päätettiin ettei sitä käytetä. </w:t>
      </w:r>
    </w:p>
    <w:p w14:paraId="3F72DB6E" w14:textId="6CCCF18E" w:rsidR="00757E60" w:rsidRDefault="00E615F7" w:rsidP="008D6C1B">
      <w:pPr>
        <w:pStyle w:val="Leipteksti1"/>
      </w:pPr>
      <w:r w:rsidRPr="00E615F7">
        <w:t>Tilanteissa, jossa alustalle tehdään paljon kyselyitä, on</w:t>
      </w:r>
      <w:r>
        <w:t xml:space="preserve">gelmaksi voi tulla uhkatietolähteiden API:n kyselyrajoitukset. Liikenne voi myös näyttää haitalliselta, kun yhdestä kohteesta lähetetään jatkuvasti suuria määriä http-kyselyitä. </w:t>
      </w:r>
      <w:r w:rsidRPr="00E615F7">
        <w:t xml:space="preserve">Tähän ratkaisuksi valittiin rajoitin yhtäaikaisille kyselyille. Jokainen Celery tehtävä </w:t>
      </w:r>
      <w:r>
        <w:t xml:space="preserve">suoritetaan </w:t>
      </w:r>
      <w:r w:rsidRPr="00E615F7">
        <w:t>kohtuullisessa aj</w:t>
      </w:r>
      <w:r>
        <w:t>assa, mutta yksittäisen tehtävän tekemiä yhtäaikaisia kyselyitä rajoitetaan. asyncio:n Semaphore</w:t>
      </w:r>
      <w:r w:rsidR="00CB1446">
        <w:t>a</w:t>
      </w:r>
      <w:r w:rsidR="000D7BBE">
        <w:t xml:space="preserve"> käytetään esimerkkikoodi 6 mukaisesti</w:t>
      </w:r>
      <w:r w:rsidR="00CB1446">
        <w:t xml:space="preserve">, </w:t>
      </w:r>
      <w:r w:rsidR="000D7BBE">
        <w:t xml:space="preserve">jonka avulla </w:t>
      </w:r>
      <w:r w:rsidR="00CB1446">
        <w:t>voidaan</w:t>
      </w:r>
      <w:r>
        <w:t xml:space="preserve"> </w:t>
      </w:r>
      <w:r w:rsidR="00CB1446">
        <w:t xml:space="preserve">rajoittaa </w:t>
      </w:r>
      <w:r w:rsidR="000D7BBE">
        <w:t xml:space="preserve">suoritettavien </w:t>
      </w:r>
      <w:r w:rsidR="00CB1446">
        <w:t xml:space="preserve">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t>async def query_source(source: BaseSource) -&gt; dict | None:</w:t>
      </w:r>
    </w:p>
    <w:p w14:paraId="1BD7D315" w14:textId="77777777" w:rsidR="000D7BBE" w:rsidRDefault="000D7BBE" w:rsidP="00E615F7">
      <w:pPr>
        <w:pStyle w:val="Koodirivi"/>
      </w:pPr>
      <w:r>
        <w:tab/>
      </w:r>
      <w:r w:rsidR="00E615F7" w:rsidRPr="00E615F7">
        <w:t>semaphore = asyncio.Semaphore(Config.MAX_CONCURRENT_REQUESTS)</w:t>
      </w:r>
    </w:p>
    <w:p w14:paraId="150357EC" w14:textId="41C97D8F" w:rsidR="00E615F7" w:rsidRPr="00E615F7" w:rsidRDefault="000D7BBE" w:rsidP="00E615F7">
      <w:pPr>
        <w:pStyle w:val="Koodirivi"/>
      </w:pPr>
      <w:r>
        <w:tab/>
      </w:r>
      <w:r w:rsidR="00E615F7" w:rsidRPr="00E615F7">
        <w:t>async with semaphore:</w:t>
      </w:r>
    </w:p>
    <w:p w14:paraId="3C50B711" w14:textId="75502D3B" w:rsidR="00E615F7" w:rsidRPr="00E615F7" w:rsidRDefault="000D7BBE" w:rsidP="00E615F7">
      <w:pPr>
        <w:pStyle w:val="Koodirivi"/>
      </w:pPr>
      <w:r>
        <w:tab/>
      </w:r>
      <w:r>
        <w:tab/>
      </w:r>
      <w:r w:rsidR="00E615F7" w:rsidRPr="00E615F7">
        <w:t>try:</w:t>
      </w:r>
    </w:p>
    <w:p w14:paraId="7F8BD68F" w14:textId="44B17720" w:rsidR="00E615F7" w:rsidRPr="00E615F7" w:rsidRDefault="000D7BBE" w:rsidP="00E615F7">
      <w:pPr>
        <w:pStyle w:val="Koodirivi"/>
      </w:pPr>
      <w:r>
        <w:tab/>
      </w:r>
      <w:r>
        <w:tab/>
      </w:r>
      <w:r>
        <w:tab/>
      </w:r>
      <w:r w:rsidR="00E615F7" w:rsidRPr="00E615F7">
        <w:t>response = await source.fetch_intel(indicator, indicator_type)</w:t>
      </w:r>
    </w:p>
    <w:p w14:paraId="32B32A21" w14:textId="58881B9F" w:rsidR="00E615F7" w:rsidRPr="00E615F7" w:rsidRDefault="000D7BBE" w:rsidP="00E615F7">
      <w:pPr>
        <w:pStyle w:val="Koodirivi"/>
      </w:pPr>
      <w:r>
        <w:tab/>
      </w:r>
      <w:r>
        <w:tab/>
      </w:r>
      <w:r>
        <w:tab/>
      </w:r>
      <w:r w:rsidR="00E615F7" w:rsidRPr="00E615F7">
        <w:t>return response</w:t>
      </w:r>
    </w:p>
    <w:p w14:paraId="1E640955" w14:textId="49C3F478" w:rsidR="00E615F7" w:rsidRPr="00E615F7" w:rsidRDefault="000D7BBE" w:rsidP="00E615F7">
      <w:pPr>
        <w:pStyle w:val="Koodirivi"/>
      </w:pPr>
      <w:r>
        <w:tab/>
      </w:r>
      <w:r>
        <w:tab/>
      </w:r>
      <w:r w:rsidR="00E615F7" w:rsidRPr="00E615F7">
        <w:t>except Exception as e:</w:t>
      </w:r>
    </w:p>
    <w:p w14:paraId="7EC6D772" w14:textId="2933031C" w:rsidR="00E615F7" w:rsidRPr="00E615F7" w:rsidRDefault="000D7BBE" w:rsidP="00E615F7">
      <w:pPr>
        <w:pStyle w:val="Koodirivi"/>
      </w:pPr>
      <w:r>
        <w:tab/>
      </w:r>
      <w:r>
        <w:tab/>
      </w:r>
      <w:r>
        <w:tab/>
      </w:r>
      <w:r w:rsidR="00E615F7" w:rsidRPr="00E615F7">
        <w:t>logger.error(f"Error fetching data</w:t>
      </w:r>
      <w:r>
        <w:t xml:space="preserve">: </w:t>
      </w:r>
      <w:r w:rsidR="00E615F7" w:rsidRPr="00E615F7">
        <w:t>{e}")</w:t>
      </w:r>
    </w:p>
    <w:p w14:paraId="2D441AE3" w14:textId="58AE3C2B" w:rsidR="00E615F7" w:rsidRPr="00E615F7" w:rsidRDefault="000D7BBE" w:rsidP="00E615F7">
      <w:pPr>
        <w:pStyle w:val="Koodirivi"/>
      </w:pPr>
      <w:r>
        <w:tab/>
      </w:r>
      <w:r>
        <w:tab/>
      </w:r>
      <w:r>
        <w:tab/>
      </w:r>
      <w:r w:rsidR="00E615F7" w:rsidRPr="00E615F7">
        <w:t>return None</w:t>
      </w:r>
    </w:p>
    <w:p w14:paraId="28C854A7" w14:textId="1B760891" w:rsidR="00E615F7" w:rsidRPr="00E615F7" w:rsidRDefault="00E615F7" w:rsidP="00E615F7">
      <w:pPr>
        <w:pStyle w:val="Koodirivi"/>
      </w:pPr>
    </w:p>
    <w:p w14:paraId="2E140D84" w14:textId="5E8074EA" w:rsidR="000D7BBE" w:rsidRDefault="00E615F7" w:rsidP="00E615F7">
      <w:pPr>
        <w:pStyle w:val="Koodirivi"/>
      </w:pPr>
      <w:r w:rsidRPr="00E615F7">
        <w:t>tasks = [query_source(source) for source in sources.values()]</w:t>
      </w:r>
    </w:p>
    <w:p w14:paraId="3867E8E3" w14:textId="011219CA" w:rsidR="00E615F7" w:rsidRPr="00E615F7" w:rsidRDefault="00E615F7" w:rsidP="00E615F7">
      <w:pPr>
        <w:pStyle w:val="Koodirivi"/>
      </w:pPr>
      <w:r w:rsidRPr="00E615F7">
        <w:t>results = await asyncio.gather(*tasks)</w:t>
      </w:r>
    </w:p>
    <w:p w14:paraId="055E0BC8" w14:textId="7C850C71" w:rsidR="00E615F7" w:rsidRPr="00E615F7" w:rsidRDefault="00E615F7" w:rsidP="00E615F7">
      <w:pPr>
        <w:pStyle w:val="Koodirivi"/>
      </w:pPr>
    </w:p>
    <w:p w14:paraId="793F56E1" w14:textId="4181D6F2" w:rsidR="008D6C1B" w:rsidRDefault="00E615F7" w:rsidP="00E615F7">
      <w:pPr>
        <w:pStyle w:val="Koodirivi"/>
      </w:pPr>
      <w:r w:rsidRPr="00E615F7">
        <w:t>results = {source.get_name(): result for source, result in</w:t>
      </w:r>
      <w:r w:rsidR="000D7BBE">
        <w:t xml:space="preserve"> </w:t>
      </w:r>
      <w:r w:rsidRPr="00E615F7">
        <w:t>zip(sources.values(), results) if result}</w:t>
      </w:r>
    </w:p>
    <w:p w14:paraId="75685E30" w14:textId="5FE416F6" w:rsidR="00CB1446" w:rsidRDefault="00CB1446" w:rsidP="000D7BBE">
      <w:pPr>
        <w:pStyle w:val="Esimerkkikoodinselite"/>
      </w:pPr>
      <w:r w:rsidRPr="00CB1446">
        <w:t>Celery tehtävä asyn</w:t>
      </w:r>
      <w:r>
        <w:t>kroninen toiminta</w:t>
      </w:r>
      <w:r w:rsidR="000D7BBE">
        <w:t xml:space="preserve">. </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7" w:name="_Toc187694369"/>
      <w:r>
        <w:t>Uhkatietolähteet</w:t>
      </w:r>
      <w:bookmarkEnd w:id="27"/>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header sekä body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44169857" w:rsidR="003C0F30" w:rsidRPr="003C0F30" w:rsidRDefault="003C0F30" w:rsidP="008D6C1B">
      <w:pPr>
        <w:pStyle w:val="Leipteksti1"/>
        <w:rPr>
          <w:b/>
          <w:bCs/>
        </w:rPr>
      </w:pPr>
      <w:r>
        <w:t xml:space="preserve">Koska ulkoset API ratkaisut ovat erilaisia, täytyi jokaisen uhkatietolähteen API:n käsittely tehdä erillisesti. Jokaisesta uhkatietolähteestä päätettiin tehdä oma Python moduuli. Moduulit sisältävät uhkatietolähde luokan, joka toteuttavat yhtä abstraktia kanta luokkaa ”BaseSource”. BaseSource sisältää yhtenäisiä toimintoja, joilla eri lähteitä yhtenäistetään. </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20F7F63" w:rsidR="003D24E9" w:rsidRDefault="005D6919" w:rsidP="008D6C1B">
      <w:pPr>
        <w:pStyle w:val="Leipteksti1"/>
      </w:pPr>
      <w:r>
        <w:t xml:space="preserve">Ajonaikainen moduulien lataus toimii käyttäen </w:t>
      </w:r>
      <w:r w:rsidRPr="005D6919">
        <w:t>importlib</w:t>
      </w:r>
      <w:r>
        <w:t xml:space="preserve"> kirjastoa. Kirjastolla voidaan tuoda moduuleja käyttöön samalla tavalla kuin niitä määritetään koodista. </w:t>
      </w:r>
      <w:r>
        <w:lastRenderedPageBreak/>
        <w:t>Työssä päädyttiin luomaan lähde rekisteri yksittäisolio ”SourceRegistry”, joka lataa uhkatietolähteitä sisältävän paketin kaikki moduulit, luo ne ja populoi hakurakenteen luoduilla luokilla</w:t>
      </w:r>
      <w:r w:rsidR="009B05BF">
        <w:t xml:space="preserve"> (esimerkkikoodi 7)</w:t>
      </w:r>
      <w:r>
        <w:t xml:space="preserve">. </w:t>
      </w:r>
    </w:p>
    <w:p w14:paraId="53E1DDD8" w14:textId="77777777" w:rsidR="009B115C" w:rsidRDefault="009B115C" w:rsidP="009B115C">
      <w:pPr>
        <w:pStyle w:val="Koodirivi"/>
      </w:pPr>
      <w:r>
        <w:t>class SourceRegistry:</w:t>
      </w:r>
    </w:p>
    <w:p w14:paraId="1B087818" w14:textId="77777777" w:rsidR="009B115C" w:rsidRDefault="009B115C" w:rsidP="009B115C">
      <w:pPr>
        <w:pStyle w:val="Koodirivi"/>
      </w:pPr>
      <w:r>
        <w:t xml:space="preserve">    _instances: dict[str, BaseSource]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get_instance(cls) -&gt; dict[str, BaseSource]:</w:t>
      </w:r>
    </w:p>
    <w:p w14:paraId="34CFF134" w14:textId="77777777" w:rsidR="009B115C" w:rsidRDefault="009B115C" w:rsidP="009B115C">
      <w:pPr>
        <w:pStyle w:val="Koodirivi"/>
      </w:pPr>
      <w:r>
        <w:t xml:space="preserve">        if not cls._instances:</w:t>
      </w:r>
    </w:p>
    <w:p w14:paraId="28652ECF" w14:textId="77777777" w:rsidR="009B115C" w:rsidRDefault="009B115C" w:rsidP="009B115C">
      <w:pPr>
        <w:pStyle w:val="Koodirivi"/>
      </w:pPr>
      <w:r>
        <w:t xml:space="preserve">            cls.load_sources()</w:t>
      </w:r>
    </w:p>
    <w:p w14:paraId="4CC189A6" w14:textId="77777777" w:rsidR="009B115C" w:rsidRDefault="009B115C" w:rsidP="009B115C">
      <w:pPr>
        <w:pStyle w:val="Koodirivi"/>
      </w:pPr>
      <w:r>
        <w:t xml:space="preserve">        return cls._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load_sources(cls):</w:t>
      </w:r>
    </w:p>
    <w:p w14:paraId="541621C6" w14:textId="77777777" w:rsidR="009B115C" w:rsidRDefault="009B115C" w:rsidP="009B115C">
      <w:pPr>
        <w:pStyle w:val="Koodirivi"/>
      </w:pPr>
      <w:r>
        <w:t xml:space="preserve">        for filename in os.listdir("app/sources"):</w:t>
      </w:r>
    </w:p>
    <w:p w14:paraId="701A8D8E" w14:textId="77777777" w:rsidR="009B115C" w:rsidRDefault="009B115C" w:rsidP="009B115C">
      <w:pPr>
        <w:pStyle w:val="Koodirivi"/>
      </w:pPr>
      <w:r>
        <w:t xml:space="preserve">            if filename.endswith(".py") and filename != "base_source.py" and filename != "__init__.py":</w:t>
      </w:r>
    </w:p>
    <w:p w14:paraId="45B57E9E" w14:textId="5B3D857B" w:rsidR="009B115C" w:rsidRDefault="009B115C" w:rsidP="009B115C">
      <w:pPr>
        <w:pStyle w:val="Koodirivi"/>
      </w:pPr>
      <w:r>
        <w:t xml:space="preserve">                module_name = filename[:-3] # Strip the .py extension</w:t>
      </w:r>
    </w:p>
    <w:p w14:paraId="5EC73AF4" w14:textId="77777777" w:rsidR="009B115C" w:rsidRDefault="009B115C" w:rsidP="009B115C">
      <w:pPr>
        <w:pStyle w:val="Koodirivi"/>
      </w:pPr>
      <w:r>
        <w:t xml:space="preserve">                module = importlib.import_module(f"app.sources.{module_name}")</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inspect.getmembers(module):</w:t>
      </w:r>
    </w:p>
    <w:p w14:paraId="5DF0A276" w14:textId="77777777" w:rsidR="009B115C" w:rsidRDefault="009B115C" w:rsidP="009B115C">
      <w:pPr>
        <w:pStyle w:val="Koodirivi"/>
      </w:pPr>
      <w:r>
        <w:t xml:space="preserve">                    if inspect.isclass(obj) and issubclass(obj, BaseSource) and obj is not BaseSource:</w:t>
      </w:r>
    </w:p>
    <w:p w14:paraId="73957D4E" w14:textId="254A2FDD" w:rsidR="009B115C" w:rsidRDefault="009B115C" w:rsidP="009B115C">
      <w:pPr>
        <w:pStyle w:val="Koodirivi"/>
      </w:pPr>
      <w:r>
        <w:t xml:space="preserve">                        instance = obj()</w:t>
      </w:r>
    </w:p>
    <w:p w14:paraId="00EC4F45" w14:textId="373AA8FD" w:rsidR="004A3176" w:rsidRDefault="009B115C" w:rsidP="009B115C">
      <w:pPr>
        <w:pStyle w:val="Koodirivi"/>
      </w:pPr>
      <w:r>
        <w:t xml:space="preserve">                        cls._instances[obj.__name__] = instance</w:t>
      </w:r>
    </w:p>
    <w:p w14:paraId="6B5B5B1E" w14:textId="3A4DA094" w:rsidR="009B115C" w:rsidRDefault="000D7BBE" w:rsidP="000D7BBE">
      <w:pPr>
        <w:pStyle w:val="Esimerkkikoodinselite"/>
      </w:pPr>
      <w:r>
        <w:t>Uhkatietol</w:t>
      </w:r>
      <w:r w:rsidR="009B115C">
        <w:t>ähde rekisteri</w:t>
      </w:r>
      <w:r>
        <w:t>.</w:t>
      </w:r>
    </w:p>
    <w:p w14:paraId="1C69C97B" w14:textId="21634522" w:rsidR="002F43CD" w:rsidRDefault="009B115C" w:rsidP="009B115C">
      <w:pPr>
        <w:pStyle w:val="Leipteksti1"/>
      </w:pPr>
      <w:r>
        <w:t xml:space="preserve">Jokainen uhkatietolähde tehtiin erityisesti vastaamaan kyseisen API:n toiminnallisuuksia. http-kyselyiden erityisyydet, vastausten analysointi ja formatointi käsitellään eri tavalla jokaisessa lähteessä. Kategorisointi, lopullinen formatointi sekä määritykset hoidetaan </w:t>
      </w:r>
      <w:r w:rsidR="002F43CD">
        <w:t xml:space="preserve">luokan </w:t>
      </w:r>
      <w:r>
        <w:t>BaseSource</w:t>
      </w:r>
      <w:r w:rsidR="002F43CD">
        <w:t xml:space="preserve"> funktioilla</w:t>
      </w:r>
      <w:r>
        <w:t xml:space="preserve">. </w:t>
      </w:r>
    </w:p>
    <w:p w14:paraId="474749B9" w14:textId="51C3BB0B" w:rsidR="008D6C1B" w:rsidRDefault="008D6C1B" w:rsidP="008D6C1B">
      <w:pPr>
        <w:pStyle w:val="Heading3"/>
      </w:pPr>
      <w:bookmarkStart w:id="28" w:name="_Toc187694370"/>
      <w:r>
        <w:t>BaseSource</w:t>
      </w:r>
      <w:bookmarkEnd w:id="28"/>
    </w:p>
    <w:p w14:paraId="4E995947" w14:textId="7CD55143" w:rsidR="00D776F4" w:rsidRDefault="002F43CD" w:rsidP="008D6C1B">
      <w:pPr>
        <w:pStyle w:val="Leipteksti1"/>
      </w:pPr>
      <w:r>
        <w:t xml:space="preserve">Jokainen uhkatietolähde ei tue jokaista digitaalista tunnistetta. Osa soveltuu esimerkiksi vain IP-osoitteiden rikastamiseen. Työssä digitaaliset tunnisteet määriteltiin luettelona </w:t>
      </w:r>
      <w:r w:rsidR="009B05BF">
        <w:t>(esimerkkikoodi 8)</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r w:rsidRPr="00D776F4">
        <w:rPr>
          <w:lang w:val="fi-FI"/>
        </w:rPr>
        <w:lastRenderedPageBreak/>
        <w:t>class IndicatorType(Enum):</w:t>
      </w:r>
    </w:p>
    <w:p w14:paraId="4603F321" w14:textId="77777777" w:rsidR="00D776F4" w:rsidRPr="00554AEB" w:rsidRDefault="00D776F4" w:rsidP="00D776F4">
      <w:pPr>
        <w:pStyle w:val="Koodirivi"/>
      </w:pPr>
      <w:r w:rsidRPr="00D776F4">
        <w:rPr>
          <w:lang w:val="fi-FI"/>
        </w:rPr>
        <w:t xml:space="preserve">    </w:t>
      </w:r>
      <w:r w:rsidRPr="00554AEB">
        <w:t>IPv4 = "IPV4"</w:t>
      </w:r>
    </w:p>
    <w:p w14:paraId="20931587" w14:textId="77777777" w:rsidR="00D776F4" w:rsidRPr="00D776F4" w:rsidRDefault="00D776F4" w:rsidP="00D776F4">
      <w:pPr>
        <w:pStyle w:val="Koodirivi"/>
      </w:pPr>
      <w:r w:rsidRPr="00554AEB">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554AEB" w:rsidRDefault="00D776F4" w:rsidP="00D776F4">
      <w:pPr>
        <w:pStyle w:val="Koodirivi"/>
      </w:pPr>
      <w:r w:rsidRPr="00D776F4">
        <w:t xml:space="preserve">    </w:t>
      </w:r>
      <w:r w:rsidRPr="00554AEB">
        <w:t>HASH = "HASH"</w:t>
      </w:r>
    </w:p>
    <w:p w14:paraId="7818430F" w14:textId="77777777" w:rsidR="00D776F4" w:rsidRPr="00554AEB" w:rsidRDefault="00D776F4" w:rsidP="00D776F4">
      <w:pPr>
        <w:pStyle w:val="Koodirivi"/>
      </w:pPr>
      <w:r w:rsidRPr="00554AEB">
        <w:t>    UNKNOWN = "Unknown"</w:t>
      </w:r>
    </w:p>
    <w:p w14:paraId="066FF21E" w14:textId="1247B443" w:rsidR="00E23517" w:rsidRDefault="009B05BF" w:rsidP="009B05BF">
      <w:pPr>
        <w:pStyle w:val="Esimerkkikoodinselite"/>
      </w:pPr>
      <w:r>
        <w:t>T</w:t>
      </w:r>
      <w:r w:rsidR="00E23517">
        <w:t>unniste luettelo</w:t>
      </w:r>
      <w:r>
        <w:t xml:space="preserve">. </w:t>
      </w:r>
    </w:p>
    <w:p w14:paraId="61952E3E" w14:textId="1CA12504"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ipaddress kirjastoa</w:t>
      </w:r>
      <w:r w:rsidR="00E23517">
        <w:t xml:space="preserve"> käyttämällä, muut tunnisteet käyttämällä säännöllisiä lausekkeita. Tunnistettua mikä tunnistetyyppi on kyseessä, kutsutaan sitä vastaavaa funktiota ja käynnistetään oikeanlainen http-pyyntö uhkatietolähteeseen</w:t>
      </w:r>
      <w:r w:rsidR="009B05BF">
        <w:t xml:space="preserve"> (esimerkkikoodi 9)</w:t>
      </w:r>
      <w:r w:rsidR="00E23517">
        <w:t xml:space="preserve">. </w:t>
      </w:r>
    </w:p>
    <w:p w14:paraId="6C29A9EB" w14:textId="77777777" w:rsidR="00E23517" w:rsidRPr="00E23517" w:rsidRDefault="00E23517" w:rsidP="00E23517">
      <w:pPr>
        <w:pStyle w:val="Koodirivi"/>
      </w:pPr>
      <w:r w:rsidRPr="00E23517">
        <w:t>if indicator_type == IndicatorType.IPv4:</w:t>
      </w:r>
    </w:p>
    <w:p w14:paraId="15689E99" w14:textId="4C010FEE" w:rsidR="00E23517" w:rsidRPr="00E23517" w:rsidRDefault="009B05BF" w:rsidP="00E23517">
      <w:pPr>
        <w:pStyle w:val="Koodirivi"/>
      </w:pPr>
      <w:r>
        <w:tab/>
      </w:r>
      <w:r w:rsidR="00E23517" w:rsidRPr="00E23517">
        <w:t>data = await self.fetch_ipv4_intel(indicator)</w:t>
      </w:r>
    </w:p>
    <w:p w14:paraId="699921BB" w14:textId="5809962F" w:rsidR="00E23517" w:rsidRPr="00E23517" w:rsidRDefault="009B05BF" w:rsidP="00E23517">
      <w:pPr>
        <w:pStyle w:val="Koodirivi"/>
      </w:pPr>
      <w:r>
        <w:tab/>
      </w:r>
      <w:r w:rsidR="00E23517" w:rsidRPr="00E23517">
        <w:t>elif indicator_type == IndicatorType.IPv6:</w:t>
      </w:r>
    </w:p>
    <w:p w14:paraId="32AFEE15" w14:textId="15FD592F" w:rsidR="00E23517" w:rsidRPr="00E23517" w:rsidRDefault="009B05BF" w:rsidP="00E23517">
      <w:pPr>
        <w:pStyle w:val="Koodirivi"/>
      </w:pPr>
      <w:r>
        <w:tab/>
      </w:r>
      <w:r>
        <w:tab/>
      </w:r>
      <w:r w:rsidR="00E23517" w:rsidRPr="00E23517">
        <w:t>data = await self.fetch_ipv6_intel(indicator)</w:t>
      </w:r>
    </w:p>
    <w:p w14:paraId="224D6BBB" w14:textId="17916FD9" w:rsidR="00E23517" w:rsidRPr="00E23517" w:rsidRDefault="009B05BF" w:rsidP="00E23517">
      <w:pPr>
        <w:pStyle w:val="Koodirivi"/>
      </w:pPr>
      <w:r>
        <w:tab/>
      </w:r>
      <w:r w:rsidR="00E23517" w:rsidRPr="00E23517">
        <w:t>elif indicator_type == IndicatorType.DOMAIN:</w:t>
      </w:r>
    </w:p>
    <w:p w14:paraId="0F2A9F15" w14:textId="1EB4ABF7" w:rsidR="00E23517" w:rsidRPr="00E23517" w:rsidRDefault="009B05BF" w:rsidP="00E23517">
      <w:pPr>
        <w:pStyle w:val="Koodirivi"/>
      </w:pPr>
      <w:r>
        <w:tab/>
      </w:r>
      <w:r>
        <w:tab/>
      </w:r>
      <w:r w:rsidR="00E23517" w:rsidRPr="00E23517">
        <w:t>data = await self.fetch_domain_intel(indicator)</w:t>
      </w:r>
    </w:p>
    <w:p w14:paraId="71259A4E" w14:textId="72D744DC" w:rsidR="00E23517" w:rsidRPr="00E23517" w:rsidRDefault="009B05BF" w:rsidP="00E23517">
      <w:pPr>
        <w:pStyle w:val="Koodirivi"/>
      </w:pPr>
      <w:r>
        <w:tab/>
      </w:r>
      <w:r w:rsidR="00E23517" w:rsidRPr="00E23517">
        <w:t>elif indicator_type == IndicatorType.URL:</w:t>
      </w:r>
    </w:p>
    <w:p w14:paraId="4A9D8C95" w14:textId="40F3D1C8" w:rsidR="00E23517" w:rsidRPr="00E23517" w:rsidRDefault="009B05BF" w:rsidP="00E23517">
      <w:pPr>
        <w:pStyle w:val="Koodirivi"/>
      </w:pPr>
      <w:r>
        <w:tab/>
      </w:r>
      <w:r>
        <w:tab/>
      </w:r>
      <w:r w:rsidR="00E23517" w:rsidRPr="00E23517">
        <w:t>data = await self.fetch_url_intel(indicator)</w:t>
      </w:r>
    </w:p>
    <w:p w14:paraId="19271FDA" w14:textId="242A41C1" w:rsidR="00E23517" w:rsidRPr="00E23517" w:rsidRDefault="009B05BF" w:rsidP="00E23517">
      <w:pPr>
        <w:pStyle w:val="Koodirivi"/>
      </w:pPr>
      <w:r>
        <w:tab/>
      </w:r>
      <w:r w:rsidR="00E23517" w:rsidRPr="00E23517">
        <w:t>elif indicator_type == IndicatorType.HASH:</w:t>
      </w:r>
    </w:p>
    <w:p w14:paraId="0CFD9B02" w14:textId="22ED1CA4" w:rsidR="00E23517" w:rsidRPr="00E23517" w:rsidRDefault="009B05BF" w:rsidP="00E23517">
      <w:pPr>
        <w:pStyle w:val="Koodirivi"/>
      </w:pPr>
      <w:r>
        <w:tab/>
      </w:r>
      <w:r>
        <w:tab/>
      </w:r>
      <w:r w:rsidR="00E23517" w:rsidRPr="00E23517">
        <w:t>data = await self.fetch_hash_intel(indicator)</w:t>
      </w:r>
    </w:p>
    <w:p w14:paraId="783040AA" w14:textId="60DD7085" w:rsidR="00E23517" w:rsidRPr="00956544" w:rsidRDefault="009B05BF" w:rsidP="00E23517">
      <w:pPr>
        <w:pStyle w:val="Koodirivi"/>
        <w:rPr>
          <w:lang w:val="fi-FI"/>
        </w:rPr>
      </w:pPr>
      <w:r>
        <w:tab/>
      </w:r>
      <w:r w:rsidR="00E23517" w:rsidRPr="00956544">
        <w:rPr>
          <w:lang w:val="fi-FI"/>
        </w:rPr>
        <w:t>else:</w:t>
      </w:r>
    </w:p>
    <w:p w14:paraId="47E14276" w14:textId="15EB7EDA" w:rsidR="00E23517" w:rsidRPr="00956544" w:rsidRDefault="009B05BF" w:rsidP="00E23517">
      <w:pPr>
        <w:pStyle w:val="Koodirivi"/>
        <w:rPr>
          <w:lang w:val="fi-FI"/>
        </w:rPr>
      </w:pPr>
      <w:r>
        <w:rPr>
          <w:lang w:val="fi-FI"/>
        </w:rPr>
        <w:tab/>
      </w:r>
      <w:r>
        <w:rPr>
          <w:lang w:val="fi-FI"/>
        </w:rPr>
        <w:tab/>
      </w:r>
      <w:r w:rsidR="00E23517" w:rsidRPr="00956544">
        <w:rPr>
          <w:lang w:val="fi-FI"/>
        </w:rPr>
        <w:t>data = None</w:t>
      </w:r>
    </w:p>
    <w:p w14:paraId="06CE8FDB" w14:textId="6B99A263" w:rsidR="008D6C1B" w:rsidRDefault="009B05BF" w:rsidP="009B05BF">
      <w:pPr>
        <w:pStyle w:val="Esimerkkikoodinselite"/>
      </w:pPr>
      <w:r>
        <w:t>Digitaalista t</w:t>
      </w:r>
      <w:r w:rsidR="00E23517" w:rsidRPr="00E23517">
        <w:t xml:space="preserve">unnistetta </w:t>
      </w:r>
      <w:r>
        <w:t xml:space="preserve">vastaavan funktion kutsuminen. </w:t>
      </w:r>
    </w:p>
    <w:p w14:paraId="29834857" w14:textId="661D17DB" w:rsidR="00E23517" w:rsidRDefault="00E23517" w:rsidP="008D6C1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r>
        <w:t xml:space="preserve">BaseSourc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9" w:name="_Toc187694371"/>
      <w:r>
        <w:t>Rikastuksen tulokset</w:t>
      </w:r>
      <w:bookmarkEnd w:id="29"/>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AbuseIPDB:n ”Confidence score”, sekä tuomio </w:t>
      </w:r>
      <w:r w:rsidR="00692110">
        <w:lastRenderedPageBreak/>
        <w:t xml:space="preserve">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tranco listauksen kohdalla täytyi arvioida miten tuloksen tietoja pitäisi tulkita ja määrittää tuomio niiden perusteella. Trancon kohdalla päädyttiin ratkaisuun, jossa tunnisteen alhaisin sijoitus on enemmäin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30" w:name="_Toc187694372"/>
      <w:r>
        <w:lastRenderedPageBreak/>
        <w:t>Tiedon varastointi</w:t>
      </w:r>
      <w:bookmarkEnd w:id="30"/>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r>
        <w:t xml:space="preserve">SQLAlchemy on Python kirjasto, joka muuntaa koodin luokkia tietokantaan ja tietokannasta takaisin luokiksi. Flaskin </w:t>
      </w:r>
      <w:r w:rsidRPr="00B40738">
        <w:t>flask_sqlalchemy</w:t>
      </w:r>
      <w:r>
        <w:t xml:space="preserve"> kirjasto sisältää toiminnallisuudet </w:t>
      </w:r>
      <w:r w:rsidR="00633E2A">
        <w:t xml:space="preserve">pystyttää tietokantayhteys, sekä muuntaa luokkia tietokannan ja koodin välillä. Tietokannaksi valittiin SQLite, sen yksinkertaisuuden takia. SQLite ei vaadi erillistä tietokanta ohjelmistoa, vaan tietokantaa luetaan ja sinne kirjoitetaan SQLite kirjastojen avulla. Tietokanta on yksittäinen tiedosto, jota ohjelmat käsittelevät SQLit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Tietokanta alustetaan Flaskin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 xml:space="preserve">API avainten haku suoritetaan tekemällä hakuja tietokantaan. </w:t>
      </w:r>
      <w:r w:rsidR="00EB6575">
        <w:lastRenderedPageBreak/>
        <w:t>Uhkatietolähde moduuli pyrkii ensin hakemaan API 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1" w:name="_Toc187694373"/>
      <w:r>
        <w:t>Välimuisti</w:t>
      </w:r>
      <w:bookmarkEnd w:id="31"/>
    </w:p>
    <w:p w14:paraId="6451C4BE" w14:textId="7092F5B6" w:rsidR="008D6C1B" w:rsidRPr="008D6C1B" w:rsidRDefault="00637616" w:rsidP="008D6C1B">
      <w:pPr>
        <w:pStyle w:val="Leipteksti1"/>
      </w:pPr>
      <w:r>
        <w:t>Redis toimii työssä välimuistina. Se otettiin käyttöön, koska Celery tarvitsee viestin välittäjää</w:t>
      </w:r>
      <w:r w:rsidR="00F31941">
        <w:t xml:space="preserve"> tehtävien saamiseen ja tulosten varastoimiseen. Välimuistia haluttiin hyödyntää myös vähentämään tarvittavien operaatioiden määrää. Koska Redis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API:en käyttöä tiettyihin puitearvoihin. </w:t>
      </w:r>
    </w:p>
    <w:p w14:paraId="50C85663" w14:textId="0CD16BCD" w:rsidR="008D6C1B" w:rsidRDefault="008D6C1B" w:rsidP="008D6C1B">
      <w:pPr>
        <w:pStyle w:val="Heading3"/>
      </w:pPr>
      <w:bookmarkStart w:id="32" w:name="_Toc187694374"/>
      <w:r>
        <w:t>Salaus</w:t>
      </w:r>
      <w:bookmarkEnd w:id="32"/>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avaimiin voitaisiin päästä luvattomasti. API-avaim</w:t>
      </w:r>
      <w:r w:rsidR="003B1BB4">
        <w:t>ia säilytetään silti SQLit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623698C6" w:rsidR="00B12FC1" w:rsidRPr="00B12FC1" w:rsidRDefault="00B12FC1" w:rsidP="004973AE">
      <w:pPr>
        <w:pStyle w:val="Leipteksti1"/>
      </w:pPr>
      <w:r w:rsidRPr="00B12FC1">
        <w:t>Työssä käytetään Fernet</w:t>
      </w:r>
      <w:r w:rsidR="00CC313C">
        <w:t xml:space="preserve"> moduulia</w:t>
      </w:r>
      <w:r>
        <w:t xml:space="preserve">. </w:t>
      </w:r>
      <w:r w:rsidRPr="00B12FC1">
        <w:t>Ferne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lastRenderedPageBreak/>
        <w:t>[Fernet specs, 8.1] https://github.com/fernet/spec/blob/master/Spec.md</w:t>
      </w:r>
    </w:p>
    <w:p w14:paraId="62FF0B54" w14:textId="49CD0AF7" w:rsidR="008D6C1B" w:rsidRPr="00956544" w:rsidRDefault="004973AE" w:rsidP="008D6C1B">
      <w:pPr>
        <w:pStyle w:val="Leipteksti1"/>
        <w:rPr>
          <w:lang w:val="en-US"/>
        </w:rPr>
      </w:pPr>
      <w:r w:rsidRPr="00956544">
        <w:rPr>
          <w:lang w:val="en-US"/>
        </w:rPr>
        <w:t>[Encryption basics, 8.1] https://www.crowdstrike.com/en-us/cybersecurity-101/data-protection/data-encryption/</w:t>
      </w:r>
    </w:p>
    <w:p w14:paraId="752E5E07" w14:textId="72B448BC" w:rsidR="008D6C1B" w:rsidRDefault="008D6C1B" w:rsidP="008D6C1B">
      <w:pPr>
        <w:pStyle w:val="Heading2"/>
      </w:pPr>
      <w:bookmarkStart w:id="33" w:name="_Toc187694375"/>
      <w:r>
        <w:t>Docker</w:t>
      </w:r>
      <w:bookmarkEnd w:id="33"/>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r w:rsidR="00BC73E8">
        <w:t xml:space="preserve">Docker Composella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Docker Compose määrityksissä</w:t>
      </w:r>
      <w:r>
        <w:t xml:space="preserve">. </w:t>
      </w:r>
      <w:r w:rsidR="00452B41">
        <w:t>Näissä määrityksissä</w:t>
      </w:r>
      <w:r w:rsidR="00D47AC4">
        <w:t xml:space="preserve"> pyrittiin</w:t>
      </w:r>
      <w:r w:rsidR="00452B41">
        <w:t xml:space="preserve"> </w:t>
      </w:r>
      <w:r w:rsidR="00D47AC4">
        <w:t>huomioimaan ympäristö, jossa on jo käytössä useita Docker kontteja. Alustan jokainen osa asetettiin samaan virtuaaliseen verkkoon ja ainoa osa, joka on avoin ulkopuolelle</w:t>
      </w:r>
      <w:r w:rsidR="00452B41">
        <w:t>,</w:t>
      </w:r>
      <w:r w:rsidR="00D47AC4">
        <w:t xml:space="preserve"> on Flask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Docker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4" w:name="_Toc187694376"/>
      <w:r>
        <w:t>Containers</w:t>
      </w:r>
      <w:bookmarkEnd w:id="34"/>
    </w:p>
    <w:p w14:paraId="6EFBC744" w14:textId="4DBFB59F" w:rsidR="008D6C1B" w:rsidRDefault="00BC73E8" w:rsidP="008D6C1B">
      <w:pPr>
        <w:pStyle w:val="Leipteksti1"/>
      </w:pPr>
      <w:r>
        <w:t>Työssä luotiin kaksi Docker konttia, yksi Flask API-rajapinnalle ja toinen Celery työntekijöille. Tämän lisäksi käytettiin Rediksen virallista konttia.</w:t>
      </w:r>
      <w:r w:rsidR="00F223C8">
        <w:t xml:space="preserve"> </w:t>
      </w:r>
    </w:p>
    <w:p w14:paraId="17D747A6" w14:textId="4B62B0C8" w:rsidR="00452B41" w:rsidRDefault="00F223C8" w:rsidP="008D6C1B">
      <w:pPr>
        <w:pStyle w:val="Leipteksti1"/>
      </w:pPr>
      <w:r>
        <w:t xml:space="preserve">Flask ja Celery kontit molemmat pohjautuvat python:3.12-slim konttiin ja molemmat sisältävät koko lähdekoodin. Flask konttiin lisätään curl työkalu, jota käytetään API:n tarkasteluun, sekä gunicorn Python kirjasto, joka tarjoaa Flask applikaation. Celery konttiin lisätään celeryworker käyttäjä, jolla Celery </w:t>
      </w:r>
      <w:r>
        <w:lastRenderedPageBreak/>
        <w:t xml:space="preserve">taustaprosessi käynnistetään. Tällä </w:t>
      </w:r>
      <w:r w:rsidR="00ED0D30">
        <w:t>varmistetaan,</w:t>
      </w:r>
      <w:r>
        <w:t xml:space="preserve"> ettei Celery</w:t>
      </w:r>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5" w:name="_Toc187694377"/>
      <w:r>
        <w:t>Healthcheck</w:t>
      </w:r>
      <w:bookmarkEnd w:id="35"/>
    </w:p>
    <w:p w14:paraId="222BBDE3" w14:textId="3E44F4E2" w:rsidR="008D6C1B" w:rsidRDefault="00452B41" w:rsidP="008D6C1B">
      <w:pPr>
        <w:pStyle w:val="Leipteksti1"/>
      </w:pPr>
      <w:r>
        <w:t>Alustan vakauden ylläpitämiseksi Docker Composeen määritettiin jokaiselle kontille healthcheck. H</w:t>
      </w:r>
      <w:r w:rsidRPr="00452B41">
        <w:t>ealthcheck</w:t>
      </w:r>
      <w:r>
        <w:t xml:space="preserve"> on määritettävä t</w:t>
      </w:r>
      <w:r w:rsidR="00C378ED">
        <w:t>esti, jonka Docker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Docker Compos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6" w:name="_Toc187694378"/>
      <w:r>
        <w:t>Testaus</w:t>
      </w:r>
      <w:bookmarkEnd w:id="36"/>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Postman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7" w:name="_Toc187694379"/>
      <w:r>
        <w:t>Kehityksen aputoiminnot</w:t>
      </w:r>
      <w:bookmarkEnd w:id="37"/>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r w:rsidRPr="00EE7DF9">
        <w:t>annotaatio</w:t>
      </w:r>
      <w:r>
        <w:t xml:space="preserve">ita syötteisiin ja tulosteisiin. Kommentit sekä annotaatiot eivät vaikuta </w:t>
      </w:r>
      <w:r>
        <w:lastRenderedPageBreak/>
        <w:t>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8" w:name="_Toc187694380"/>
      <w:r>
        <w:t>API endpoint testaus</w:t>
      </w:r>
      <w:bookmarkEnd w:id="38"/>
    </w:p>
    <w:p w14:paraId="74A45E3A" w14:textId="7E2EE06B" w:rsidR="008D6C1B" w:rsidRPr="008D6C1B" w:rsidRDefault="009F66DC" w:rsidP="008D6C1B">
      <w:pPr>
        <w:pStyle w:val="Leipteksti1"/>
      </w:pPr>
      <w:r>
        <w:t xml:space="preserve">Postman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Alustan kuormasietoisuus testattiin Postman työkalulla</w:t>
      </w:r>
      <w:r w:rsidR="00682D85">
        <w:t xml:space="preserve"> kehitysvaiheen lopussa</w:t>
      </w:r>
      <w:r>
        <w:t>.</w:t>
      </w:r>
      <w:r w:rsidR="00682D85">
        <w:t xml:space="preserve"> Postmanin ominaisuuksilla tehtiin kuormatesti lähettämällä satunnaisia rikastuspyyntöjä API:n /search reittiin, käyttäen 100 IP-osoitteen listaa. Testin aikana tarkkailtiin Flask sovelluksen toimintaa, sekä miten Celery työntekijä selviytyy suuresta määrästä tehtäviä. Testin tuloksista selvisi, että Flask suorittaa suuren määrän pyyntöjä ilman ongelmia. Celery toimi odotetulla tavalla, eikä sen toiminta estynyt. Rikastuksien valmistuttua, Celery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9" w:name="_Toc187694381"/>
      <w:r>
        <w:t>Tulokset</w:t>
      </w:r>
      <w:bookmarkEnd w:id="39"/>
    </w:p>
    <w:p w14:paraId="69FBAF24" w14:textId="38B4CF1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kautta, alustan yhdistäminen olemassa oleviin järjestelmiin tai menettelytapoihin rikastamaan niissä käsiteltäviä digitaalisia </w:t>
      </w:r>
      <w:r w:rsidR="000A6D42">
        <w:t>tunnisteita</w:t>
      </w:r>
      <w:r w:rsidR="00867326">
        <w:t xml:space="preserve">. </w:t>
      </w:r>
    </w:p>
    <w:p w14:paraId="38A7A169" w14:textId="77777777" w:rsidR="00511EEF" w:rsidRDefault="00511EEF" w:rsidP="00511EEF">
      <w:pPr>
        <w:pStyle w:val="Heading2"/>
      </w:pPr>
      <w:bookmarkStart w:id="40" w:name="_Toc187694382"/>
      <w:r>
        <w:t>Käyttöönotto</w:t>
      </w:r>
      <w:bookmarkEnd w:id="40"/>
    </w:p>
    <w:p w14:paraId="4CBD3EE0" w14:textId="4F0C3B70" w:rsidR="00A117E8" w:rsidRDefault="00511EEF" w:rsidP="00511EEF">
      <w:pPr>
        <w:pStyle w:val="Leipteksti1"/>
      </w:pPr>
      <w:r>
        <w:t xml:space="preserve">Alusta rakennetaan Docker Composella ja sisältää usean Docker kontin. </w:t>
      </w:r>
      <w:r w:rsidR="00336AA5">
        <w:t xml:space="preserve">Laitella, jolle työ sijoitetaan, täytyy olla asennettuna Docker sekä Docker Compose </w:t>
      </w:r>
      <w:r w:rsidR="00336AA5">
        <w:lastRenderedPageBreak/>
        <w:t>liitännäinen. Työ otetaan käyttöön kloonaamalla sen lähdekoodi GitHub repositorysta</w:t>
      </w:r>
      <w:r w:rsidR="00A117E8">
        <w:t xml:space="preserve">, asettamalla docker-compose.yml tiedostoon turvallinen salainen avain </w:t>
      </w:r>
      <w:r w:rsidR="00336AA5">
        <w:t>ja kutsumalla Docker Composen komentoja rakentamaan sekä käynnistämään sovellus</w:t>
      </w:r>
      <w:r w:rsidR="00A117E8">
        <w:t xml:space="preserve"> </w:t>
      </w:r>
      <w:r w:rsidR="009B05BF">
        <w:t>esimerkkikoodi 10</w:t>
      </w:r>
      <w:r w:rsidR="00A117E8">
        <w:t xml:space="preserve"> mukaan. </w:t>
      </w:r>
    </w:p>
    <w:p w14:paraId="1A4084DC" w14:textId="510CF9CD" w:rsidR="00A117E8" w:rsidRDefault="00A117E8" w:rsidP="00A117E8">
      <w:pPr>
        <w:pStyle w:val="Koodirivi"/>
      </w:pPr>
      <w:r>
        <w:t>root@server:/opt/docker/threat-lense# docker compose build</w:t>
      </w:r>
    </w:p>
    <w:p w14:paraId="39D66D34" w14:textId="2D6D6D84" w:rsidR="009B05BF" w:rsidRDefault="009B05BF" w:rsidP="00A117E8">
      <w:pPr>
        <w:pStyle w:val="Koodirivi"/>
      </w:pPr>
      <w:r>
        <w:t>...</w:t>
      </w:r>
    </w:p>
    <w:p w14:paraId="618B073D" w14:textId="6E0AB97C" w:rsidR="00A117E8" w:rsidRDefault="00A117E8" w:rsidP="00A117E8">
      <w:pPr>
        <w:pStyle w:val="Koodirivi"/>
      </w:pPr>
      <w:r w:rsidRPr="00A117E8">
        <w:t>root@server:/opt/docker/t</w:t>
      </w:r>
      <w:r>
        <w:t xml:space="preserve">hreat-lense# docker compose up </w:t>
      </w:r>
      <w:r w:rsidR="009B05BF">
        <w:t>–</w:t>
      </w:r>
      <w:r>
        <w:t>detach</w:t>
      </w:r>
    </w:p>
    <w:p w14:paraId="389FA334" w14:textId="311BFB5D" w:rsidR="009B05BF" w:rsidRDefault="009B05BF" w:rsidP="00A117E8">
      <w:pPr>
        <w:pStyle w:val="Koodirivi"/>
      </w:pPr>
      <w:r>
        <w:t>...</w:t>
      </w:r>
    </w:p>
    <w:p w14:paraId="33827F8B" w14:textId="2C5133DD" w:rsidR="00B06598" w:rsidRDefault="00B06598" w:rsidP="00A117E8">
      <w:pPr>
        <w:pStyle w:val="Koodirivi"/>
      </w:pPr>
      <w:r>
        <w:t>root@server:/opt/docker/threat-lense# docker ps</w:t>
      </w:r>
    </w:p>
    <w:p w14:paraId="16FD1752" w14:textId="481B9C2F" w:rsidR="00B06598" w:rsidRDefault="00B06598" w:rsidP="00A117E8">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4923D24B" w14:textId="62EE49EB" w:rsidR="00B06598" w:rsidRPr="00B06598" w:rsidRDefault="00B06598" w:rsidP="00A117E8">
      <w:pPr>
        <w:pStyle w:val="Koodirivi"/>
        <w:rPr>
          <w:lang w:val="fi-FI"/>
        </w:rPr>
      </w:pPr>
      <w:r w:rsidRPr="00B06598">
        <w:rPr>
          <w:lang w:val="fi-FI"/>
        </w:rPr>
        <w:t>...</w:t>
      </w:r>
    </w:p>
    <w:p w14:paraId="5A0FEAE0" w14:textId="5708141B" w:rsidR="00A117E8" w:rsidRDefault="00A117E8" w:rsidP="009B05BF">
      <w:pPr>
        <w:pStyle w:val="Esimerkkikoodinselite"/>
      </w:pPr>
      <w:r>
        <w:t>Docker Composella sovelluksen rakentaminen</w:t>
      </w:r>
      <w:r w:rsidR="00B06598">
        <w:t xml:space="preserve">, </w:t>
      </w:r>
      <w:r>
        <w:t>käynnistäminen</w:t>
      </w:r>
      <w:r w:rsidR="00B06598">
        <w:t xml:space="preserve"> ja käynnistyksen varmistaminen</w:t>
      </w:r>
      <w:r w:rsidR="009B05BF">
        <w:t xml:space="preserve">. </w:t>
      </w:r>
    </w:p>
    <w:p w14:paraId="1DEC1922" w14:textId="45333F4B" w:rsidR="00511EEF" w:rsidRPr="00511EEF" w:rsidRDefault="00336AA5" w:rsidP="00511EEF">
      <w:pPr>
        <w:pStyle w:val="Leipteksti1"/>
      </w:pPr>
      <w:r>
        <w:t xml:space="preserve">Riippuen siitä, miten alustaa halutaan käyttää sekä millaiseen ympäristöön se asennetaan, voidaan alustan ominaisuuksia määritellä ympäristöön sopiviksi. </w:t>
      </w:r>
    </w:p>
    <w:p w14:paraId="521162D1" w14:textId="66CE93FD" w:rsidR="00511EEF" w:rsidRDefault="00A00821" w:rsidP="00511EEF">
      <w:pPr>
        <w:pStyle w:val="Heading3"/>
      </w:pPr>
      <w:bookmarkStart w:id="41" w:name="_Toc187694383"/>
      <w:r>
        <w:t>Alustan mukauttaminen</w:t>
      </w:r>
      <w:bookmarkEnd w:id="41"/>
    </w:p>
    <w:p w14:paraId="6E980A29" w14:textId="632B720C" w:rsidR="00A00821" w:rsidRDefault="00A00821" w:rsidP="00A117E8">
      <w:pPr>
        <w:pStyle w:val="Leipteksti1"/>
      </w:pPr>
      <w:r>
        <w:t xml:space="preserve">Tietokannan salaukseen käytetään salaista avainta, joka annetaan Docker ympäristömuuttujana. Salainen avain täytyy vaihtaa oletusarvosta toiseen, jotta tietokannan eheys varmistetaan. Salainen avain määritellään docker-compose.yml tiedostosta, muuttamalla app palvelun ”environment” muuttujista </w:t>
      </w:r>
      <w:r w:rsidRPr="00A00821">
        <w:t>SECRET_KEY</w:t>
      </w:r>
      <w:r>
        <w:t xml:space="preserve"> arvoa. </w:t>
      </w:r>
    </w:p>
    <w:p w14:paraId="79B5B674" w14:textId="107505E9" w:rsidR="00A117E8" w:rsidRPr="00A117E8" w:rsidRDefault="00A117E8" w:rsidP="00A117E8">
      <w:pPr>
        <w:pStyle w:val="Leipteksti1"/>
      </w:pPr>
      <w:r>
        <w:t>Yksinkertai</w:t>
      </w:r>
      <w:r w:rsidR="00B06598">
        <w:t>sessa</w:t>
      </w:r>
      <w:r>
        <w:t xml:space="preserve"> ympäristö</w:t>
      </w:r>
      <w:r w:rsidR="00B06598">
        <w:t>ssä, kuten henkilökohtaisessa</w:t>
      </w:r>
      <w:r>
        <w:t xml:space="preserve"> </w:t>
      </w:r>
      <w:r w:rsidR="00B06598">
        <w:t>kotiverkossa,</w:t>
      </w:r>
      <w:r>
        <w:t xml:space="preserve"> jossa pyörii yksittäinen palvelin ja alustaan käytetään vain </w:t>
      </w:r>
      <w:r w:rsidR="00B06598">
        <w:t>henkilökohtaiseen käyttöön,</w:t>
      </w:r>
      <w:r w:rsidR="00A00821">
        <w:t xml:space="preserve"> alusta toimii ilman eritysmäärityksiä. </w:t>
      </w:r>
    </w:p>
    <w:p w14:paraId="091E30BE" w14:textId="39389F93" w:rsidR="00511EEF" w:rsidRDefault="00B06598" w:rsidP="00511EEF">
      <w:pPr>
        <w:pStyle w:val="Leipteksti1"/>
      </w:pPr>
      <w:r>
        <w:t xml:space="preserve">Kehittyneemmässä ympäristössä, </w:t>
      </w:r>
      <w:r w:rsidR="005073A0">
        <w:t xml:space="preserve">voidaan </w:t>
      </w:r>
      <w:r>
        <w:t xml:space="preserve">alustaa </w:t>
      </w:r>
      <w:r w:rsidR="005073A0">
        <w:t xml:space="preserve">käyttää </w:t>
      </w:r>
      <w:r>
        <w:t>yhdessä toisen järjestelmän kanssa</w:t>
      </w:r>
      <w:r w:rsidR="005073A0">
        <w:t xml:space="preserve">, tai muiden Docker konttien kanssa. Alustan voidaan yhdistää toiseen Redis tietokantaan asettamalla Flask sekä Celery palveluiden ympäristömuuttujat haluttuun osoitteeseen. Flaskin kuuntelema portti voidaan myös määrittää asettamalla FLASK_PORT ympäristömuuttuja, jos oletus portti 5000 on jo käytössä. </w:t>
      </w:r>
    </w:p>
    <w:p w14:paraId="00AC2871" w14:textId="30B2DCB0" w:rsidR="005073A0" w:rsidRPr="00511EEF" w:rsidRDefault="005073A0" w:rsidP="00511EEF">
      <w:pPr>
        <w:pStyle w:val="Leipteksti1"/>
      </w:pPr>
      <w:r>
        <w:lastRenderedPageBreak/>
        <w:t xml:space="preserve">Flaskia tarjoama Python web palvelin Gunicorn toimii tehokkaasti käänteisten välityspalvelinten kanssa. Jos ympäristössä on käänteinen välityspalvelin kuten ngixn käytössä, suositellaan määrittämään se tekemään yhteydet alustaan. </w:t>
      </w:r>
    </w:p>
    <w:p w14:paraId="437CB4DD" w14:textId="4FC15F35" w:rsidR="008D6C1B" w:rsidRDefault="008D6C1B" w:rsidP="008D6C1B">
      <w:pPr>
        <w:pStyle w:val="Heading2"/>
      </w:pPr>
      <w:bookmarkStart w:id="42" w:name="_Toc187694384"/>
      <w:r>
        <w:t>Toiminnallisuus</w:t>
      </w:r>
      <w:bookmarkEnd w:id="42"/>
    </w:p>
    <w:p w14:paraId="55BB5153" w14:textId="3444B950" w:rsidR="007F2193" w:rsidRDefault="007F2193" w:rsidP="008D6C1B">
      <w:pPr>
        <w:pStyle w:val="Leipteksti1"/>
      </w:pPr>
      <w:r>
        <w:t>Alustalle tulee asettaa API avaimet osalle sen tukemista uhkatietolähteistä. Kaikki alustan tukemat uhkatietolähteet voidaan listata lähettämällä GET pyyntö reittiin /sources. VirusTotal vaatii API avaimen, joka voidaan luoda ilmaiseksi rekisteröitymällä. API avaimen hankkimisen jälkeen, voidaan VirusTotal lähde konfiguroida sillä, lähettämällä POST pyyntö /sources reittiin</w:t>
      </w:r>
      <w:r w:rsidR="00511EEF">
        <w:t xml:space="preserve">, body parametrina ”api_key”: &lt;API AVAIN&gt;. Tämän jälkeen alustalle tehdyt rikastuspyynnöt pystyvät hakemaan tietoja myös VirusTotalista. </w:t>
      </w:r>
    </w:p>
    <w:p w14:paraId="7169F40C" w14:textId="4D395B3E" w:rsidR="008D6C1B" w:rsidRDefault="00511EEF" w:rsidP="00DD5798">
      <w:pPr>
        <w:pStyle w:val="Leipteksti1"/>
      </w:pPr>
      <w:r>
        <w:t>Kun tietty digitaalinen tunniste halutaan rikastaa, tehdään POST pyyntö /search reittiin, body parametrina ”</w:t>
      </w:r>
      <w:r w:rsidRPr="00511EEF">
        <w:t>indicator</w:t>
      </w:r>
      <w:r>
        <w:t xml:space="preserve">”: &lt;INDICATOR&gt;. Palautuksena on URL, jonka kautta rikastuksen tulokset saadaan. Pyytämällä tätä URL-osoitetta, joka on mallia /search/status/&lt;ID&gt;, saadaan rikastuksen tulokset JSON-muodossa. </w:t>
      </w:r>
    </w:p>
    <w:p w14:paraId="74278A29" w14:textId="6E18AE3F" w:rsidR="008D6C1B" w:rsidRDefault="008D6C1B" w:rsidP="008D6C1B">
      <w:pPr>
        <w:pStyle w:val="Heading2"/>
      </w:pPr>
      <w:bookmarkStart w:id="43" w:name="_Toc187694385"/>
      <w:r>
        <w:t>Käyttö</w:t>
      </w:r>
      <w:bookmarkEnd w:id="43"/>
    </w:p>
    <w:p w14:paraId="2FB32C48" w14:textId="77777777" w:rsidR="000D2A03" w:rsidRDefault="005073A0" w:rsidP="008D6C1B">
      <w:pPr>
        <w:pStyle w:val="Leipteksti1"/>
      </w:pPr>
      <w:r>
        <w:t xml:space="preserve">Alusta nopeuttaa digitaalisten tunnisteiden tunnistamista ja auttaa analysoimaan niitä tehokkaammin. Alusta on suunniteltu toimivan osana valmiita järjestelmiä, </w:t>
      </w:r>
      <w:r w:rsidR="000D2A03">
        <w:t xml:space="preserve">jotka käsittelevät tietoturvatapahtumia ja niihin liittyviä digitaalisia tunnisteita. </w:t>
      </w:r>
    </w:p>
    <w:p w14:paraId="40EB4517" w14:textId="7A5D0998" w:rsidR="008D6C1B" w:rsidRDefault="000D2A03" w:rsidP="008D6C1B">
      <w:pPr>
        <w:pStyle w:val="Leipteksti1"/>
      </w:pPr>
      <w:r>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7DAD9E77" w14:textId="5433A422" w:rsidR="008D6C1B" w:rsidRDefault="000D2A03" w:rsidP="008D6C1B">
      <w:pPr>
        <w:pStyle w:val="Leipteksti1"/>
      </w:pPr>
      <w:r>
        <w:t xml:space="preserve">Alustan toinen käyttötapaus on tietoturvatapahtumien analysoinnin tukena. Tietoturvatapahtumia tutkiessa, voidaan nopeasti saada analysoitua tietoa </w:t>
      </w:r>
      <w:r>
        <w:lastRenderedPageBreak/>
        <w:t xml:space="preserve">digitaalisten tunnisteiden laadusta. Alustan toimintojen ympärille voidaan kehittää web-käyttöliittymä, johon syöttää tunnisteita ja saada tiedot jokaisen yksittäisen uhkatietolähteen huomioista. </w:t>
      </w:r>
      <w:r w:rsidR="003A314E">
        <w:t xml:space="preserve">Toimintojen esittämiseksi </w:t>
      </w:r>
      <w:r>
        <w:t xml:space="preserve">kehitettiin komentorivityökalu, </w:t>
      </w:r>
      <w:r w:rsidR="003A314E">
        <w:t xml:space="preserve">johon käyttäjä voi syöttää yhden tai useamman digitaalisen tunnisteen. Työkalu </w:t>
      </w:r>
      <w:r>
        <w:t>tekee API-kyselyt käyttäjän puolesta</w:t>
      </w:r>
      <w:r w:rsidR="003A314E">
        <w:t xml:space="preserve"> automaattisesti</w:t>
      </w:r>
      <w:r>
        <w:t xml:space="preserve"> ja näyttää </w:t>
      </w:r>
      <w:r w:rsidR="003A314E">
        <w:t xml:space="preserve">kaikki </w:t>
      </w:r>
      <w:r>
        <w:t xml:space="preserve">tulokset yhteenvetona. </w:t>
      </w:r>
      <w:r w:rsidR="003A314E">
        <w:t xml:space="preserve">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39A80C1D" w14:textId="0423C30D" w:rsidR="00D17720" w:rsidRDefault="005A0596" w:rsidP="008D6C1B">
      <w:pPr>
        <w:pStyle w:val="Leipteksti1"/>
      </w:pPr>
      <w:r>
        <w:t>Tämä komentorivityökalu ottaa yhden tai useamman digitaalisen tunnisteen, tekee jokaiselle rikastamispyynnön API alustalle</w:t>
      </w:r>
      <w:r w:rsidR="00D17720">
        <w:t xml:space="preserve"> ja odottaa rikastamisen valmistumista</w:t>
      </w:r>
      <w:r w:rsidR="009B05BF">
        <w:t xml:space="preserve"> (esimerkkikoodi 11)</w:t>
      </w:r>
      <w:r w:rsidR="00D17720">
        <w:t xml:space="preserve">. </w:t>
      </w:r>
      <w:r w:rsidR="0019170F">
        <w:t xml:space="preserve">Rikastamisen </w:t>
      </w:r>
      <w:r w:rsidR="0091611D">
        <w:t xml:space="preserve">tulokset </w:t>
      </w:r>
      <w:r w:rsidR="0019170F">
        <w:t>näytetään käyttäjälle</w:t>
      </w:r>
      <w:r w:rsidR="0091611D">
        <w:t xml:space="preserve"> kompaktissa muodossa, jossa ilmoitetaan mikä jokaisen uhkatietolähteen tulos on. </w:t>
      </w:r>
    </w:p>
    <w:p w14:paraId="78C84A43" w14:textId="73C8D0E8" w:rsidR="00D17720" w:rsidRDefault="00D17720" w:rsidP="00D17720">
      <w:pPr>
        <w:pStyle w:val="Koodirivi"/>
      </w:pPr>
      <w:r>
        <w:t>def poll_status(status_url: str) -&gt; dict:</w:t>
      </w:r>
    </w:p>
    <w:p w14:paraId="2DE6247E" w14:textId="7A0346C5" w:rsidR="00D17720" w:rsidRDefault="00D17720" w:rsidP="00D17720">
      <w:pPr>
        <w:pStyle w:val="Koodirivi"/>
      </w:pPr>
      <w:r>
        <w:tab/>
        <w:t>while True:</w:t>
      </w:r>
    </w:p>
    <w:p w14:paraId="1D665352" w14:textId="6ABEF976" w:rsidR="00D17720" w:rsidRDefault="00D17720" w:rsidP="00D17720">
      <w:pPr>
        <w:pStyle w:val="Koodirivi"/>
      </w:pPr>
      <w:r>
        <w:tab/>
      </w:r>
      <w:r>
        <w:tab/>
        <w:t>status_response = requests.get(status_url)</w:t>
      </w:r>
    </w:p>
    <w:p w14:paraId="2ABD741A" w14:textId="3B75147C" w:rsidR="00D17720" w:rsidRDefault="00D17720" w:rsidP="00D17720">
      <w:pPr>
        <w:pStyle w:val="Koodirivi"/>
      </w:pPr>
      <w:r>
        <w:tab/>
      </w:r>
      <w:r>
        <w:tab/>
        <w:t>status_response.raise_for_status()</w:t>
      </w:r>
    </w:p>
    <w:p w14:paraId="5A3DDCEF" w14:textId="159FB31D" w:rsidR="00D17720" w:rsidRDefault="00D17720" w:rsidP="00D17720">
      <w:pPr>
        <w:pStyle w:val="Koodirivi"/>
      </w:pPr>
      <w:r>
        <w:tab/>
      </w:r>
      <w:r>
        <w:tab/>
        <w:t>status_data = status_response.json()</w:t>
      </w:r>
    </w:p>
    <w:p w14:paraId="0E15D06A" w14:textId="2AA71FC0" w:rsidR="00D17720" w:rsidRDefault="00D17720" w:rsidP="00D17720">
      <w:pPr>
        <w:pStyle w:val="Koodirivi"/>
      </w:pPr>
      <w:r>
        <w:tab/>
      </w:r>
      <w:r>
        <w:tab/>
        <w:t>state = status_data.get(“state”, “”)</w:t>
      </w:r>
    </w:p>
    <w:p w14:paraId="6838F721" w14:textId="6879D5C6" w:rsidR="00D17720" w:rsidRDefault="00D17720" w:rsidP="00D17720">
      <w:pPr>
        <w:pStyle w:val="Koodirivi"/>
      </w:pPr>
      <w:r>
        <w:tab/>
      </w:r>
      <w:r>
        <w:tab/>
        <w:t>if state == “SUCCESS”:</w:t>
      </w:r>
    </w:p>
    <w:p w14:paraId="1E2D91E6" w14:textId="250B02A5" w:rsidR="00D17720" w:rsidRDefault="00D17720" w:rsidP="00D17720">
      <w:pPr>
        <w:pStyle w:val="Koodirivi"/>
      </w:pPr>
      <w:r>
        <w:tab/>
      </w:r>
      <w:r>
        <w:tab/>
      </w:r>
      <w:r>
        <w:tab/>
        <w:t>return status_data.get(“result”, {})</w:t>
      </w:r>
    </w:p>
    <w:p w14:paraId="0B9598DE" w14:textId="32713521" w:rsidR="00D17720" w:rsidRDefault="00D17720" w:rsidP="00D17720">
      <w:pPr>
        <w:pStyle w:val="Koodirivi"/>
      </w:pPr>
      <w:r>
        <w:tab/>
      </w:r>
      <w:r>
        <w:tab/>
        <w:t>elif state == “FAILED”:</w:t>
      </w:r>
    </w:p>
    <w:p w14:paraId="7A84094C" w14:textId="4EF130E0" w:rsidR="00D17720" w:rsidRDefault="00D17720" w:rsidP="00D17720">
      <w:pPr>
        <w:pStyle w:val="Koodirivi"/>
      </w:pPr>
      <w:r>
        <w:tab/>
      </w:r>
      <w:r>
        <w:tab/>
      </w:r>
      <w:r>
        <w:tab/>
        <w:t>print(f“Task failed: {status_data.get(“status”)}”)</w:t>
      </w:r>
    </w:p>
    <w:p w14:paraId="4E6B26DF" w14:textId="3C100DE0" w:rsidR="00D17720" w:rsidRDefault="00D17720" w:rsidP="00D17720">
      <w:pPr>
        <w:pStyle w:val="Koodirivi"/>
      </w:pPr>
      <w:r>
        <w:tab/>
      </w:r>
      <w:r>
        <w:tab/>
      </w:r>
      <w:r>
        <w:tab/>
        <w:t>return None</w:t>
      </w:r>
    </w:p>
    <w:p w14:paraId="2D0108DF" w14:textId="3D6B7E94" w:rsidR="00D17720" w:rsidRDefault="00D17720" w:rsidP="00D17720">
      <w:pPr>
        <w:pStyle w:val="Koodirivi"/>
      </w:pPr>
      <w:r>
        <w:tab/>
      </w:r>
      <w:r>
        <w:tab/>
        <w:t>else:</w:t>
      </w:r>
    </w:p>
    <w:p w14:paraId="132F24FD" w14:textId="15ECEDCD" w:rsidR="00D17720" w:rsidRPr="00554AEB" w:rsidRDefault="00D17720" w:rsidP="00D17720">
      <w:pPr>
        <w:pStyle w:val="Koodirivi"/>
      </w:pPr>
      <w:r>
        <w:tab/>
      </w:r>
      <w:r>
        <w:tab/>
      </w:r>
      <w:r>
        <w:tab/>
      </w:r>
      <w:r w:rsidRPr="00554AEB">
        <w:t>time.sleep(1)</w:t>
      </w:r>
    </w:p>
    <w:p w14:paraId="36EAAF28" w14:textId="27D90565" w:rsidR="0091611D" w:rsidRDefault="009B05BF" w:rsidP="009B05BF">
      <w:pPr>
        <w:pStyle w:val="Esimerkkikoodinselite"/>
      </w:pPr>
      <w:r>
        <w:t>R</w:t>
      </w:r>
      <w:r w:rsidR="0091611D">
        <w:t>ikastamisen</w:t>
      </w:r>
      <w:r>
        <w:t xml:space="preserve"> valmistumisen varmistaminen.</w:t>
      </w:r>
    </w:p>
    <w:p w14:paraId="4752F2B9" w14:textId="37C26007" w:rsidR="008D6C1B" w:rsidRPr="008D6C1B" w:rsidRDefault="008D6C1B" w:rsidP="008D6C1B">
      <w:pPr>
        <w:pStyle w:val="Heading2"/>
      </w:pPr>
      <w:bookmarkStart w:id="44" w:name="_Toc187694386"/>
      <w:r>
        <w:t>Jatkokehitys</w:t>
      </w:r>
      <w:bookmarkEnd w:id="44"/>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0798B1E8" w:rsidR="00007A86" w:rsidRDefault="00007A86" w:rsidP="00DD5798">
      <w:pPr>
        <w:pStyle w:val="Leipteksti1"/>
      </w:pPr>
      <w:r>
        <w:t xml:space="preserve">Todentaminen API kutsuille. </w:t>
      </w:r>
      <w:r w:rsidR="008769B5">
        <w:t>Työn API reitit</w:t>
      </w:r>
      <w:r>
        <w:t xml:space="preserve"> ei</w:t>
      </w:r>
      <w:r w:rsidR="008769B5">
        <w:t>vät</w:t>
      </w:r>
      <w:r>
        <w:t xml:space="preserve"> tue todentamista ja </w:t>
      </w:r>
      <w:r w:rsidR="008769B5">
        <w:t xml:space="preserve">Flask sovellus </w:t>
      </w:r>
      <w:r>
        <w:t xml:space="preserve">prosessoi jokaisen saamansa pyynnön. Jotta alustan käyttö ja ylläpitäminen olisi mahdollisimman yksinkertaista, ei työhön lähdetty kehittämään </w:t>
      </w:r>
      <w:r>
        <w:lastRenderedPageBreak/>
        <w:t xml:space="preserve">todentamista. Jatkokehityksenä todentamisen tukeminen ja käyttäjien sekä käyttäjäryhmien tekeminen olisi etusijalla. </w:t>
      </w:r>
    </w:p>
    <w:p w14:paraId="3EE2CE99" w14:textId="11AF1498" w:rsidR="00956544" w:rsidRDefault="00E94697" w:rsidP="00DD5798">
      <w:pPr>
        <w:pStyle w:val="Leipteksti1"/>
      </w:pPr>
      <w:r>
        <w:t>OpenAPI</w:t>
      </w:r>
      <w:r w:rsidR="00963909">
        <w:t xml:space="preserve"> dokumentoinnin viimeistely</w:t>
      </w:r>
      <w:r w:rsidR="00956544">
        <w:t>.</w:t>
      </w:r>
      <w:r>
        <w:t xml:space="preserve"> </w:t>
      </w:r>
      <w:r w:rsidR="00963909">
        <w:t xml:space="preserve">Dokumentointi </w:t>
      </w:r>
      <w:r>
        <w:t xml:space="preserve">nopeuttaisi API:n käyttöä, kun </w:t>
      </w:r>
      <w:r w:rsidR="00963909">
        <w:t>jokainen</w:t>
      </w:r>
      <w:r>
        <w:t xml:space="preserve"> toiminnallisuus löytyy OpenAPI dokumentoinnista</w:t>
      </w:r>
      <w:r w:rsidR="00956544">
        <w:t>.</w:t>
      </w:r>
      <w:r w:rsidR="00963909">
        <w:t xml:space="preserve"> </w:t>
      </w:r>
    </w:p>
    <w:p w14:paraId="15F0BA65" w14:textId="4F2B7953" w:rsidR="00956544" w:rsidRDefault="00867326" w:rsidP="00DD5798">
      <w:pPr>
        <w:pStyle w:val="Leipteksti1"/>
      </w:pPr>
      <w:r>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SQLite tietokanta voitaisiin vaihtaa SQLCipher, vaihtoehtoiseen SQLite haaraan, joka tukee tietokannan salausta. </w:t>
      </w:r>
    </w:p>
    <w:p w14:paraId="2EE269E3" w14:textId="7C5606EA" w:rsidR="003F2E03" w:rsidRDefault="003F2E03" w:rsidP="00DD5798">
      <w:pPr>
        <w:pStyle w:val="Leipteksti1"/>
      </w:pPr>
      <w:r>
        <w:t xml:space="preserve">Testausten laajentaminen. Alustan kuormansietoisuutta testattiin ja sitä käytettiin lokaalisti yksityiskäyttöön. Alusta pitäisi testata osana isompaa järjestelmää, joka käsittelee suuria määriä uhkatietoja ja sen pystytystä sekä mahdollisesti toimintaa, sopeuttaa tulosten mukaan.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5" w:name="_Toc187694387"/>
      <w:r>
        <w:t>Yhteenveto</w:t>
      </w:r>
      <w:bookmarkEnd w:id="45"/>
    </w:p>
    <w:p w14:paraId="1181C46B" w14:textId="77777777" w:rsidR="00283B65" w:rsidRDefault="00B13466" w:rsidP="00554AEB">
      <w:pPr>
        <w:pStyle w:val="Leipteksti1"/>
      </w:pPr>
      <w:r>
        <w:t>Tässä työssä tutkittiin, kuinka avointen lähteiden tiedustelutietoja voidaan käyttää uhkatietojen rikastamiseen</w:t>
      </w:r>
      <w:r w:rsidR="00CC1ED6">
        <w:t>. Uhkatiedot ovat tärkeä osa</w:t>
      </w:r>
      <w:r w:rsidR="008A35BF">
        <w:t xml:space="preserve"> tietoturvaloukkausten torjuntaa ja tunnistamista. Niiden rikastaminen monipuolisilla, luotettavilla tiedoilla toimii tukena tutkinnoissa, antaen syvempää kontekstia tapahtumista</w:t>
      </w:r>
      <w:r w:rsidR="00283B65">
        <w:t xml:space="preserve">, </w:t>
      </w:r>
      <w:r w:rsidR="008A35BF">
        <w:t>sen mahdollisista vaikutuksista</w:t>
      </w:r>
      <w:r w:rsidR="00283B65">
        <w:t xml:space="preserve"> ja ohjaa </w:t>
      </w:r>
      <w:r w:rsidR="008A35BF">
        <w:t xml:space="preserve">keskittymään </w:t>
      </w:r>
      <w:r w:rsidR="00283B65">
        <w:t xml:space="preserve">olennaisiin tunnisteisiin. </w:t>
      </w:r>
    </w:p>
    <w:p w14:paraId="219DB095" w14:textId="7464075B" w:rsidR="003F2E03" w:rsidRDefault="00283B65" w:rsidP="00554AEB">
      <w:pPr>
        <w:pStyle w:val="Leipteksti1"/>
      </w:pPr>
      <w:r>
        <w:lastRenderedPageBreak/>
        <w:t>Työn tuloksena on API-pohjainen alusta, joka kehitettiin tueksi digitaalisten tunnisteiden rikastamisessa. Alusta mahdollistaa digitaalisten tunnisteiden automaattisen rikastamisen useilla uhkatietolähteillä, antaen monipuolista</w:t>
      </w:r>
      <w:r w:rsidR="003F2E03">
        <w:t xml:space="preserve">, </w:t>
      </w:r>
      <w:r>
        <w:t>ajantasaista</w:t>
      </w:r>
      <w:r w:rsidR="003F2E03">
        <w:t xml:space="preserve"> </w:t>
      </w:r>
      <w:r>
        <w:t>lisätietoa tunnisteille</w:t>
      </w:r>
      <w:r w:rsidR="003F2E03">
        <w:t xml:space="preserve">, vähentäen </w:t>
      </w:r>
      <w:r w:rsidR="00B149CE">
        <w:t>manuaalisesti</w:t>
      </w:r>
      <w:r w:rsidR="003F2E03">
        <w:t xml:space="preserve"> uhkatietolähteiden käyttöä</w:t>
      </w:r>
      <w:r>
        <w:t xml:space="preserve">. Se yksinkertaistaa useiden uhkatietolähteiden käytön, yhdistämällä ne yhteen alustaan, joka voidaan joustavasti </w:t>
      </w:r>
      <w:r w:rsidR="003F2E03">
        <w:t>ottaa käyttöön valmiiden järjestelmien tai työtapojen kanssa. Alusta on rakennettu käsittelemään suuria määriä uhkatietoja ja se on suunniteltu skaalautumaan</w:t>
      </w:r>
      <w:r w:rsidR="00B149CE">
        <w:t xml:space="preserve"> tarpeiden mukaan</w:t>
      </w:r>
      <w:r w:rsidR="003F2E03">
        <w:t xml:space="preserve">. </w:t>
      </w:r>
    </w:p>
    <w:p w14:paraId="20F64A74" w14:textId="77777777" w:rsidR="00B149CE" w:rsidRDefault="00B149CE" w:rsidP="00554AEB">
      <w:pPr>
        <w:pStyle w:val="Leipteksti1"/>
      </w:pPr>
      <w:r>
        <w:t xml:space="preserve">Työssä saavutettiin tavoite alustan kehityksessä. Alustan päätoiminnallisuus saatiin kehitetty, mutta useita tärkeitä toiminnallisuuksia jäi uupumaan. Jatkokehityksessä pitäisi keskittyä dokumentoinnin viimeistelyyn, uhkatietolähteiden lisäämiseen, API-avainten salaukseen sekä pyyntöjen autentikoimiseen. </w:t>
      </w:r>
    </w:p>
    <w:p w14:paraId="32A0704C" w14:textId="31C43351" w:rsidR="003F2E03" w:rsidRDefault="00B149CE" w:rsidP="00554AEB">
      <w:pPr>
        <w:pStyle w:val="Leipteksti1"/>
      </w:pPr>
      <w:r>
        <w:t xml:space="preserve">Tämä työ korostaa uhkatietojen käyttämisen sekä niiden rikastamisen tietoturvatoiminnassa. Tietoturvaloukkausten määrien kasvaessa, uhkatietojen automatisoitu käyttö ja </w:t>
      </w:r>
      <w:r w:rsidR="00C76E99">
        <w:t xml:space="preserve">haitallisten tunnisteiden tunnistaminen vahvistavat tietoturvaloukkausten torjumista sekä helpottavat niiden löytämistä. </w:t>
      </w:r>
    </w:p>
    <w:p w14:paraId="0E357860" w14:textId="65BD1363" w:rsidR="003F2E03" w:rsidRDefault="00963909" w:rsidP="00554AEB">
      <w:pPr>
        <w:pStyle w:val="Leipteksti1"/>
      </w:pPr>
      <w:r>
        <w:br w:type="page"/>
      </w:r>
    </w:p>
    <w:p w14:paraId="2B24D579" w14:textId="77777777" w:rsidR="00554AEB" w:rsidRDefault="00963909" w:rsidP="00554AEB">
      <w:pPr>
        <w:pStyle w:val="Lhteetliitteetotsikko"/>
      </w:pPr>
      <w:bookmarkStart w:id="46" w:name="_Toc187694388"/>
      <w:r>
        <w:lastRenderedPageBreak/>
        <w:t>Lähteet</w:t>
      </w:r>
      <w:bookmarkEnd w:id="46"/>
    </w:p>
    <w:p w14:paraId="3DEC6947" w14:textId="77777777" w:rsidR="00B149CE" w:rsidRDefault="00B149CE" w:rsidP="00B149CE">
      <w:pPr>
        <w:pStyle w:val="Leipteksti1"/>
        <w:rPr>
          <w:lang w:eastAsia="fi-FI"/>
        </w:rPr>
      </w:pPr>
    </w:p>
    <w:p w14:paraId="013FFDF5" w14:textId="4A6455B1" w:rsidR="00B149CE" w:rsidRPr="00B149CE" w:rsidRDefault="00B149CE" w:rsidP="00B149CE">
      <w:pPr>
        <w:pStyle w:val="Leipteksti1"/>
        <w:rPr>
          <w:lang w:eastAsia="fi-FI"/>
        </w:rPr>
        <w:sectPr w:rsidR="00B149CE" w:rsidRPr="00B149CE"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B149CE">
      <w:pPr>
        <w:pStyle w:val="Heading1"/>
        <w:numPr>
          <w:ilvl w:val="0"/>
          <w:numId w:val="0"/>
        </w:numPr>
      </w:pPr>
    </w:p>
    <w:sectPr w:rsidR="006D56B6" w:rsidRPr="00697E39" w:rsidSect="00E506EE">
      <w:headerReference w:type="even" r:id="rId41"/>
      <w:headerReference w:type="default" r:id="rId42"/>
      <w:headerReference w:type="first" r:id="rId43"/>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853CA" w14:textId="77777777" w:rsidR="00C2542C" w:rsidRDefault="00C2542C" w:rsidP="00DA42B6">
      <w:r>
        <w:separator/>
      </w:r>
    </w:p>
    <w:p w14:paraId="2BC313B9" w14:textId="77777777" w:rsidR="00C2542C" w:rsidRDefault="00C2542C"/>
    <w:p w14:paraId="75D86FEB" w14:textId="77777777" w:rsidR="00C2542C" w:rsidRDefault="00C2542C"/>
  </w:endnote>
  <w:endnote w:type="continuationSeparator" w:id="0">
    <w:p w14:paraId="417E7B9F" w14:textId="77777777" w:rsidR="00C2542C" w:rsidRDefault="00C2542C" w:rsidP="00DA42B6">
      <w:r>
        <w:continuationSeparator/>
      </w:r>
    </w:p>
    <w:p w14:paraId="2C59490C" w14:textId="77777777" w:rsidR="00C2542C" w:rsidRDefault="00C2542C"/>
    <w:p w14:paraId="7854135E" w14:textId="77777777" w:rsidR="00C2542C" w:rsidRDefault="00C2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FFA2" w14:textId="77777777" w:rsidR="00C2542C" w:rsidRDefault="00C2542C" w:rsidP="00DA42B6">
      <w:r>
        <w:separator/>
      </w:r>
    </w:p>
    <w:p w14:paraId="0C69E6E9" w14:textId="77777777" w:rsidR="00C2542C" w:rsidRDefault="00C2542C"/>
    <w:p w14:paraId="55CC3230" w14:textId="77777777" w:rsidR="00C2542C" w:rsidRDefault="00C2542C"/>
  </w:footnote>
  <w:footnote w:type="continuationSeparator" w:id="0">
    <w:p w14:paraId="5A1E955B" w14:textId="77777777" w:rsidR="00C2542C" w:rsidRDefault="00C2542C" w:rsidP="00DA42B6">
      <w:r>
        <w:continuationSeparator/>
      </w:r>
    </w:p>
    <w:p w14:paraId="6254B0A1" w14:textId="77777777" w:rsidR="00C2542C" w:rsidRDefault="00C2542C"/>
    <w:p w14:paraId="6608F1E5" w14:textId="77777777" w:rsidR="00C2542C" w:rsidRDefault="00C25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43A5B905"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C76E99">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A6D42"/>
    <w:rsid w:val="000B0AFB"/>
    <w:rsid w:val="000B1686"/>
    <w:rsid w:val="000B175A"/>
    <w:rsid w:val="000B44C5"/>
    <w:rsid w:val="000B7539"/>
    <w:rsid w:val="000C061D"/>
    <w:rsid w:val="000C1C0B"/>
    <w:rsid w:val="000C3E70"/>
    <w:rsid w:val="000C3EFF"/>
    <w:rsid w:val="000C5903"/>
    <w:rsid w:val="000C5B00"/>
    <w:rsid w:val="000C68C0"/>
    <w:rsid w:val="000C7637"/>
    <w:rsid w:val="000D2A03"/>
    <w:rsid w:val="000D38C3"/>
    <w:rsid w:val="000D49CB"/>
    <w:rsid w:val="000D7BBE"/>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3FC3"/>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170F"/>
    <w:rsid w:val="001942BD"/>
    <w:rsid w:val="001951CB"/>
    <w:rsid w:val="00195321"/>
    <w:rsid w:val="00195A06"/>
    <w:rsid w:val="001976BC"/>
    <w:rsid w:val="00197BD2"/>
    <w:rsid w:val="00197DAB"/>
    <w:rsid w:val="001A113D"/>
    <w:rsid w:val="001A3EC5"/>
    <w:rsid w:val="001B20D6"/>
    <w:rsid w:val="001B26CF"/>
    <w:rsid w:val="001B3AF7"/>
    <w:rsid w:val="001B6BB2"/>
    <w:rsid w:val="001B77EB"/>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3B65"/>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6AA5"/>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14E"/>
    <w:rsid w:val="003A3D25"/>
    <w:rsid w:val="003A45BA"/>
    <w:rsid w:val="003A67C7"/>
    <w:rsid w:val="003A6CD7"/>
    <w:rsid w:val="003B0596"/>
    <w:rsid w:val="003B1BB4"/>
    <w:rsid w:val="003B462A"/>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2E03"/>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C06D2"/>
    <w:rsid w:val="004C1337"/>
    <w:rsid w:val="004C22A1"/>
    <w:rsid w:val="004C6B0C"/>
    <w:rsid w:val="004C7A86"/>
    <w:rsid w:val="004D2C1A"/>
    <w:rsid w:val="004D3920"/>
    <w:rsid w:val="004D4F59"/>
    <w:rsid w:val="004D5FB8"/>
    <w:rsid w:val="004E2B4A"/>
    <w:rsid w:val="004E3886"/>
    <w:rsid w:val="004E5918"/>
    <w:rsid w:val="004E7E54"/>
    <w:rsid w:val="004F12B2"/>
    <w:rsid w:val="004F4293"/>
    <w:rsid w:val="004F5EE6"/>
    <w:rsid w:val="00501F12"/>
    <w:rsid w:val="00505B6D"/>
    <w:rsid w:val="005073A0"/>
    <w:rsid w:val="005113CD"/>
    <w:rsid w:val="00511EEF"/>
    <w:rsid w:val="00513FDD"/>
    <w:rsid w:val="005140BB"/>
    <w:rsid w:val="00516B7D"/>
    <w:rsid w:val="005172C6"/>
    <w:rsid w:val="0051755B"/>
    <w:rsid w:val="0052038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AEB"/>
    <w:rsid w:val="00554EEE"/>
    <w:rsid w:val="005568D3"/>
    <w:rsid w:val="005578E3"/>
    <w:rsid w:val="005609E5"/>
    <w:rsid w:val="005651CC"/>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596"/>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5F5062"/>
    <w:rsid w:val="00600602"/>
    <w:rsid w:val="00600942"/>
    <w:rsid w:val="00602141"/>
    <w:rsid w:val="00602519"/>
    <w:rsid w:val="00602FBD"/>
    <w:rsid w:val="00605A46"/>
    <w:rsid w:val="00606E09"/>
    <w:rsid w:val="00606EAF"/>
    <w:rsid w:val="00607808"/>
    <w:rsid w:val="00611AA3"/>
    <w:rsid w:val="00612B13"/>
    <w:rsid w:val="00613AF5"/>
    <w:rsid w:val="00614AA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449F"/>
    <w:rsid w:val="00724609"/>
    <w:rsid w:val="0072721A"/>
    <w:rsid w:val="0073162B"/>
    <w:rsid w:val="00732182"/>
    <w:rsid w:val="00733549"/>
    <w:rsid w:val="00733A8B"/>
    <w:rsid w:val="00737A81"/>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6BC"/>
    <w:rsid w:val="007F192E"/>
    <w:rsid w:val="007F2193"/>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9B5"/>
    <w:rsid w:val="00876D21"/>
    <w:rsid w:val="00884649"/>
    <w:rsid w:val="0088558D"/>
    <w:rsid w:val="0088682F"/>
    <w:rsid w:val="008873B1"/>
    <w:rsid w:val="0089147E"/>
    <w:rsid w:val="00894618"/>
    <w:rsid w:val="008952E4"/>
    <w:rsid w:val="00896986"/>
    <w:rsid w:val="0089705C"/>
    <w:rsid w:val="008A35BF"/>
    <w:rsid w:val="008A6484"/>
    <w:rsid w:val="008A7FFA"/>
    <w:rsid w:val="008B21E7"/>
    <w:rsid w:val="008B2E32"/>
    <w:rsid w:val="008B634A"/>
    <w:rsid w:val="008B75F0"/>
    <w:rsid w:val="008B7DA6"/>
    <w:rsid w:val="008C018F"/>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01BD"/>
    <w:rsid w:val="009024DA"/>
    <w:rsid w:val="0090256C"/>
    <w:rsid w:val="0090750F"/>
    <w:rsid w:val="009109BD"/>
    <w:rsid w:val="0091272E"/>
    <w:rsid w:val="009144FA"/>
    <w:rsid w:val="0091611D"/>
    <w:rsid w:val="00921D8D"/>
    <w:rsid w:val="00922001"/>
    <w:rsid w:val="009221F4"/>
    <w:rsid w:val="00922796"/>
    <w:rsid w:val="00923C4C"/>
    <w:rsid w:val="0093001A"/>
    <w:rsid w:val="009300FC"/>
    <w:rsid w:val="00932BE3"/>
    <w:rsid w:val="00937791"/>
    <w:rsid w:val="0094294F"/>
    <w:rsid w:val="00954F48"/>
    <w:rsid w:val="00956544"/>
    <w:rsid w:val="0095695C"/>
    <w:rsid w:val="009609D9"/>
    <w:rsid w:val="009610F6"/>
    <w:rsid w:val="00963909"/>
    <w:rsid w:val="00964D64"/>
    <w:rsid w:val="00965513"/>
    <w:rsid w:val="009701A3"/>
    <w:rsid w:val="0097048F"/>
    <w:rsid w:val="00972937"/>
    <w:rsid w:val="00981F73"/>
    <w:rsid w:val="009827E5"/>
    <w:rsid w:val="00987EC5"/>
    <w:rsid w:val="0099201F"/>
    <w:rsid w:val="0099351B"/>
    <w:rsid w:val="009954D1"/>
    <w:rsid w:val="00995D4D"/>
    <w:rsid w:val="00995DAF"/>
    <w:rsid w:val="00997128"/>
    <w:rsid w:val="009A0504"/>
    <w:rsid w:val="009A0FCF"/>
    <w:rsid w:val="009A3D3C"/>
    <w:rsid w:val="009A483C"/>
    <w:rsid w:val="009B05BF"/>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0821"/>
    <w:rsid w:val="00A02014"/>
    <w:rsid w:val="00A0292E"/>
    <w:rsid w:val="00A032FF"/>
    <w:rsid w:val="00A03A84"/>
    <w:rsid w:val="00A103D5"/>
    <w:rsid w:val="00A105D7"/>
    <w:rsid w:val="00A117E8"/>
    <w:rsid w:val="00A14C17"/>
    <w:rsid w:val="00A17DBE"/>
    <w:rsid w:val="00A20888"/>
    <w:rsid w:val="00A224D4"/>
    <w:rsid w:val="00A25054"/>
    <w:rsid w:val="00A32530"/>
    <w:rsid w:val="00A37F97"/>
    <w:rsid w:val="00A41309"/>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D6C5B"/>
    <w:rsid w:val="00AE0A73"/>
    <w:rsid w:val="00AE0EAC"/>
    <w:rsid w:val="00AE11E8"/>
    <w:rsid w:val="00AE159B"/>
    <w:rsid w:val="00AE308C"/>
    <w:rsid w:val="00AE45AC"/>
    <w:rsid w:val="00AE7354"/>
    <w:rsid w:val="00AF48AA"/>
    <w:rsid w:val="00AF4B61"/>
    <w:rsid w:val="00AF50ED"/>
    <w:rsid w:val="00AF5AEC"/>
    <w:rsid w:val="00B02356"/>
    <w:rsid w:val="00B05704"/>
    <w:rsid w:val="00B06598"/>
    <w:rsid w:val="00B06B82"/>
    <w:rsid w:val="00B1060E"/>
    <w:rsid w:val="00B12FC1"/>
    <w:rsid w:val="00B13466"/>
    <w:rsid w:val="00B149CE"/>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2542C"/>
    <w:rsid w:val="00C311F9"/>
    <w:rsid w:val="00C35141"/>
    <w:rsid w:val="00C370E5"/>
    <w:rsid w:val="00C378ED"/>
    <w:rsid w:val="00C41690"/>
    <w:rsid w:val="00C4561E"/>
    <w:rsid w:val="00C478F1"/>
    <w:rsid w:val="00C51644"/>
    <w:rsid w:val="00C5350B"/>
    <w:rsid w:val="00C53679"/>
    <w:rsid w:val="00C5412A"/>
    <w:rsid w:val="00C54846"/>
    <w:rsid w:val="00C70ED0"/>
    <w:rsid w:val="00C76E99"/>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1ED6"/>
    <w:rsid w:val="00CC313C"/>
    <w:rsid w:val="00CC35BE"/>
    <w:rsid w:val="00CD367F"/>
    <w:rsid w:val="00CD4974"/>
    <w:rsid w:val="00CD5D6F"/>
    <w:rsid w:val="00CE2195"/>
    <w:rsid w:val="00CE2DAA"/>
    <w:rsid w:val="00CE4C34"/>
    <w:rsid w:val="00CE6FCD"/>
    <w:rsid w:val="00CF1FB4"/>
    <w:rsid w:val="00CF2606"/>
    <w:rsid w:val="00CF2E4F"/>
    <w:rsid w:val="00CF5964"/>
    <w:rsid w:val="00CF5DC8"/>
    <w:rsid w:val="00D00322"/>
    <w:rsid w:val="00D02613"/>
    <w:rsid w:val="00D06E49"/>
    <w:rsid w:val="00D07DD0"/>
    <w:rsid w:val="00D1772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4551A"/>
    <w:rsid w:val="00E506EE"/>
    <w:rsid w:val="00E51107"/>
    <w:rsid w:val="00E5169C"/>
    <w:rsid w:val="00E54E2B"/>
    <w:rsid w:val="00E60A72"/>
    <w:rsid w:val="00E615F7"/>
    <w:rsid w:val="00E61FC4"/>
    <w:rsid w:val="00E63BBB"/>
    <w:rsid w:val="00E71AF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25BFF"/>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20">
          <w:marLeft w:val="0"/>
          <w:marRight w:val="0"/>
          <w:marTop w:val="0"/>
          <w:marBottom w:val="0"/>
          <w:divBdr>
            <w:top w:val="none" w:sz="0" w:space="0" w:color="auto"/>
            <w:left w:val="none" w:sz="0" w:space="0" w:color="auto"/>
            <w:bottom w:val="none" w:sz="0" w:space="0" w:color="auto"/>
            <w:right w:val="none" w:sz="0" w:space="0" w:color="auto"/>
          </w:divBdr>
          <w:divsChild>
            <w:div w:id="193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578">
      <w:bodyDiv w:val="1"/>
      <w:marLeft w:val="0"/>
      <w:marRight w:val="0"/>
      <w:marTop w:val="0"/>
      <w:marBottom w:val="0"/>
      <w:divBdr>
        <w:top w:val="none" w:sz="0" w:space="0" w:color="auto"/>
        <w:left w:val="none" w:sz="0" w:space="0" w:color="auto"/>
        <w:bottom w:val="none" w:sz="0" w:space="0" w:color="auto"/>
        <w:right w:val="none" w:sz="0" w:space="0" w:color="auto"/>
      </w:divBdr>
      <w:divsChild>
        <w:div w:id="545995160">
          <w:marLeft w:val="0"/>
          <w:marRight w:val="0"/>
          <w:marTop w:val="0"/>
          <w:marBottom w:val="0"/>
          <w:divBdr>
            <w:top w:val="none" w:sz="0" w:space="0" w:color="auto"/>
            <w:left w:val="none" w:sz="0" w:space="0" w:color="auto"/>
            <w:bottom w:val="none" w:sz="0" w:space="0" w:color="auto"/>
            <w:right w:val="none" w:sz="0" w:space="0" w:color="auto"/>
          </w:divBdr>
          <w:divsChild>
            <w:div w:id="14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68">
      <w:bodyDiv w:val="1"/>
      <w:marLeft w:val="0"/>
      <w:marRight w:val="0"/>
      <w:marTop w:val="0"/>
      <w:marBottom w:val="0"/>
      <w:divBdr>
        <w:top w:val="none" w:sz="0" w:space="0" w:color="auto"/>
        <w:left w:val="none" w:sz="0" w:space="0" w:color="auto"/>
        <w:bottom w:val="none" w:sz="0" w:space="0" w:color="auto"/>
        <w:right w:val="none" w:sz="0" w:space="0" w:color="auto"/>
      </w:divBdr>
      <w:divsChild>
        <w:div w:id="595750656">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1860916">
      <w:bodyDiv w:val="1"/>
      <w:marLeft w:val="0"/>
      <w:marRight w:val="0"/>
      <w:marTop w:val="0"/>
      <w:marBottom w:val="0"/>
      <w:divBdr>
        <w:top w:val="none" w:sz="0" w:space="0" w:color="auto"/>
        <w:left w:val="none" w:sz="0" w:space="0" w:color="auto"/>
        <w:bottom w:val="none" w:sz="0" w:space="0" w:color="auto"/>
        <w:right w:val="none" w:sz="0" w:space="0" w:color="auto"/>
      </w:divBdr>
      <w:divsChild>
        <w:div w:id="2087258324">
          <w:marLeft w:val="0"/>
          <w:marRight w:val="0"/>
          <w:marTop w:val="0"/>
          <w:marBottom w:val="0"/>
          <w:divBdr>
            <w:top w:val="none" w:sz="0" w:space="0" w:color="auto"/>
            <w:left w:val="none" w:sz="0" w:space="0" w:color="auto"/>
            <w:bottom w:val="none" w:sz="0" w:space="0" w:color="auto"/>
            <w:right w:val="none" w:sz="0" w:space="0" w:color="auto"/>
          </w:divBdr>
          <w:divsChild>
            <w:div w:id="23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353">
      <w:bodyDiv w:val="1"/>
      <w:marLeft w:val="0"/>
      <w:marRight w:val="0"/>
      <w:marTop w:val="0"/>
      <w:marBottom w:val="0"/>
      <w:divBdr>
        <w:top w:val="none" w:sz="0" w:space="0" w:color="auto"/>
        <w:left w:val="none" w:sz="0" w:space="0" w:color="auto"/>
        <w:bottom w:val="none" w:sz="0" w:space="0" w:color="auto"/>
        <w:right w:val="none" w:sz="0" w:space="0" w:color="auto"/>
      </w:divBdr>
      <w:divsChild>
        <w:div w:id="58796970">
          <w:marLeft w:val="0"/>
          <w:marRight w:val="0"/>
          <w:marTop w:val="0"/>
          <w:marBottom w:val="0"/>
          <w:divBdr>
            <w:top w:val="none" w:sz="0" w:space="0" w:color="auto"/>
            <w:left w:val="none" w:sz="0" w:space="0" w:color="auto"/>
            <w:bottom w:val="none" w:sz="0" w:space="0" w:color="auto"/>
            <w:right w:val="none" w:sz="0" w:space="0" w:color="auto"/>
          </w:divBdr>
          <w:divsChild>
            <w:div w:id="209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sChild>
        <w:div w:id="1985965370">
          <w:marLeft w:val="0"/>
          <w:marRight w:val="0"/>
          <w:marTop w:val="0"/>
          <w:marBottom w:val="0"/>
          <w:divBdr>
            <w:top w:val="none" w:sz="0" w:space="0" w:color="auto"/>
            <w:left w:val="none" w:sz="0" w:space="0" w:color="auto"/>
            <w:bottom w:val="none" w:sz="0" w:space="0" w:color="auto"/>
            <w:right w:val="none" w:sz="0" w:space="0" w:color="auto"/>
          </w:divBdr>
          <w:divsChild>
            <w:div w:id="720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423">
      <w:bodyDiv w:val="1"/>
      <w:marLeft w:val="0"/>
      <w:marRight w:val="0"/>
      <w:marTop w:val="0"/>
      <w:marBottom w:val="0"/>
      <w:divBdr>
        <w:top w:val="none" w:sz="0" w:space="0" w:color="auto"/>
        <w:left w:val="none" w:sz="0" w:space="0" w:color="auto"/>
        <w:bottom w:val="none" w:sz="0" w:space="0" w:color="auto"/>
        <w:right w:val="none" w:sz="0" w:space="0" w:color="auto"/>
      </w:divBdr>
      <w:divsChild>
        <w:div w:id="415909185">
          <w:marLeft w:val="0"/>
          <w:marRight w:val="0"/>
          <w:marTop w:val="0"/>
          <w:marBottom w:val="0"/>
          <w:divBdr>
            <w:top w:val="none" w:sz="0" w:space="0" w:color="auto"/>
            <w:left w:val="none" w:sz="0" w:space="0" w:color="auto"/>
            <w:bottom w:val="none" w:sz="0" w:space="0" w:color="auto"/>
            <w:right w:val="none" w:sz="0" w:space="0" w:color="auto"/>
          </w:divBdr>
          <w:divsChild>
            <w:div w:id="1560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716">
      <w:bodyDiv w:val="1"/>
      <w:marLeft w:val="0"/>
      <w:marRight w:val="0"/>
      <w:marTop w:val="0"/>
      <w:marBottom w:val="0"/>
      <w:divBdr>
        <w:top w:val="none" w:sz="0" w:space="0" w:color="auto"/>
        <w:left w:val="none" w:sz="0" w:space="0" w:color="auto"/>
        <w:bottom w:val="none" w:sz="0" w:space="0" w:color="auto"/>
        <w:right w:val="none" w:sz="0" w:space="0" w:color="auto"/>
      </w:divBdr>
      <w:divsChild>
        <w:div w:id="534118757">
          <w:marLeft w:val="0"/>
          <w:marRight w:val="0"/>
          <w:marTop w:val="0"/>
          <w:marBottom w:val="0"/>
          <w:divBdr>
            <w:top w:val="none" w:sz="0" w:space="0" w:color="auto"/>
            <w:left w:val="none" w:sz="0" w:space="0" w:color="auto"/>
            <w:bottom w:val="none" w:sz="0" w:space="0" w:color="auto"/>
            <w:right w:val="none" w:sz="0" w:space="0" w:color="auto"/>
          </w:divBdr>
          <w:divsChild>
            <w:div w:id="551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github.com/Sampob/threat-lense" TargetMode="External"/><Relationship Id="rId21" Type="http://schemas.openxmlformats.org/officeDocument/2006/relationships/header" Target="header9.xml"/><Relationship Id="rId34" Type="http://schemas.openxmlformats.org/officeDocument/2006/relationships/image" Target="media/image2.png"/><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nordvpn.com/fi/blog/types-of-ip-addr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ibm.com/topics/threat-intelligence" TargetMode="External"/><Relationship Id="rId37" Type="http://schemas.openxmlformats.org/officeDocument/2006/relationships/hyperlink" Target="https://flask.palletsprojects.com/en/stable/" TargetMode="External"/><Relationship Id="rId40" Type="http://schemas.openxmlformats.org/officeDocument/2006/relationships/hyperlink" Target="https://developer.mozilla.org/en-US/docs/Web/HTTP/Statu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resource.redcanary.com/rs/003-YRU-314/images/2024ThreatDetectionReport_RedCanary.pdf?version=0" TargetMode="External"/><Relationship Id="rId36" Type="http://schemas.openxmlformats.org/officeDocument/2006/relationships/hyperlink" Target="https://docs.greynoise.io/docs/understanding-greynoise-data-sets"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cisco.com/site/us/en/learn/topics/security/what-is-a-firewall.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learn.microsoft.com/en-us/powershell/module/microsoft.powershell.utility/get-filehash?view=powershell-7.4" TargetMode="External"/><Relationship Id="rId35" Type="http://schemas.openxmlformats.org/officeDocument/2006/relationships/hyperlink" Target="http://www.abuseipdb.com/faq.html"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yperlink" Target="https://www.fortinet.com/resources/cyberglossary/what-is-honeypot" TargetMode="External"/><Relationship Id="rId38" Type="http://schemas.openxmlformats.org/officeDocument/2006/relationships/image" Target="media/image3.png"/><Relationship Id="rId20" Type="http://schemas.openxmlformats.org/officeDocument/2006/relationships/header" Target="header8.xml"/><Relationship Id="rId41"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3.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4.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50</Pages>
  <Words>8833</Words>
  <Characters>71550</Characters>
  <Application>Microsoft Office Word</Application>
  <DocSecurity>0</DocSecurity>
  <Lines>596</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